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2A4C8" w14:textId="77777777" w:rsidR="009F6116" w:rsidRPr="00CE1B15" w:rsidRDefault="009F6116" w:rsidP="009F6116">
      <w:pPr>
        <w:jc w:val="center"/>
        <w:rPr>
          <w:rFonts w:ascii="Arial" w:hAnsi="Arial" w:cs="Arial"/>
          <w:sz w:val="20"/>
          <w:szCs w:val="20"/>
          <w:lang w:val="lv-LV"/>
        </w:rPr>
      </w:pPr>
      <w:bookmarkStart w:id="0" w:name="_GoBack"/>
      <w:bookmarkEnd w:id="0"/>
      <w:r w:rsidRPr="00CE1B15">
        <w:rPr>
          <w:rFonts w:ascii="Arial" w:hAnsi="Arial" w:cs="Arial"/>
          <w:b/>
          <w:sz w:val="44"/>
          <w:szCs w:val="44"/>
          <w:lang w:val="lv-LV"/>
        </w:rPr>
        <w:t>LRF Valdes sēde</w:t>
      </w:r>
    </w:p>
    <w:p w14:paraId="6FA87195" w14:textId="77777777" w:rsidR="009F6116" w:rsidRPr="00CE1B15" w:rsidRDefault="009F6116" w:rsidP="009F6116">
      <w:pPr>
        <w:jc w:val="center"/>
        <w:rPr>
          <w:rFonts w:ascii="Arial" w:hAnsi="Arial" w:cs="Arial"/>
          <w:b/>
          <w:i/>
          <w:sz w:val="40"/>
          <w:lang w:val="lv-LV"/>
        </w:rPr>
      </w:pPr>
      <w:r w:rsidRPr="00CE1B15">
        <w:rPr>
          <w:rFonts w:ascii="Arial" w:hAnsi="Arial" w:cs="Arial"/>
          <w:b/>
          <w:i/>
          <w:sz w:val="40"/>
          <w:lang w:val="lv-LV"/>
        </w:rPr>
        <w:t>Protokols Nr</w:t>
      </w:r>
      <w:r w:rsidR="003E1941">
        <w:rPr>
          <w:rFonts w:ascii="Arial" w:hAnsi="Arial" w:cs="Arial"/>
          <w:b/>
          <w:i/>
          <w:sz w:val="40"/>
          <w:lang w:val="lv-LV"/>
        </w:rPr>
        <w:t xml:space="preserve">. </w:t>
      </w:r>
      <w:r w:rsidR="000D371E">
        <w:rPr>
          <w:rFonts w:ascii="Arial" w:hAnsi="Arial" w:cs="Arial"/>
          <w:b/>
          <w:i/>
          <w:sz w:val="40"/>
          <w:lang w:val="lv-LV"/>
        </w:rPr>
        <w:t>1</w:t>
      </w:r>
      <w:r w:rsidR="00382A9D">
        <w:rPr>
          <w:rFonts w:ascii="Arial" w:hAnsi="Arial" w:cs="Arial"/>
          <w:b/>
          <w:i/>
          <w:sz w:val="40"/>
          <w:lang w:val="lv-LV"/>
        </w:rPr>
        <w:t>4</w:t>
      </w:r>
      <w:r w:rsidRPr="00CE1B15">
        <w:rPr>
          <w:rFonts w:ascii="Arial" w:hAnsi="Arial" w:cs="Arial"/>
          <w:b/>
          <w:i/>
          <w:sz w:val="40"/>
          <w:lang w:val="lv-LV"/>
        </w:rPr>
        <w:t xml:space="preserve"> /201</w:t>
      </w:r>
      <w:r w:rsidR="007F0E75">
        <w:rPr>
          <w:rFonts w:ascii="Arial" w:hAnsi="Arial" w:cs="Arial"/>
          <w:b/>
          <w:i/>
          <w:sz w:val="40"/>
          <w:lang w:val="lv-LV"/>
        </w:rPr>
        <w:t>8</w:t>
      </w:r>
    </w:p>
    <w:p w14:paraId="2C1A54AB" w14:textId="77777777" w:rsidR="009F6116" w:rsidRPr="00CE1B15" w:rsidRDefault="009F6116" w:rsidP="009F6116">
      <w:pPr>
        <w:jc w:val="center"/>
        <w:rPr>
          <w:rFonts w:ascii="Arial" w:hAnsi="Arial" w:cs="Arial"/>
          <w:b/>
          <w:i/>
          <w:lang w:val="lv-LV"/>
        </w:rPr>
      </w:pPr>
    </w:p>
    <w:tbl>
      <w:tblPr>
        <w:tblW w:w="103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4706"/>
        <w:gridCol w:w="2370"/>
      </w:tblGrid>
      <w:tr w:rsidR="009F6116" w:rsidRPr="003E1941" w14:paraId="6B5B91D4" w14:textId="77777777" w:rsidTr="0015305E">
        <w:tc>
          <w:tcPr>
            <w:tcW w:w="10308" w:type="dxa"/>
            <w:gridSpan w:val="3"/>
            <w:shd w:val="clear" w:color="auto" w:fill="F3F3F3"/>
          </w:tcPr>
          <w:p w14:paraId="092F018F" w14:textId="77777777" w:rsidR="009F6116" w:rsidRPr="00CE1B15" w:rsidRDefault="009F6116" w:rsidP="00382A9D">
            <w:pPr>
              <w:pStyle w:val="BodyText"/>
              <w:spacing w:before="0"/>
              <w:rPr>
                <w:rFonts w:ascii="Arial" w:hAnsi="Arial" w:cs="Arial"/>
                <w:b/>
                <w:bCs/>
                <w:color w:val="000000"/>
                <w:lang w:val="lv-LV"/>
              </w:rPr>
            </w:pPr>
            <w:r w:rsidRPr="00CE1B15">
              <w:rPr>
                <w:rFonts w:ascii="Arial" w:hAnsi="Arial" w:cs="Arial"/>
                <w:b/>
                <w:i/>
                <w:sz w:val="24"/>
                <w:szCs w:val="24"/>
                <w:lang w:val="lv-LV"/>
              </w:rPr>
              <w:t xml:space="preserve">Norises vieta un laiks: </w:t>
            </w:r>
            <w:r w:rsidRPr="00CE1B15">
              <w:rPr>
                <w:rFonts w:ascii="Arial" w:hAnsi="Arial" w:cs="Arial"/>
                <w:i/>
                <w:sz w:val="24"/>
                <w:szCs w:val="24"/>
                <w:lang w:val="lv-LV"/>
              </w:rPr>
              <w:t xml:space="preserve">LRF ofisa telpā, Alīses ielā 13, Rīgā, </w:t>
            </w:r>
            <w:r w:rsidR="00382A9D">
              <w:rPr>
                <w:rFonts w:ascii="Arial" w:hAnsi="Arial" w:cs="Arial"/>
                <w:i/>
                <w:sz w:val="24"/>
                <w:szCs w:val="24"/>
                <w:lang w:val="lv-LV"/>
              </w:rPr>
              <w:t>10</w:t>
            </w:r>
            <w:r w:rsidRPr="00CE1B15">
              <w:rPr>
                <w:rFonts w:ascii="Arial" w:hAnsi="Arial" w:cs="Arial"/>
                <w:i/>
                <w:sz w:val="24"/>
                <w:szCs w:val="24"/>
                <w:lang w:val="lv-LV"/>
              </w:rPr>
              <w:t>.</w:t>
            </w:r>
            <w:r w:rsidR="0099565F">
              <w:rPr>
                <w:rFonts w:ascii="Arial" w:hAnsi="Arial" w:cs="Arial"/>
                <w:i/>
                <w:sz w:val="24"/>
                <w:szCs w:val="24"/>
                <w:lang w:val="lv-LV"/>
              </w:rPr>
              <w:t>0</w:t>
            </w:r>
            <w:r w:rsidR="00382A9D">
              <w:rPr>
                <w:rFonts w:ascii="Arial" w:hAnsi="Arial" w:cs="Arial"/>
                <w:i/>
                <w:sz w:val="24"/>
                <w:szCs w:val="24"/>
                <w:lang w:val="lv-LV"/>
              </w:rPr>
              <w:t>7</w:t>
            </w:r>
            <w:r w:rsidRPr="00CE1B15">
              <w:rPr>
                <w:rFonts w:ascii="Arial" w:hAnsi="Arial" w:cs="Arial"/>
                <w:i/>
                <w:sz w:val="24"/>
                <w:szCs w:val="24"/>
                <w:lang w:val="lv-LV"/>
              </w:rPr>
              <w:t>.201</w:t>
            </w:r>
            <w:r w:rsidR="007F0E75">
              <w:rPr>
                <w:rFonts w:ascii="Arial" w:hAnsi="Arial" w:cs="Arial"/>
                <w:i/>
                <w:sz w:val="24"/>
                <w:szCs w:val="24"/>
                <w:lang w:val="lv-LV"/>
              </w:rPr>
              <w:t>8</w:t>
            </w:r>
            <w:r w:rsidRPr="00CE1B15">
              <w:rPr>
                <w:rFonts w:ascii="Arial" w:hAnsi="Arial" w:cs="Arial"/>
                <w:i/>
                <w:sz w:val="24"/>
                <w:szCs w:val="24"/>
                <w:lang w:val="lv-LV"/>
              </w:rPr>
              <w:t>; plkst. 18.</w:t>
            </w:r>
            <w:r w:rsidR="00BB660A">
              <w:rPr>
                <w:rFonts w:ascii="Arial" w:hAnsi="Arial" w:cs="Arial"/>
                <w:i/>
                <w:sz w:val="24"/>
                <w:szCs w:val="24"/>
                <w:lang w:val="lv-LV"/>
              </w:rPr>
              <w:t>3</w:t>
            </w:r>
            <w:r w:rsidR="008209DC">
              <w:rPr>
                <w:rFonts w:ascii="Arial" w:hAnsi="Arial" w:cs="Arial"/>
                <w:i/>
                <w:sz w:val="24"/>
                <w:szCs w:val="24"/>
                <w:lang w:val="lv-LV"/>
              </w:rPr>
              <w:t>0</w:t>
            </w:r>
            <w:r w:rsidRPr="00CE1B15">
              <w:rPr>
                <w:rFonts w:ascii="Arial" w:hAnsi="Arial" w:cs="Arial"/>
                <w:i/>
                <w:sz w:val="24"/>
                <w:szCs w:val="24"/>
                <w:lang w:val="lv-LV"/>
              </w:rPr>
              <w:t xml:space="preserve">, </w:t>
            </w:r>
          </w:p>
        </w:tc>
      </w:tr>
      <w:tr w:rsidR="009F6116" w:rsidRPr="003E1941" w14:paraId="0FCAE01F" w14:textId="77777777" w:rsidTr="0015305E">
        <w:tc>
          <w:tcPr>
            <w:tcW w:w="7938" w:type="dxa"/>
            <w:gridSpan w:val="2"/>
            <w:shd w:val="clear" w:color="auto" w:fill="F3F3F3"/>
          </w:tcPr>
          <w:p w14:paraId="32F66BC6" w14:textId="77777777" w:rsidR="009F6116" w:rsidRPr="00CE1B15" w:rsidRDefault="009F6116" w:rsidP="0015305E">
            <w:pPr>
              <w:pStyle w:val="BodyText"/>
              <w:spacing w:before="0"/>
              <w:rPr>
                <w:rFonts w:ascii="Arial" w:hAnsi="Arial" w:cs="Arial"/>
                <w:b/>
                <w:bCs/>
                <w:color w:val="000000"/>
                <w:lang w:val="lv-LV"/>
              </w:rPr>
            </w:pPr>
            <w:r w:rsidRPr="00CE1B15">
              <w:rPr>
                <w:rFonts w:ascii="Arial" w:hAnsi="Arial" w:cs="Arial"/>
                <w:b/>
                <w:bCs/>
                <w:color w:val="000000"/>
                <w:lang w:val="lv-LV"/>
              </w:rPr>
              <w:t xml:space="preserve">Vārds, Uzvārds </w:t>
            </w:r>
          </w:p>
        </w:tc>
        <w:tc>
          <w:tcPr>
            <w:tcW w:w="2370" w:type="dxa"/>
            <w:shd w:val="clear" w:color="auto" w:fill="F3F3F3"/>
          </w:tcPr>
          <w:p w14:paraId="32916B37" w14:textId="77777777" w:rsidR="009F6116" w:rsidRPr="00CE1B15" w:rsidRDefault="009F6116" w:rsidP="0015305E">
            <w:pPr>
              <w:pStyle w:val="BodyText"/>
              <w:spacing w:before="0"/>
              <w:rPr>
                <w:rFonts w:ascii="Arial" w:hAnsi="Arial" w:cs="Arial"/>
                <w:b/>
                <w:bCs/>
                <w:color w:val="000000"/>
                <w:lang w:val="lv-LV"/>
              </w:rPr>
            </w:pPr>
            <w:r w:rsidRPr="00CE1B15">
              <w:rPr>
                <w:rFonts w:ascii="Arial" w:hAnsi="Arial" w:cs="Arial"/>
                <w:b/>
                <w:bCs/>
                <w:color w:val="000000"/>
                <w:lang w:val="lv-LV"/>
              </w:rPr>
              <w:t>Loma</w:t>
            </w:r>
          </w:p>
        </w:tc>
      </w:tr>
      <w:tr w:rsidR="009F6116" w:rsidRPr="00CE1B15" w14:paraId="664E0579" w14:textId="77777777" w:rsidTr="005A0472">
        <w:trPr>
          <w:trHeight w:val="892"/>
        </w:trPr>
        <w:tc>
          <w:tcPr>
            <w:tcW w:w="3232" w:type="dxa"/>
          </w:tcPr>
          <w:p w14:paraId="7504AF25" w14:textId="77777777" w:rsidR="005D3A59" w:rsidRDefault="00BB660A" w:rsidP="0015305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Aivar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Pilenieks</w:t>
            </w:r>
            <w:proofErr w:type="spellEnd"/>
          </w:p>
          <w:p w14:paraId="4FC00CE3" w14:textId="77777777" w:rsidR="009F6116" w:rsidRPr="00CE1B15" w:rsidRDefault="00BB660A" w:rsidP="0015305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Aigar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Ameters</w:t>
            </w:r>
            <w:proofErr w:type="spellEnd"/>
          </w:p>
          <w:p w14:paraId="15BB306B" w14:textId="77777777" w:rsidR="009F6116" w:rsidRPr="00CE1B15" w:rsidRDefault="00BB660A" w:rsidP="005A047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Māris Zeltiņš</w:t>
            </w:r>
          </w:p>
        </w:tc>
        <w:tc>
          <w:tcPr>
            <w:tcW w:w="4706" w:type="dxa"/>
          </w:tcPr>
          <w:p w14:paraId="493D2514" w14:textId="77777777" w:rsidR="009F6116" w:rsidRPr="00CE1B15" w:rsidRDefault="00BB660A" w:rsidP="0015305E">
            <w:pPr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+</w:t>
            </w:r>
          </w:p>
          <w:p w14:paraId="49C4508C" w14:textId="77777777" w:rsidR="009F6116" w:rsidRPr="00CE1B15" w:rsidRDefault="006F0680" w:rsidP="0015305E">
            <w:pPr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+</w:t>
            </w:r>
          </w:p>
          <w:p w14:paraId="0B52F45D" w14:textId="77777777" w:rsidR="009F6116" w:rsidRPr="00CE1B15" w:rsidRDefault="009F6116" w:rsidP="005A0472">
            <w:pPr>
              <w:rPr>
                <w:rFonts w:ascii="Arial" w:hAnsi="Arial" w:cs="Arial"/>
                <w:sz w:val="22"/>
                <w:lang w:val="lv-LV"/>
              </w:rPr>
            </w:pPr>
            <w:r w:rsidRPr="00CE1B15">
              <w:rPr>
                <w:rFonts w:ascii="Arial" w:hAnsi="Arial" w:cs="Arial"/>
                <w:sz w:val="22"/>
                <w:lang w:val="lv-LV"/>
              </w:rPr>
              <w:t>+</w:t>
            </w:r>
          </w:p>
        </w:tc>
        <w:tc>
          <w:tcPr>
            <w:tcW w:w="2370" w:type="dxa"/>
          </w:tcPr>
          <w:p w14:paraId="08753DAC" w14:textId="77777777" w:rsidR="009F6116" w:rsidRPr="00CE1B15" w:rsidRDefault="009F6116" w:rsidP="0015305E">
            <w:pPr>
              <w:pStyle w:val="BodyText"/>
              <w:spacing w:before="0"/>
              <w:rPr>
                <w:rFonts w:ascii="Arial" w:hAnsi="Arial" w:cs="Arial"/>
                <w:b/>
                <w:bCs/>
                <w:color w:val="000000"/>
                <w:lang w:val="lv-LV"/>
              </w:rPr>
            </w:pPr>
            <w:r w:rsidRPr="00CE1B15">
              <w:rPr>
                <w:rFonts w:ascii="Arial" w:hAnsi="Arial" w:cs="Arial"/>
                <w:b/>
                <w:bCs/>
                <w:color w:val="000000"/>
                <w:lang w:val="lv-LV"/>
              </w:rPr>
              <w:t>Prezidents</w:t>
            </w:r>
          </w:p>
          <w:p w14:paraId="14CBB791" w14:textId="77777777" w:rsidR="009F6116" w:rsidRPr="00CE1B15" w:rsidRDefault="009F6116" w:rsidP="0015305E">
            <w:pPr>
              <w:pStyle w:val="BodyText"/>
              <w:spacing w:before="0"/>
              <w:rPr>
                <w:rFonts w:ascii="Arial" w:hAnsi="Arial" w:cs="Arial"/>
                <w:b/>
                <w:bCs/>
                <w:color w:val="000000"/>
                <w:lang w:val="lv-LV"/>
              </w:rPr>
            </w:pPr>
            <w:r w:rsidRPr="00CE1B15">
              <w:rPr>
                <w:rFonts w:ascii="Arial" w:hAnsi="Arial" w:cs="Arial"/>
                <w:b/>
                <w:bCs/>
                <w:color w:val="000000"/>
                <w:lang w:val="lv-LV"/>
              </w:rPr>
              <w:t>Valdes locekļi</w:t>
            </w:r>
          </w:p>
        </w:tc>
      </w:tr>
      <w:tr w:rsidR="009F6116" w:rsidRPr="00CE1B15" w14:paraId="20035000" w14:textId="77777777" w:rsidTr="0015305E">
        <w:trPr>
          <w:trHeight w:val="568"/>
        </w:trPr>
        <w:tc>
          <w:tcPr>
            <w:tcW w:w="3232" w:type="dxa"/>
          </w:tcPr>
          <w:p w14:paraId="5A34DDF4" w14:textId="77777777" w:rsidR="009F6116" w:rsidRPr="00CE1B15" w:rsidRDefault="009F6116" w:rsidP="0015305E">
            <w:pPr>
              <w:pStyle w:val="BodyText"/>
              <w:spacing w:before="0"/>
              <w:rPr>
                <w:rFonts w:ascii="Arial" w:hAnsi="Arial" w:cs="Arial"/>
                <w:szCs w:val="22"/>
                <w:lang w:val="lv-LV"/>
              </w:rPr>
            </w:pPr>
            <w:r w:rsidRPr="00CE1B15">
              <w:rPr>
                <w:rFonts w:ascii="Arial" w:hAnsi="Arial" w:cs="Arial"/>
                <w:szCs w:val="22"/>
                <w:lang w:val="lv-LV"/>
              </w:rPr>
              <w:t xml:space="preserve">Oļegs </w:t>
            </w:r>
            <w:proofErr w:type="spellStart"/>
            <w:r w:rsidRPr="00CE1B15">
              <w:rPr>
                <w:rFonts w:ascii="Arial" w:hAnsi="Arial" w:cs="Arial"/>
                <w:szCs w:val="22"/>
                <w:lang w:val="lv-LV"/>
              </w:rPr>
              <w:t>Voroņins</w:t>
            </w:r>
            <w:proofErr w:type="spellEnd"/>
          </w:p>
          <w:p w14:paraId="3933C22B" w14:textId="77777777" w:rsidR="005A0472" w:rsidRPr="00CE1B15" w:rsidRDefault="00382A9D" w:rsidP="005A047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Uldis Bautris</w:t>
            </w:r>
          </w:p>
          <w:p w14:paraId="11ACAE03" w14:textId="77777777" w:rsidR="008209DC" w:rsidRDefault="00BB660A" w:rsidP="00BB660A">
            <w:pPr>
              <w:pStyle w:val="BodyText"/>
              <w:spacing w:before="0"/>
              <w:rPr>
                <w:rFonts w:ascii="Arial" w:hAnsi="Arial" w:cs="Arial"/>
                <w:szCs w:val="22"/>
                <w:lang w:val="lv-LV"/>
              </w:rPr>
            </w:pPr>
            <w:r>
              <w:rPr>
                <w:rFonts w:ascii="Arial" w:hAnsi="Arial" w:cs="Arial"/>
                <w:szCs w:val="22"/>
                <w:lang w:val="lv-LV"/>
              </w:rPr>
              <w:t xml:space="preserve">Romāns </w:t>
            </w:r>
            <w:proofErr w:type="spellStart"/>
            <w:r>
              <w:rPr>
                <w:rFonts w:ascii="Arial" w:hAnsi="Arial" w:cs="Arial"/>
                <w:szCs w:val="22"/>
                <w:lang w:val="lv-LV"/>
              </w:rPr>
              <w:t>Višņakovs</w:t>
            </w:r>
            <w:proofErr w:type="spellEnd"/>
          </w:p>
          <w:p w14:paraId="289C5A05" w14:textId="77777777" w:rsidR="00BB660A" w:rsidRDefault="00BB660A" w:rsidP="00BB660A">
            <w:pPr>
              <w:pStyle w:val="BodyText"/>
              <w:spacing w:before="0"/>
              <w:rPr>
                <w:rFonts w:ascii="Arial" w:hAnsi="Arial" w:cs="Arial"/>
                <w:szCs w:val="22"/>
                <w:lang w:val="lv-LV"/>
              </w:rPr>
            </w:pPr>
            <w:r>
              <w:rPr>
                <w:rFonts w:ascii="Arial" w:hAnsi="Arial" w:cs="Arial"/>
                <w:szCs w:val="22"/>
                <w:lang w:val="lv-LV"/>
              </w:rPr>
              <w:t xml:space="preserve">Kaspars </w:t>
            </w:r>
            <w:proofErr w:type="spellStart"/>
            <w:r>
              <w:rPr>
                <w:rFonts w:ascii="Arial" w:hAnsi="Arial" w:cs="Arial"/>
                <w:szCs w:val="22"/>
                <w:lang w:val="lv-LV"/>
              </w:rPr>
              <w:t>Kagainis</w:t>
            </w:r>
            <w:proofErr w:type="spellEnd"/>
          </w:p>
          <w:p w14:paraId="11363CBF" w14:textId="77777777" w:rsidR="00BB660A" w:rsidRDefault="00382A9D" w:rsidP="00BB660A">
            <w:pPr>
              <w:pStyle w:val="BodyText"/>
              <w:spacing w:before="0"/>
              <w:rPr>
                <w:rFonts w:ascii="Arial" w:hAnsi="Arial" w:cs="Arial"/>
                <w:szCs w:val="22"/>
                <w:lang w:val="lv-LV"/>
              </w:rPr>
            </w:pPr>
            <w:r>
              <w:rPr>
                <w:rFonts w:ascii="Arial" w:hAnsi="Arial" w:cs="Arial"/>
                <w:szCs w:val="22"/>
                <w:lang w:val="lv-LV"/>
              </w:rPr>
              <w:t>Normunds Bondars</w:t>
            </w:r>
          </w:p>
          <w:p w14:paraId="68C53770" w14:textId="77777777" w:rsidR="00BB660A" w:rsidRDefault="00382A9D" w:rsidP="00BB660A">
            <w:pPr>
              <w:pStyle w:val="BodyText"/>
              <w:spacing w:before="0"/>
              <w:rPr>
                <w:rFonts w:ascii="Arial" w:hAnsi="Arial" w:cs="Arial"/>
                <w:szCs w:val="22"/>
                <w:lang w:val="lv-LV"/>
              </w:rPr>
            </w:pPr>
            <w:r>
              <w:rPr>
                <w:rFonts w:ascii="Arial" w:hAnsi="Arial" w:cs="Arial"/>
                <w:szCs w:val="22"/>
                <w:lang w:val="lv-LV"/>
              </w:rPr>
              <w:t xml:space="preserve">Dins </w:t>
            </w:r>
            <w:proofErr w:type="spellStart"/>
            <w:r>
              <w:rPr>
                <w:rFonts w:ascii="Arial" w:hAnsi="Arial" w:cs="Arial"/>
                <w:szCs w:val="22"/>
                <w:lang w:val="lv-LV"/>
              </w:rPr>
              <w:t>Sirsniņš</w:t>
            </w:r>
            <w:proofErr w:type="spellEnd"/>
          </w:p>
          <w:p w14:paraId="70ECAB89" w14:textId="77777777" w:rsidR="00BB660A" w:rsidRDefault="00382A9D" w:rsidP="00BB660A">
            <w:pPr>
              <w:pStyle w:val="BodyText"/>
              <w:spacing w:before="0"/>
              <w:rPr>
                <w:rFonts w:ascii="Arial" w:hAnsi="Arial" w:cs="Arial"/>
                <w:szCs w:val="22"/>
                <w:lang w:val="lv-LV"/>
              </w:rPr>
            </w:pPr>
            <w:proofErr w:type="spellStart"/>
            <w:r>
              <w:rPr>
                <w:rFonts w:ascii="Arial" w:hAnsi="Arial" w:cs="Arial"/>
                <w:szCs w:val="22"/>
                <w:lang w:val="lv-LV"/>
              </w:rPr>
              <w:t>Heino</w:t>
            </w:r>
            <w:proofErr w:type="spellEnd"/>
            <w:r>
              <w:rPr>
                <w:rFonts w:ascii="Arial" w:hAnsi="Arial" w:cs="Arial"/>
                <w:szCs w:val="22"/>
                <w:lang w:val="lv-LV"/>
              </w:rPr>
              <w:t xml:space="preserve"> Jankovskis</w:t>
            </w:r>
          </w:p>
          <w:p w14:paraId="427D9D88" w14:textId="77777777" w:rsidR="00BB660A" w:rsidRPr="00CE1B15" w:rsidRDefault="00BB660A" w:rsidP="00382A9D">
            <w:pPr>
              <w:pStyle w:val="BodyText"/>
              <w:spacing w:before="0"/>
              <w:rPr>
                <w:rFonts w:ascii="Arial" w:hAnsi="Arial" w:cs="Arial"/>
                <w:szCs w:val="22"/>
                <w:lang w:val="lv-LV"/>
              </w:rPr>
            </w:pPr>
            <w:r>
              <w:rPr>
                <w:rFonts w:ascii="Arial" w:hAnsi="Arial" w:cs="Arial"/>
                <w:szCs w:val="22"/>
                <w:lang w:val="lv-LV"/>
              </w:rPr>
              <w:t>Māris Šmits</w:t>
            </w:r>
          </w:p>
        </w:tc>
        <w:tc>
          <w:tcPr>
            <w:tcW w:w="4706" w:type="dxa"/>
          </w:tcPr>
          <w:p w14:paraId="6811407F" w14:textId="77777777" w:rsidR="009F6116" w:rsidRPr="00CE1B15" w:rsidRDefault="009F6116" w:rsidP="0015305E">
            <w:pPr>
              <w:rPr>
                <w:rFonts w:ascii="Arial" w:hAnsi="Arial" w:cs="Arial"/>
                <w:sz w:val="22"/>
                <w:lang w:val="lv-LV"/>
              </w:rPr>
            </w:pPr>
            <w:r w:rsidRPr="00CE1B15">
              <w:rPr>
                <w:rFonts w:ascii="Arial" w:hAnsi="Arial" w:cs="Arial"/>
                <w:sz w:val="22"/>
                <w:lang w:val="lv-LV"/>
              </w:rPr>
              <w:t>+</w:t>
            </w:r>
          </w:p>
          <w:p w14:paraId="78E43D06" w14:textId="77777777" w:rsidR="00A800C7" w:rsidRDefault="00CD4061" w:rsidP="008721D7">
            <w:pPr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+</w:t>
            </w:r>
          </w:p>
          <w:p w14:paraId="6705F6CE" w14:textId="77777777" w:rsidR="006F0680" w:rsidRDefault="006F0680" w:rsidP="008721D7">
            <w:pPr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+</w:t>
            </w:r>
          </w:p>
          <w:p w14:paraId="6ADA1EC4" w14:textId="77777777" w:rsidR="008209DC" w:rsidRDefault="006F0680" w:rsidP="000D371E">
            <w:pPr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+</w:t>
            </w:r>
          </w:p>
          <w:p w14:paraId="4CDB2E8D" w14:textId="77777777" w:rsidR="00516FE3" w:rsidRDefault="00516FE3" w:rsidP="000D371E">
            <w:pPr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+</w:t>
            </w:r>
          </w:p>
          <w:p w14:paraId="0F95C00D" w14:textId="77777777" w:rsidR="00516FE3" w:rsidRDefault="00516FE3" w:rsidP="000D371E">
            <w:pPr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+</w:t>
            </w:r>
          </w:p>
          <w:p w14:paraId="7EF56A9E" w14:textId="77777777" w:rsidR="00516FE3" w:rsidRDefault="00516FE3" w:rsidP="000D371E">
            <w:pPr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+</w:t>
            </w:r>
          </w:p>
          <w:p w14:paraId="28081C92" w14:textId="77777777" w:rsidR="00516FE3" w:rsidRPr="00CE1B15" w:rsidRDefault="00516FE3" w:rsidP="00CD4061">
            <w:pPr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+</w:t>
            </w:r>
          </w:p>
        </w:tc>
        <w:tc>
          <w:tcPr>
            <w:tcW w:w="2370" w:type="dxa"/>
          </w:tcPr>
          <w:p w14:paraId="5A3CD98A" w14:textId="77777777" w:rsidR="005A0472" w:rsidRPr="00CE1B15" w:rsidRDefault="009F6116" w:rsidP="0015305E">
            <w:pPr>
              <w:pStyle w:val="BodyText"/>
              <w:spacing w:before="0"/>
              <w:rPr>
                <w:rFonts w:ascii="Arial" w:hAnsi="Arial" w:cs="Arial"/>
                <w:b/>
                <w:bCs/>
                <w:color w:val="000000"/>
                <w:lang w:val="lv-LV"/>
              </w:rPr>
            </w:pPr>
            <w:r w:rsidRPr="00CE1B15">
              <w:rPr>
                <w:rFonts w:ascii="Arial" w:hAnsi="Arial" w:cs="Arial"/>
                <w:b/>
                <w:bCs/>
                <w:color w:val="000000"/>
                <w:lang w:val="lv-LV"/>
              </w:rPr>
              <w:t>Ģenerālsekretārs</w:t>
            </w:r>
          </w:p>
          <w:p w14:paraId="6B726E6E" w14:textId="77777777" w:rsidR="009F6116" w:rsidRPr="00CE1B15" w:rsidRDefault="00382A9D" w:rsidP="0015305E">
            <w:pPr>
              <w:pStyle w:val="BodyText"/>
              <w:spacing w:before="0"/>
              <w:rPr>
                <w:rFonts w:ascii="Arial" w:hAnsi="Arial" w:cs="Arial"/>
                <w:b/>
                <w:bCs/>
                <w:color w:val="000000"/>
                <w:lang w:val="lv-LV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lv-LV"/>
              </w:rPr>
              <w:t>Pieaicinātie</w:t>
            </w:r>
          </w:p>
        </w:tc>
      </w:tr>
    </w:tbl>
    <w:p w14:paraId="3A20C1FA" w14:textId="77777777" w:rsidR="009F6116" w:rsidRPr="00CE1B15" w:rsidRDefault="009F6116" w:rsidP="009F6116">
      <w:pPr>
        <w:rPr>
          <w:rFonts w:ascii="Arial" w:hAnsi="Arial" w:cs="Arial"/>
          <w:lang w:val="lv-LV"/>
        </w:rPr>
      </w:pPr>
    </w:p>
    <w:p w14:paraId="15BE7395" w14:textId="77777777" w:rsidR="009F6116" w:rsidRPr="00CE1B15" w:rsidRDefault="009F6116" w:rsidP="009F6116">
      <w:pPr>
        <w:rPr>
          <w:rFonts w:ascii="Arial" w:hAnsi="Arial" w:cs="Arial"/>
          <w:lang w:val="lv-LV"/>
        </w:rPr>
      </w:pPr>
    </w:p>
    <w:p w14:paraId="4664D3D9" w14:textId="77777777" w:rsidR="009F6116" w:rsidRPr="00CE1B15" w:rsidRDefault="00031977" w:rsidP="009F6116">
      <w:pPr>
        <w:numPr>
          <w:ilvl w:val="0"/>
          <w:numId w:val="1"/>
        </w:numPr>
        <w:tabs>
          <w:tab w:val="clear" w:pos="720"/>
        </w:tabs>
        <w:ind w:left="540" w:hanging="540"/>
        <w:rPr>
          <w:rFonts w:ascii="Arial" w:hAnsi="Arial" w:cs="Arial"/>
          <w:sz w:val="40"/>
          <w:lang w:val="lv-LV"/>
        </w:rPr>
      </w:pPr>
      <w:r>
        <w:rPr>
          <w:rFonts w:ascii="Arial" w:hAnsi="Arial" w:cs="Arial"/>
          <w:b/>
          <w:sz w:val="40"/>
          <w:lang w:val="lv-LV"/>
        </w:rPr>
        <w:t>Dienaskārtība</w:t>
      </w: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10350"/>
      </w:tblGrid>
      <w:tr w:rsidR="00684A97" w:rsidRPr="00175D1D" w14:paraId="24B95A07" w14:textId="77777777" w:rsidTr="00684A97">
        <w:tc>
          <w:tcPr>
            <w:tcW w:w="10350" w:type="dxa"/>
          </w:tcPr>
          <w:p w14:paraId="252018EE" w14:textId="77777777" w:rsidR="009C26D5" w:rsidRDefault="00DD3094" w:rsidP="00DD3094">
            <w:pPr>
              <w:pStyle w:val="ListParagraph"/>
              <w:ind w:left="261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.R7</w:t>
            </w:r>
            <w:r w:rsidR="00382A9D">
              <w:rPr>
                <w:rFonts w:ascii="Arial" w:hAnsi="Arial" w:cs="Arial"/>
                <w:sz w:val="22"/>
                <w:szCs w:val="22"/>
                <w:lang w:val="lv-LV"/>
              </w:rPr>
              <w:t xml:space="preserve"> LČ</w:t>
            </w:r>
          </w:p>
          <w:p w14:paraId="5B6927EB" w14:textId="77777777" w:rsidR="00353629" w:rsidRDefault="00DD3094" w:rsidP="00DD3094">
            <w:pPr>
              <w:pStyle w:val="ListParagraph"/>
              <w:ind w:left="261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.</w:t>
            </w:r>
            <w:r w:rsidR="00353629">
              <w:rPr>
                <w:rFonts w:ascii="Arial" w:hAnsi="Arial" w:cs="Arial"/>
                <w:sz w:val="22"/>
                <w:szCs w:val="22"/>
                <w:lang w:val="lv-LV"/>
              </w:rPr>
              <w:t>R7 sieviešu izlase</w:t>
            </w:r>
          </w:p>
          <w:p w14:paraId="6C2D4AD2" w14:textId="77777777" w:rsidR="00353629" w:rsidRDefault="00353629" w:rsidP="00353629">
            <w:pPr>
              <w:pStyle w:val="ListParagraph"/>
              <w:ind w:left="261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.Jaunatnes sacensības</w:t>
            </w:r>
          </w:p>
          <w:p w14:paraId="209C3C13" w14:textId="77777777" w:rsidR="00DD3094" w:rsidRPr="00A6103D" w:rsidRDefault="00353629" w:rsidP="00353629">
            <w:pPr>
              <w:pStyle w:val="ListParagraph"/>
              <w:ind w:left="261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  <w:r w:rsidR="00DD3094">
              <w:rPr>
                <w:rFonts w:ascii="Arial" w:hAnsi="Arial" w:cs="Arial"/>
                <w:sz w:val="22"/>
                <w:szCs w:val="22"/>
                <w:lang w:val="lv-LV"/>
              </w:rPr>
              <w:t>.Dažādi</w:t>
            </w:r>
          </w:p>
        </w:tc>
      </w:tr>
    </w:tbl>
    <w:p w14:paraId="75BF9010" w14:textId="77777777" w:rsidR="00DE2AE1" w:rsidRPr="00E868EB" w:rsidRDefault="00DE2AE1" w:rsidP="00DE2AE1">
      <w:pPr>
        <w:ind w:left="540"/>
        <w:rPr>
          <w:rFonts w:ascii="Arial" w:hAnsi="Arial" w:cs="Arial"/>
          <w:sz w:val="22"/>
          <w:szCs w:val="22"/>
          <w:lang w:val="lv-LV"/>
        </w:rPr>
      </w:pPr>
    </w:p>
    <w:p w14:paraId="5106A7A1" w14:textId="77777777" w:rsidR="00DD3094" w:rsidRPr="00CE1B15" w:rsidRDefault="00DD3094" w:rsidP="00DD3094">
      <w:pPr>
        <w:numPr>
          <w:ilvl w:val="0"/>
          <w:numId w:val="1"/>
        </w:numPr>
        <w:tabs>
          <w:tab w:val="clear" w:pos="720"/>
        </w:tabs>
        <w:ind w:left="540" w:hanging="540"/>
        <w:rPr>
          <w:rFonts w:ascii="Arial" w:hAnsi="Arial" w:cs="Arial"/>
          <w:sz w:val="40"/>
          <w:lang w:val="lv-LV"/>
        </w:rPr>
      </w:pPr>
      <w:r w:rsidRPr="00CE1B15">
        <w:rPr>
          <w:rFonts w:ascii="Arial" w:hAnsi="Arial" w:cs="Arial"/>
          <w:b/>
          <w:sz w:val="40"/>
          <w:lang w:val="lv-LV"/>
        </w:rPr>
        <w:t>Izskatāmie jautājumi</w:t>
      </w: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10350"/>
      </w:tblGrid>
      <w:tr w:rsidR="00DD3094" w:rsidRPr="007A246B" w14:paraId="3C06C447" w14:textId="77777777" w:rsidTr="0022351E">
        <w:tc>
          <w:tcPr>
            <w:tcW w:w="10350" w:type="dxa"/>
          </w:tcPr>
          <w:p w14:paraId="0759A209" w14:textId="77777777" w:rsidR="00DD3094" w:rsidRDefault="00353629" w:rsidP="0022351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R7 LČ</w:t>
            </w:r>
          </w:p>
          <w:p w14:paraId="14A9DEE1" w14:textId="77777777" w:rsidR="003E6D10" w:rsidRPr="00652994" w:rsidRDefault="003E6D10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A.P. Par R7 incidentu: vai </w:t>
            </w:r>
            <w:r w:rsidR="00353629">
              <w:rPr>
                <w:rFonts w:ascii="Arial" w:hAnsi="Arial" w:cs="Arial"/>
                <w:sz w:val="22"/>
                <w:szCs w:val="22"/>
                <w:lang w:val="lv-LV"/>
              </w:rPr>
              <w:t xml:space="preserve">visi </w:t>
            </w: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ir </w:t>
            </w:r>
            <w:proofErr w:type="spellStart"/>
            <w:r w:rsidR="00353629">
              <w:rPr>
                <w:rFonts w:ascii="Arial" w:hAnsi="Arial" w:cs="Arial"/>
                <w:sz w:val="22"/>
                <w:szCs w:val="22"/>
                <w:lang w:val="lv-LV"/>
              </w:rPr>
              <w:t>atūtījuši</w:t>
            </w:r>
            <w:proofErr w:type="spellEnd"/>
            <w:r w:rsidR="00353629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>informācij</w:t>
            </w:r>
            <w:r w:rsidR="00353629">
              <w:rPr>
                <w:rFonts w:ascii="Arial" w:hAnsi="Arial" w:cs="Arial"/>
                <w:sz w:val="22"/>
                <w:szCs w:val="22"/>
                <w:lang w:val="lv-LV"/>
              </w:rPr>
              <w:t>u</w:t>
            </w: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>?</w:t>
            </w:r>
          </w:p>
          <w:p w14:paraId="53D82CA3" w14:textId="77777777" w:rsidR="0001213F" w:rsidRDefault="0001213F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M.Z.  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No Vi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lmāra Sokolova nav paskaidrojuma par notikušo, 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RFC </w:t>
            </w:r>
            <w:proofErr w:type="spellStart"/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Livonia</w:t>
            </w:r>
            <w:proofErr w:type="spellEnd"/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523AF2">
              <w:rPr>
                <w:rFonts w:ascii="Arial" w:hAnsi="Arial" w:cs="Arial"/>
                <w:sz w:val="22"/>
                <w:szCs w:val="22"/>
                <w:lang w:val="lv-LV"/>
              </w:rPr>
              <w:t>līdz noteiktajam laikam neb</w:t>
            </w:r>
            <w:r w:rsidR="00740208">
              <w:rPr>
                <w:rFonts w:ascii="Arial" w:hAnsi="Arial" w:cs="Arial"/>
                <w:sz w:val="22"/>
                <w:szCs w:val="22"/>
                <w:lang w:val="lv-LV"/>
              </w:rPr>
              <w:t>ija</w:t>
            </w:r>
          </w:p>
          <w:p w14:paraId="27354D52" w14:textId="77777777" w:rsidR="00740208" w:rsidRDefault="0001213F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740208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neko atsūtījusi</w:t>
            </w:r>
            <w:r w:rsidR="00740208">
              <w:rPr>
                <w:rFonts w:ascii="Arial" w:hAnsi="Arial" w:cs="Arial"/>
                <w:sz w:val="22"/>
                <w:szCs w:val="22"/>
                <w:lang w:val="lv-LV"/>
              </w:rPr>
              <w:t xml:space="preserve">, bet pirms brīža 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atsūtīj</w:t>
            </w:r>
            <w:r w:rsidR="00740208">
              <w:rPr>
                <w:rFonts w:ascii="Arial" w:hAnsi="Arial" w:cs="Arial"/>
                <w:sz w:val="22"/>
                <w:szCs w:val="22"/>
                <w:lang w:val="lv-LV"/>
              </w:rPr>
              <w:t xml:space="preserve">a 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4 lapas ar dokumentiem. </w:t>
            </w:r>
          </w:p>
          <w:p w14:paraId="42E4100A" w14:textId="77777777" w:rsidR="0001213F" w:rsidRDefault="00523AF2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 Biju uz konsul</w:t>
            </w:r>
            <w:r w:rsidR="009545E0">
              <w:rPr>
                <w:rFonts w:ascii="Arial" w:hAnsi="Arial" w:cs="Arial"/>
                <w:sz w:val="22"/>
                <w:szCs w:val="22"/>
                <w:lang w:val="lv-LV"/>
              </w:rPr>
              <w:t>tāciju</w:t>
            </w:r>
            <w:r w:rsidR="00740208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LSFP</w:t>
            </w:r>
            <w:r w:rsidR="00740208">
              <w:rPr>
                <w:rFonts w:ascii="Arial" w:hAnsi="Arial" w:cs="Arial"/>
                <w:sz w:val="22"/>
                <w:szCs w:val="22"/>
                <w:lang w:val="lv-LV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kur</w:t>
            </w:r>
            <w:r w:rsidR="00740208">
              <w:rPr>
                <w:rFonts w:ascii="Arial" w:hAnsi="Arial" w:cs="Arial"/>
                <w:sz w:val="22"/>
                <w:szCs w:val="22"/>
                <w:lang w:val="lv-LV"/>
              </w:rPr>
              <w:t xml:space="preserve"> LSFP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sniedza skaidrojumu</w:t>
            </w:r>
            <w:r w:rsidR="00740208">
              <w:rPr>
                <w:rFonts w:ascii="Arial" w:hAnsi="Arial" w:cs="Arial"/>
                <w:sz w:val="22"/>
                <w:szCs w:val="22"/>
                <w:lang w:val="lv-LV"/>
              </w:rPr>
              <w:t xml:space="preserve"> par LSFP un </w:t>
            </w:r>
            <w:r w:rsidR="0001213F">
              <w:rPr>
                <w:rFonts w:ascii="Arial" w:hAnsi="Arial" w:cs="Arial"/>
                <w:sz w:val="22"/>
                <w:szCs w:val="22"/>
                <w:lang w:val="lv-LV"/>
              </w:rPr>
              <w:t>LRF savstarpēji noslēgto</w:t>
            </w:r>
          </w:p>
          <w:p w14:paraId="424833E3" w14:textId="77777777" w:rsidR="0001213F" w:rsidRDefault="0001213F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</w:t>
            </w:r>
            <w:r w:rsidR="00740208">
              <w:rPr>
                <w:rFonts w:ascii="Arial" w:hAnsi="Arial" w:cs="Arial"/>
                <w:sz w:val="22"/>
                <w:szCs w:val="22"/>
                <w:lang w:val="lv-LV"/>
              </w:rPr>
              <w:t xml:space="preserve"> līgumu</w:t>
            </w:r>
            <w:r w:rsidR="009545E0">
              <w:rPr>
                <w:rFonts w:ascii="Arial" w:hAnsi="Arial" w:cs="Arial"/>
                <w:sz w:val="22"/>
                <w:szCs w:val="22"/>
                <w:lang w:val="lv-LV"/>
              </w:rPr>
              <w:t xml:space="preserve"> kur minēts par </w:t>
            </w:r>
            <w:proofErr w:type="spellStart"/>
            <w:r w:rsidR="009545E0">
              <w:rPr>
                <w:rFonts w:ascii="Arial" w:hAnsi="Arial" w:cs="Arial"/>
                <w:sz w:val="22"/>
                <w:szCs w:val="22"/>
                <w:lang w:val="lv-LV"/>
              </w:rPr>
              <w:t>par</w:t>
            </w:r>
            <w:proofErr w:type="spellEnd"/>
            <w:r w:rsidR="009545E0">
              <w:rPr>
                <w:rFonts w:ascii="Arial" w:hAnsi="Arial" w:cs="Arial"/>
                <w:sz w:val="22"/>
                <w:szCs w:val="22"/>
                <w:lang w:val="lv-LV"/>
              </w:rPr>
              <w:t xml:space="preserve"> atbildību ja pieļautas manipulācijas sp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o</w:t>
            </w:r>
            <w:r w:rsidR="009545E0">
              <w:rPr>
                <w:rFonts w:ascii="Arial" w:hAnsi="Arial" w:cs="Arial"/>
                <w:sz w:val="22"/>
                <w:szCs w:val="22"/>
                <w:lang w:val="lv-LV"/>
              </w:rPr>
              <w:t xml:space="preserve">rta sacensībās kā arī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norādot uz </w:t>
            </w:r>
          </w:p>
          <w:p w14:paraId="66FB66A7" w14:textId="77777777" w:rsidR="0001213F" w:rsidRDefault="0001213F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 </w:t>
            </w:r>
            <w:r w:rsidR="009545E0">
              <w:rPr>
                <w:rFonts w:ascii="Arial" w:hAnsi="Arial" w:cs="Arial"/>
                <w:sz w:val="22"/>
                <w:szCs w:val="22"/>
                <w:lang w:val="lv-LV"/>
              </w:rPr>
              <w:t xml:space="preserve">Sporta likuma pantu Manipulācijas ar sporta sacensībām un veicamo procedūru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ja nepieciešams </w:t>
            </w:r>
          </w:p>
          <w:p w14:paraId="559DF0AE" w14:textId="77777777" w:rsidR="0001213F" w:rsidRDefault="0001213F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 izmantot iespēju grieztie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tiesībsargājošajā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institūcijās </w:t>
            </w:r>
            <w:r w:rsidR="00740208">
              <w:rPr>
                <w:rFonts w:ascii="Arial" w:hAnsi="Arial" w:cs="Arial"/>
                <w:sz w:val="22"/>
                <w:szCs w:val="22"/>
                <w:lang w:val="lv-LV"/>
              </w:rPr>
              <w:t>par spēļu sarunāšanu</w:t>
            </w:r>
            <w:r w:rsidR="00523AF2">
              <w:rPr>
                <w:rFonts w:ascii="Arial" w:hAnsi="Arial" w:cs="Arial"/>
                <w:sz w:val="22"/>
                <w:szCs w:val="22"/>
                <w:lang w:val="lv-LV"/>
              </w:rPr>
              <w:t>,</w:t>
            </w:r>
            <w:r w:rsidR="00740208">
              <w:rPr>
                <w:rFonts w:ascii="Arial" w:hAnsi="Arial" w:cs="Arial"/>
                <w:sz w:val="22"/>
                <w:szCs w:val="22"/>
                <w:lang w:val="lv-LV"/>
              </w:rPr>
              <w:t xml:space="preserve"> un rezultāta </w:t>
            </w:r>
          </w:p>
          <w:p w14:paraId="27271F26" w14:textId="77777777" w:rsidR="003E6D10" w:rsidRPr="00652994" w:rsidRDefault="0001213F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 </w:t>
            </w:r>
            <w:r w:rsidR="00AF0049">
              <w:rPr>
                <w:rFonts w:ascii="Arial" w:hAnsi="Arial" w:cs="Arial"/>
                <w:sz w:val="22"/>
                <w:szCs w:val="22"/>
                <w:lang w:val="lv-LV"/>
              </w:rPr>
              <w:t>ietekmēšanu.</w:t>
            </w:r>
            <w:r w:rsidR="00740208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  <w:p w14:paraId="22E2C9C7" w14:textId="77777777" w:rsidR="00701342" w:rsidRDefault="003E6D10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A.P. </w:t>
            </w:r>
            <w:r w:rsidR="00701342">
              <w:rPr>
                <w:rFonts w:ascii="Arial" w:hAnsi="Arial" w:cs="Arial"/>
                <w:sz w:val="22"/>
                <w:szCs w:val="22"/>
                <w:lang w:val="lv-LV"/>
              </w:rPr>
              <w:t>Priekšlikums inc</w:t>
            </w:r>
            <w:r w:rsidR="003C0364">
              <w:rPr>
                <w:rFonts w:ascii="Arial" w:hAnsi="Arial" w:cs="Arial"/>
                <w:sz w:val="22"/>
                <w:szCs w:val="22"/>
                <w:lang w:val="lv-LV"/>
              </w:rPr>
              <w:t>ident</w:t>
            </w:r>
            <w:r w:rsidR="0001213F">
              <w:rPr>
                <w:rFonts w:ascii="Arial" w:hAnsi="Arial" w:cs="Arial"/>
                <w:sz w:val="22"/>
                <w:szCs w:val="22"/>
                <w:lang w:val="lv-LV"/>
              </w:rPr>
              <w:t>u atrisināt iekšēji</w:t>
            </w:r>
            <w:r w:rsidR="00701342">
              <w:rPr>
                <w:rFonts w:ascii="Arial" w:hAnsi="Arial" w:cs="Arial"/>
                <w:sz w:val="22"/>
                <w:szCs w:val="22"/>
                <w:lang w:val="lv-LV"/>
              </w:rPr>
              <w:t>,</w:t>
            </w:r>
            <w:r w:rsidR="0001213F">
              <w:rPr>
                <w:rFonts w:ascii="Arial" w:hAnsi="Arial" w:cs="Arial"/>
                <w:sz w:val="22"/>
                <w:szCs w:val="22"/>
                <w:lang w:val="lv-LV"/>
              </w:rPr>
              <w:t xml:space="preserve"> un </w:t>
            </w:r>
            <w:proofErr w:type="spellStart"/>
            <w:r w:rsidR="0001213F">
              <w:rPr>
                <w:rFonts w:ascii="Arial" w:hAnsi="Arial" w:cs="Arial"/>
                <w:sz w:val="22"/>
                <w:szCs w:val="22"/>
                <w:lang w:val="lv-LV"/>
              </w:rPr>
              <w:t>tiesībsargājošajās</w:t>
            </w:r>
            <w:proofErr w:type="spellEnd"/>
            <w:r w:rsidR="0001213F">
              <w:rPr>
                <w:rFonts w:ascii="Arial" w:hAnsi="Arial" w:cs="Arial"/>
                <w:sz w:val="22"/>
                <w:szCs w:val="22"/>
                <w:lang w:val="lv-LV"/>
              </w:rPr>
              <w:t xml:space="preserve"> instancēs</w:t>
            </w:r>
            <w:r w:rsidR="00701342">
              <w:rPr>
                <w:rFonts w:ascii="Arial" w:hAnsi="Arial" w:cs="Arial"/>
                <w:sz w:val="22"/>
                <w:szCs w:val="22"/>
                <w:lang w:val="lv-LV"/>
              </w:rPr>
              <w:t xml:space="preserve"> pagaidām</w:t>
            </w:r>
            <w:r w:rsidR="0001213F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3C0364">
              <w:rPr>
                <w:rFonts w:ascii="Arial" w:hAnsi="Arial" w:cs="Arial"/>
                <w:sz w:val="22"/>
                <w:szCs w:val="22"/>
                <w:lang w:val="lv-LV"/>
              </w:rPr>
              <w:t>nevērsties. Kā</w:t>
            </w: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>d</w:t>
            </w:r>
            <w:r w:rsidR="00523AF2">
              <w:rPr>
                <w:rFonts w:ascii="Arial" w:hAnsi="Arial" w:cs="Arial"/>
                <w:sz w:val="22"/>
                <w:szCs w:val="22"/>
                <w:lang w:val="lv-LV"/>
              </w:rPr>
              <w:t xml:space="preserve">i </w:t>
            </w:r>
          </w:p>
          <w:p w14:paraId="71638A04" w14:textId="77777777" w:rsidR="00AF0049" w:rsidRDefault="00701342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</w:t>
            </w:r>
            <w:r w:rsidR="00523AF2">
              <w:rPr>
                <w:rFonts w:ascii="Arial" w:hAnsi="Arial" w:cs="Arial"/>
                <w:sz w:val="22"/>
                <w:szCs w:val="22"/>
                <w:lang w:val="lv-LV"/>
              </w:rPr>
              <w:t>būtu</w:t>
            </w:r>
            <w:r w:rsidR="0001213F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523AF2">
              <w:rPr>
                <w:rFonts w:ascii="Arial" w:hAnsi="Arial" w:cs="Arial"/>
                <w:sz w:val="22"/>
                <w:szCs w:val="22"/>
                <w:lang w:val="lv-LV"/>
              </w:rPr>
              <w:t xml:space="preserve">priekšlikumi? </w:t>
            </w:r>
            <w:r w:rsidR="0001213F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523AF2">
              <w:rPr>
                <w:rFonts w:ascii="Arial" w:hAnsi="Arial" w:cs="Arial"/>
                <w:sz w:val="22"/>
                <w:szCs w:val="22"/>
                <w:lang w:val="lv-LV"/>
              </w:rPr>
              <w:t>Ierosinājums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anulē</w:t>
            </w:r>
            <w:r w:rsidR="003C0364">
              <w:rPr>
                <w:rFonts w:ascii="Arial" w:hAnsi="Arial" w:cs="Arial"/>
                <w:sz w:val="22"/>
                <w:szCs w:val="22"/>
                <w:lang w:val="lv-LV"/>
              </w:rPr>
              <w:t>t LČ 2.kārtu, diskvalificēt komandas, kuras sarunāja spēli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vai </w:t>
            </w:r>
            <w:r w:rsidR="00AF0049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</w:p>
          <w:p w14:paraId="12B2BA89" w14:textId="77777777" w:rsidR="003E6D10" w:rsidRPr="00652994" w:rsidRDefault="00AF0049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</w:t>
            </w:r>
            <w:r w:rsidR="003C0364">
              <w:rPr>
                <w:rFonts w:ascii="Arial" w:hAnsi="Arial" w:cs="Arial"/>
                <w:sz w:val="22"/>
                <w:szCs w:val="22"/>
                <w:lang w:val="lv-LV"/>
              </w:rPr>
              <w:t>kāds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cits risinājums?</w:t>
            </w:r>
            <w:r w:rsidR="00523AF2">
              <w:rPr>
                <w:rFonts w:ascii="Arial" w:hAnsi="Arial" w:cs="Arial"/>
                <w:sz w:val="22"/>
                <w:szCs w:val="22"/>
                <w:lang w:val="lv-LV"/>
              </w:rPr>
              <w:t xml:space="preserve"> Ja nevarēsim novērst to </w:t>
            </w:r>
            <w:r w:rsidR="0001213F">
              <w:rPr>
                <w:rFonts w:ascii="Arial" w:hAnsi="Arial" w:cs="Arial"/>
                <w:sz w:val="22"/>
                <w:szCs w:val="22"/>
                <w:lang w:val="lv-LV"/>
              </w:rPr>
              <w:t xml:space="preserve">iekšēji, tad griežamies </w:t>
            </w:r>
            <w:proofErr w:type="spellStart"/>
            <w:r w:rsidR="00A675CA">
              <w:rPr>
                <w:rFonts w:ascii="Arial" w:hAnsi="Arial" w:cs="Arial"/>
                <w:sz w:val="22"/>
                <w:szCs w:val="22"/>
                <w:lang w:val="lv-LV"/>
              </w:rPr>
              <w:t>tiesībsargājošajās</w:t>
            </w:r>
            <w:proofErr w:type="spellEnd"/>
            <w:r w:rsidR="00A675CA">
              <w:rPr>
                <w:rFonts w:ascii="Arial" w:hAnsi="Arial" w:cs="Arial"/>
                <w:sz w:val="22"/>
                <w:szCs w:val="22"/>
                <w:lang w:val="lv-LV"/>
              </w:rPr>
              <w:t xml:space="preserve"> instancēs</w:t>
            </w:r>
            <w:r w:rsidR="00523AF2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  <w:p w14:paraId="6DAACFA4" w14:textId="77777777" w:rsidR="00523AF2" w:rsidRDefault="003E6D10" w:rsidP="003C0364">
            <w:pPr>
              <w:ind w:left="-15" w:firstLine="15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U.B.  Gribu piebilst, ka par tādu iespēju (manipulāciju) </w:t>
            </w:r>
            <w:r w:rsidR="003C0364">
              <w:rPr>
                <w:rFonts w:ascii="Arial" w:hAnsi="Arial" w:cs="Arial"/>
                <w:sz w:val="22"/>
                <w:szCs w:val="22"/>
                <w:lang w:val="lv-LV"/>
              </w:rPr>
              <w:t>tika</w:t>
            </w: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brīdinā</w:t>
            </w:r>
            <w:r w:rsidR="003C0364">
              <w:rPr>
                <w:rFonts w:ascii="Arial" w:hAnsi="Arial" w:cs="Arial"/>
                <w:sz w:val="22"/>
                <w:szCs w:val="22"/>
                <w:lang w:val="lv-LV"/>
              </w:rPr>
              <w:t>ts</w:t>
            </w: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sacensību galven</w:t>
            </w:r>
            <w:r w:rsidR="003C0364">
              <w:rPr>
                <w:rFonts w:ascii="Arial" w:hAnsi="Arial" w:cs="Arial"/>
                <w:sz w:val="22"/>
                <w:szCs w:val="22"/>
                <w:lang w:val="lv-LV"/>
              </w:rPr>
              <w:t>ais</w:t>
            </w: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tiesnesi</w:t>
            </w:r>
            <w:r w:rsidR="003C0364">
              <w:rPr>
                <w:rFonts w:ascii="Arial" w:hAnsi="Arial" w:cs="Arial"/>
                <w:sz w:val="22"/>
                <w:szCs w:val="22"/>
                <w:lang w:val="lv-LV"/>
              </w:rPr>
              <w:t>s</w:t>
            </w: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, SOK </w:t>
            </w:r>
          </w:p>
          <w:p w14:paraId="4CECB76B" w14:textId="77777777" w:rsidR="00523AF2" w:rsidRDefault="00523AF2" w:rsidP="003C0364">
            <w:pPr>
              <w:ind w:left="-15" w:firstLine="15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 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un sekretār</w:t>
            </w:r>
            <w:r w:rsidR="003C0364">
              <w:rPr>
                <w:rFonts w:ascii="Arial" w:hAnsi="Arial" w:cs="Arial"/>
                <w:sz w:val="22"/>
                <w:szCs w:val="22"/>
                <w:lang w:val="lv-LV"/>
              </w:rPr>
              <w:t>s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Ta</w:t>
            </w:r>
            <w:r w:rsidR="003C0364">
              <w:rPr>
                <w:rFonts w:ascii="Arial" w:hAnsi="Arial" w:cs="Arial"/>
                <w:sz w:val="22"/>
                <w:szCs w:val="22"/>
                <w:lang w:val="lv-LV"/>
              </w:rPr>
              <w:t>ču netika saņemtas s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kaidras garantijas, ka tās būtu novērstas…Ar Oļegu es </w:t>
            </w:r>
          </w:p>
          <w:p w14:paraId="304572FE" w14:textId="77777777" w:rsidR="003E6D10" w:rsidRPr="00652994" w:rsidRDefault="00523AF2" w:rsidP="003C0364">
            <w:pPr>
              <w:ind w:left="-15" w:firstLine="15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 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runāju pat piektdi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en vakarā, un nesaņemu vajadzīgo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dokumentāciju.</w:t>
            </w:r>
          </w:p>
          <w:p w14:paraId="73593C0F" w14:textId="77777777" w:rsidR="00B7686F" w:rsidRDefault="003E6D10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O.V. No ceturtdienas pusdienas laika – es vairs nebiju LČ R7 2.posma sekretārs – man paziņoja </w:t>
            </w:r>
            <w:r w:rsidR="00B7686F">
              <w:rPr>
                <w:rFonts w:ascii="Arial" w:hAnsi="Arial" w:cs="Arial"/>
                <w:sz w:val="22"/>
                <w:szCs w:val="22"/>
                <w:lang w:val="lv-LV"/>
              </w:rPr>
              <w:t xml:space="preserve">valdes </w:t>
            </w:r>
          </w:p>
          <w:p w14:paraId="4161F7B9" w14:textId="77777777" w:rsidR="000D4B40" w:rsidRDefault="00701342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 l</w:t>
            </w:r>
            <w:r w:rsidR="00B7686F">
              <w:rPr>
                <w:rFonts w:ascii="Arial" w:hAnsi="Arial" w:cs="Arial"/>
                <w:sz w:val="22"/>
                <w:szCs w:val="22"/>
                <w:lang w:val="lv-LV"/>
              </w:rPr>
              <w:t>oceklis L</w:t>
            </w:r>
            <w:r w:rsidR="00523AF2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proofErr w:type="spellStart"/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Ērenpreiss</w:t>
            </w:r>
            <w:proofErr w:type="spellEnd"/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, ka tālāk sekretār</w:t>
            </w:r>
            <w:r w:rsidR="000D4B40">
              <w:rPr>
                <w:rFonts w:ascii="Arial" w:hAnsi="Arial" w:cs="Arial"/>
                <w:sz w:val="22"/>
                <w:szCs w:val="22"/>
                <w:lang w:val="lv-LV"/>
              </w:rPr>
              <w:t>a pienākumus pildīs V. Sokolovs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,</w:t>
            </w:r>
            <w:r w:rsidR="000D4B40">
              <w:rPr>
                <w:rFonts w:ascii="Arial" w:hAnsi="Arial" w:cs="Arial"/>
                <w:sz w:val="22"/>
                <w:szCs w:val="22"/>
                <w:lang w:val="lv-LV"/>
              </w:rPr>
              <w:t xml:space="preserve"> nesniedzot konkrētu</w:t>
            </w:r>
          </w:p>
          <w:p w14:paraId="666939D0" w14:textId="77777777" w:rsidR="003E6D10" w:rsidRPr="00652994" w:rsidRDefault="000D4B40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 pamatojumu .</w:t>
            </w:r>
          </w:p>
          <w:p w14:paraId="6DDBD6F2" w14:textId="77777777" w:rsidR="003E6D10" w:rsidRPr="00652994" w:rsidRDefault="003E6D10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>A.P.  Vajag O.V. – atkal uzrakstīt paskaidrojumu un šo faktu arī pievienot...</w:t>
            </w:r>
          </w:p>
          <w:p w14:paraId="25D201D2" w14:textId="77777777" w:rsidR="00523AF2" w:rsidRDefault="003E6D10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>R.V.  Pēc būtības, nevar neizlikt uzreiz 2 komandas</w:t>
            </w:r>
            <w:r w:rsidR="003C0364">
              <w:rPr>
                <w:rFonts w:ascii="Arial" w:hAnsi="Arial" w:cs="Arial"/>
                <w:sz w:val="22"/>
                <w:szCs w:val="22"/>
                <w:lang w:val="lv-LV"/>
              </w:rPr>
              <w:t xml:space="preserve"> – ja viena atsakās spēlēt, otrai tiek piešķirta uzvara </w:t>
            </w:r>
          </w:p>
          <w:p w14:paraId="049C8B2B" w14:textId="77777777" w:rsidR="002F2238" w:rsidRDefault="00523AF2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  </w:t>
            </w:r>
            <w:r w:rsidR="002F2238">
              <w:rPr>
                <w:rFonts w:ascii="Arial" w:hAnsi="Arial" w:cs="Arial"/>
                <w:sz w:val="22"/>
                <w:szCs w:val="22"/>
                <w:lang w:val="lv-LV"/>
              </w:rPr>
              <w:t>–</w:t>
            </w:r>
            <w:r w:rsidR="003C0364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2F2238">
              <w:rPr>
                <w:rFonts w:ascii="Arial" w:hAnsi="Arial" w:cs="Arial"/>
                <w:sz w:val="22"/>
                <w:szCs w:val="22"/>
                <w:lang w:val="lv-LV"/>
              </w:rPr>
              <w:t xml:space="preserve">ja abas atsakās, tā ir spēļu sarunāšana un galvenais </w:t>
            </w:r>
            <w:proofErr w:type="spellStart"/>
            <w:r w:rsidR="002F2238">
              <w:rPr>
                <w:rFonts w:ascii="Arial" w:hAnsi="Arial" w:cs="Arial"/>
                <w:sz w:val="22"/>
                <w:szCs w:val="22"/>
                <w:lang w:val="lv-LV"/>
              </w:rPr>
              <w:t>tisnesis</w:t>
            </w:r>
            <w:proofErr w:type="spellEnd"/>
            <w:r w:rsidR="002F2238">
              <w:rPr>
                <w:rFonts w:ascii="Arial" w:hAnsi="Arial" w:cs="Arial"/>
                <w:sz w:val="22"/>
                <w:szCs w:val="22"/>
                <w:lang w:val="lv-LV"/>
              </w:rPr>
              <w:t xml:space="preserve"> to nevarēja ignorēt. </w:t>
            </w:r>
          </w:p>
          <w:p w14:paraId="049394BE" w14:textId="77777777" w:rsidR="003E6D10" w:rsidRPr="00652994" w:rsidRDefault="00523AF2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A.P.   E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s tikšos ar juristu,</w:t>
            </w:r>
            <w:r w:rsidR="00701342">
              <w:rPr>
                <w:rFonts w:ascii="Arial" w:hAnsi="Arial" w:cs="Arial"/>
                <w:sz w:val="22"/>
                <w:szCs w:val="22"/>
                <w:lang w:val="lv-LV"/>
              </w:rPr>
              <w:t xml:space="preserve"> un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iesniegsim viņam visus dokumentus.</w:t>
            </w:r>
          </w:p>
          <w:p w14:paraId="2CBDDF44" w14:textId="77777777" w:rsidR="00523AF2" w:rsidRDefault="003E6D10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>M.Š.  Vai mēs</w:t>
            </w:r>
            <w:r w:rsidR="00523AF2">
              <w:rPr>
                <w:rFonts w:ascii="Arial" w:hAnsi="Arial" w:cs="Arial"/>
                <w:sz w:val="22"/>
                <w:szCs w:val="22"/>
                <w:lang w:val="lv-LV"/>
              </w:rPr>
              <w:t xml:space="preserve"> iesniedzām </w:t>
            </w: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>savu redzējumu LO</w:t>
            </w:r>
            <w:r w:rsidR="00701342">
              <w:rPr>
                <w:rFonts w:ascii="Arial" w:hAnsi="Arial" w:cs="Arial"/>
                <w:sz w:val="22"/>
                <w:szCs w:val="22"/>
                <w:lang w:val="lv-LV"/>
              </w:rPr>
              <w:t>K un IZM? LSFP jau lietas kursā, un kā ir ar citām</w:t>
            </w: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</w:p>
          <w:p w14:paraId="0B2B0DEC" w14:textId="77777777" w:rsidR="003E6D10" w:rsidRPr="00652994" w:rsidRDefault="00523AF2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  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sporta struktūrām?</w:t>
            </w:r>
          </w:p>
          <w:p w14:paraId="0DC1BE86" w14:textId="77777777" w:rsidR="00A675CA" w:rsidRDefault="003E6D10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>M.Z. Lēmumam ir jā</w:t>
            </w:r>
            <w:r w:rsidR="00A675CA">
              <w:rPr>
                <w:rFonts w:ascii="Arial" w:hAnsi="Arial" w:cs="Arial"/>
                <w:sz w:val="22"/>
                <w:szCs w:val="22"/>
                <w:lang w:val="lv-LV"/>
              </w:rPr>
              <w:t xml:space="preserve">būt. Bet tikai mūsu lēmumam. </w:t>
            </w: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LSFP </w:t>
            </w:r>
            <w:r w:rsidR="00A675CA">
              <w:rPr>
                <w:rFonts w:ascii="Arial" w:hAnsi="Arial" w:cs="Arial"/>
                <w:sz w:val="22"/>
                <w:szCs w:val="22"/>
                <w:lang w:val="lv-LV"/>
              </w:rPr>
              <w:t xml:space="preserve">mutiski jau ir informēta </w:t>
            </w: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. Ir LSFP līguma pants, </w:t>
            </w:r>
          </w:p>
          <w:p w14:paraId="5CB6DF76" w14:textId="77777777" w:rsidR="000D4B40" w:rsidRDefault="00A675CA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 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kur ir norādījumi</w:t>
            </w:r>
            <w:r w:rsidR="00D64110">
              <w:rPr>
                <w:rFonts w:ascii="Arial" w:hAnsi="Arial" w:cs="Arial"/>
                <w:sz w:val="22"/>
                <w:szCs w:val="22"/>
                <w:lang w:val="lv-LV"/>
              </w:rPr>
              <w:t xml:space="preserve"> par atbildību</w:t>
            </w:r>
            <w:r w:rsidR="000D4B40">
              <w:rPr>
                <w:rFonts w:ascii="Arial" w:hAnsi="Arial" w:cs="Arial"/>
                <w:sz w:val="22"/>
                <w:szCs w:val="22"/>
                <w:lang w:val="lv-LV"/>
              </w:rPr>
              <w:t xml:space="preserve"> šāda veida darbībām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. Ir </w:t>
            </w:r>
            <w:r w:rsidR="00D64110">
              <w:rPr>
                <w:rFonts w:ascii="Arial" w:hAnsi="Arial" w:cs="Arial"/>
                <w:sz w:val="22"/>
                <w:szCs w:val="22"/>
                <w:lang w:val="lv-LV"/>
              </w:rPr>
              <w:t xml:space="preserve">LR Sporta likuma </w:t>
            </w:r>
            <w:r w:rsidR="002F2238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speciālais pants (15.1), </w:t>
            </w:r>
          </w:p>
          <w:p w14:paraId="6EA7A854" w14:textId="77777777" w:rsidR="003E6D10" w:rsidRDefault="000D4B40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 </w:t>
            </w:r>
            <w:r w:rsidR="00D64110">
              <w:rPr>
                <w:rFonts w:ascii="Arial" w:hAnsi="Arial" w:cs="Arial"/>
                <w:sz w:val="22"/>
                <w:szCs w:val="22"/>
                <w:lang w:val="lv-LV"/>
              </w:rPr>
              <w:t xml:space="preserve">kur viss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skaidri ir</w:t>
            </w:r>
            <w:r w:rsidR="00D64110">
              <w:rPr>
                <w:rFonts w:ascii="Arial" w:hAnsi="Arial" w:cs="Arial"/>
                <w:sz w:val="22"/>
                <w:szCs w:val="22"/>
                <w:lang w:val="lv-LV"/>
              </w:rPr>
              <w:t xml:space="preserve"> pateikts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  <w:p w14:paraId="30F17F06" w14:textId="77777777" w:rsidR="00701342" w:rsidRPr="00652994" w:rsidRDefault="00701342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  <w:p w14:paraId="3BA2E139" w14:textId="77777777" w:rsidR="002F2238" w:rsidRDefault="002F2238" w:rsidP="002F2238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54F9D">
              <w:rPr>
                <w:rFonts w:ascii="Arial" w:hAnsi="Arial" w:cs="Arial"/>
                <w:b/>
                <w:sz w:val="22"/>
                <w:szCs w:val="22"/>
                <w:lang w:val="lv-LV"/>
              </w:rPr>
              <w:lastRenderedPageBreak/>
              <w:t>Lēmums</w:t>
            </w:r>
            <w:r w:rsidR="00701342">
              <w:rPr>
                <w:rFonts w:ascii="Arial" w:hAnsi="Arial" w:cs="Arial"/>
                <w:b/>
                <w:sz w:val="22"/>
                <w:szCs w:val="22"/>
                <w:lang w:val="lv-LV"/>
              </w:rPr>
              <w:t>:</w:t>
            </w:r>
            <w:r w:rsidR="00554F9D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  <w:p w14:paraId="72A70B97" w14:textId="77777777" w:rsidR="00A675CA" w:rsidRDefault="00554F9D" w:rsidP="002F2238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</w:t>
            </w:r>
            <w:r w:rsidR="002F2238">
              <w:rPr>
                <w:rFonts w:ascii="Arial" w:hAnsi="Arial" w:cs="Arial"/>
                <w:sz w:val="22"/>
                <w:szCs w:val="22"/>
                <w:lang w:val="lv-LV"/>
              </w:rPr>
              <w:t>Pamatojoties</w:t>
            </w:r>
            <w:r w:rsidR="00A675CA">
              <w:rPr>
                <w:rFonts w:ascii="Arial" w:hAnsi="Arial" w:cs="Arial"/>
                <w:sz w:val="22"/>
                <w:szCs w:val="22"/>
                <w:lang w:val="lv-LV"/>
              </w:rPr>
              <w:t xml:space="preserve"> uz iesniegtajiem dokumentiem, balstoties uz noslēgto līgumu ar LSFP un Sporta </w:t>
            </w:r>
          </w:p>
          <w:p w14:paraId="0D748F6D" w14:textId="77777777" w:rsidR="00A675CA" w:rsidRDefault="00A675CA" w:rsidP="002F2238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likuma 15.1 pantu</w:t>
            </w:r>
            <w:r w:rsidR="002F2238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ir</w:t>
            </w:r>
            <w:r w:rsidR="00554F9D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2F2238">
              <w:rPr>
                <w:rFonts w:ascii="Arial" w:hAnsi="Arial" w:cs="Arial"/>
                <w:sz w:val="22"/>
                <w:szCs w:val="22"/>
                <w:lang w:val="lv-LV"/>
              </w:rPr>
              <w:t>konstatēt</w:t>
            </w:r>
            <w:r w:rsidR="0030133F">
              <w:rPr>
                <w:rFonts w:ascii="Arial" w:hAnsi="Arial" w:cs="Arial"/>
                <w:sz w:val="22"/>
                <w:szCs w:val="22"/>
                <w:lang w:val="lv-LV"/>
              </w:rPr>
              <w:t>s</w:t>
            </w:r>
            <w:r w:rsidR="002F2238">
              <w:rPr>
                <w:rFonts w:ascii="Arial" w:hAnsi="Arial" w:cs="Arial"/>
                <w:sz w:val="22"/>
                <w:szCs w:val="22"/>
                <w:lang w:val="lv-LV"/>
              </w:rPr>
              <w:t xml:space="preserve">, ka RFC </w:t>
            </w:r>
            <w:proofErr w:type="spellStart"/>
            <w:r w:rsidR="002F2238">
              <w:rPr>
                <w:rFonts w:ascii="Arial" w:hAnsi="Arial" w:cs="Arial"/>
                <w:sz w:val="22"/>
                <w:szCs w:val="22"/>
                <w:lang w:val="lv-LV"/>
              </w:rPr>
              <w:t>Livonia</w:t>
            </w:r>
            <w:proofErr w:type="spellEnd"/>
            <w:r w:rsidR="00554F9D">
              <w:rPr>
                <w:rFonts w:ascii="Arial" w:hAnsi="Arial" w:cs="Arial"/>
                <w:sz w:val="22"/>
                <w:szCs w:val="22"/>
                <w:lang w:val="lv-LV"/>
              </w:rPr>
              <w:t>,</w:t>
            </w:r>
            <w:r w:rsidR="002F2238">
              <w:rPr>
                <w:rFonts w:ascii="Arial" w:hAnsi="Arial" w:cs="Arial"/>
                <w:sz w:val="22"/>
                <w:szCs w:val="22"/>
                <w:lang w:val="lv-LV"/>
              </w:rPr>
              <w:t xml:space="preserve"> noņemot no vienas spēles uzreiz </w:t>
            </w:r>
            <w:r w:rsidR="0030133F">
              <w:rPr>
                <w:rFonts w:ascii="Arial" w:hAnsi="Arial" w:cs="Arial"/>
                <w:sz w:val="22"/>
                <w:szCs w:val="22"/>
                <w:lang w:val="lv-LV"/>
              </w:rPr>
              <w:t>abas komandas,</w:t>
            </w:r>
          </w:p>
          <w:p w14:paraId="4BAF0DE8" w14:textId="77777777" w:rsidR="00A675CA" w:rsidRDefault="00A675CA" w:rsidP="002F2238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kā rezultātā tika </w:t>
            </w:r>
            <w:r w:rsidR="00554F9D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30133F">
              <w:rPr>
                <w:rFonts w:ascii="Arial" w:hAnsi="Arial" w:cs="Arial"/>
                <w:sz w:val="22"/>
                <w:szCs w:val="22"/>
                <w:lang w:val="lv-LV"/>
              </w:rPr>
              <w:t xml:space="preserve">panākta pozīcijas izmaiņa sacensību izspēles tabulā, ir veikusi nepārprotamu </w:t>
            </w:r>
          </w:p>
          <w:p w14:paraId="15B557CC" w14:textId="77777777" w:rsidR="00A675CA" w:rsidRDefault="00A675CA" w:rsidP="002F2238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</w:t>
            </w:r>
            <w:r w:rsidR="0030133F">
              <w:rPr>
                <w:rFonts w:ascii="Arial" w:hAnsi="Arial" w:cs="Arial"/>
                <w:sz w:val="22"/>
                <w:szCs w:val="22"/>
                <w:lang w:val="lv-LV"/>
              </w:rPr>
              <w:t xml:space="preserve">spēļu rezultāta sarunāšanu, kas ir pretrunā Latvijas likumdošanai un godīgas spēles  principiem. </w:t>
            </w:r>
          </w:p>
          <w:p w14:paraId="68F5F0C4" w14:textId="77777777" w:rsidR="00A675CA" w:rsidRDefault="00A675CA" w:rsidP="002F2238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Kā arī ir</w:t>
            </w:r>
            <w:r w:rsidR="00554F9D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30133F">
              <w:rPr>
                <w:rFonts w:ascii="Arial" w:hAnsi="Arial" w:cs="Arial"/>
                <w:sz w:val="22"/>
                <w:szCs w:val="22"/>
                <w:lang w:val="lv-LV"/>
              </w:rPr>
              <w:t>ko</w:t>
            </w:r>
            <w:r w:rsidR="00701342">
              <w:rPr>
                <w:rFonts w:ascii="Arial" w:hAnsi="Arial" w:cs="Arial"/>
                <w:sz w:val="22"/>
                <w:szCs w:val="22"/>
                <w:lang w:val="lv-LV"/>
              </w:rPr>
              <w:t>n</w:t>
            </w:r>
            <w:r w:rsidR="0030133F">
              <w:rPr>
                <w:rFonts w:ascii="Arial" w:hAnsi="Arial" w:cs="Arial"/>
                <w:sz w:val="22"/>
                <w:szCs w:val="22"/>
                <w:lang w:val="lv-LV"/>
              </w:rPr>
              <w:t>statēts, ka šāda rezultāta panākšanas iespēja tika iepriekš gatavota</w:t>
            </w:r>
            <w:r w:rsidR="00701342">
              <w:rPr>
                <w:rFonts w:ascii="Arial" w:hAnsi="Arial" w:cs="Arial"/>
                <w:sz w:val="22"/>
                <w:szCs w:val="22"/>
                <w:lang w:val="lv-LV"/>
              </w:rPr>
              <w:t>, nom</w:t>
            </w:r>
            <w:r w:rsidR="0030133F">
              <w:rPr>
                <w:rFonts w:ascii="Arial" w:hAnsi="Arial" w:cs="Arial"/>
                <w:sz w:val="22"/>
                <w:szCs w:val="22"/>
                <w:lang w:val="lv-LV"/>
              </w:rPr>
              <w:t>a</w:t>
            </w:r>
            <w:r w:rsidR="00701342">
              <w:rPr>
                <w:rFonts w:ascii="Arial" w:hAnsi="Arial" w:cs="Arial"/>
                <w:sz w:val="22"/>
                <w:szCs w:val="22"/>
                <w:lang w:val="lv-LV"/>
              </w:rPr>
              <w:t>i</w:t>
            </w:r>
            <w:r w:rsidR="0030133F">
              <w:rPr>
                <w:rFonts w:ascii="Arial" w:hAnsi="Arial" w:cs="Arial"/>
                <w:sz w:val="22"/>
                <w:szCs w:val="22"/>
                <w:lang w:val="lv-LV"/>
              </w:rPr>
              <w:t xml:space="preserve">not </w:t>
            </w:r>
          </w:p>
          <w:p w14:paraId="3E22903B" w14:textId="77777777" w:rsidR="00A675CA" w:rsidRDefault="00A675CA" w:rsidP="002F2238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</w:t>
            </w:r>
            <w:r w:rsidR="0030133F">
              <w:rPr>
                <w:rFonts w:ascii="Arial" w:hAnsi="Arial" w:cs="Arial"/>
                <w:sz w:val="22"/>
                <w:szCs w:val="22"/>
                <w:lang w:val="lv-LV"/>
              </w:rPr>
              <w:t xml:space="preserve">sacensību organizācijas komisijas locekļus – par </w:t>
            </w:r>
            <w:proofErr w:type="spellStart"/>
            <w:r w:rsidR="0030133F">
              <w:rPr>
                <w:rFonts w:ascii="Arial" w:hAnsi="Arial" w:cs="Arial"/>
                <w:sz w:val="22"/>
                <w:szCs w:val="22"/>
                <w:lang w:val="lv-LV"/>
              </w:rPr>
              <w:t>tuirnīra</w:t>
            </w:r>
            <w:proofErr w:type="spellEnd"/>
            <w:r w:rsidR="0030133F">
              <w:rPr>
                <w:rFonts w:ascii="Arial" w:hAnsi="Arial" w:cs="Arial"/>
                <w:sz w:val="22"/>
                <w:szCs w:val="22"/>
                <w:lang w:val="lv-LV"/>
              </w:rPr>
              <w:t xml:space="preserve"> sekretāru </w:t>
            </w:r>
            <w:proofErr w:type="spellStart"/>
            <w:r w:rsidR="0030133F">
              <w:rPr>
                <w:rFonts w:ascii="Arial" w:hAnsi="Arial" w:cs="Arial"/>
                <w:sz w:val="22"/>
                <w:szCs w:val="22"/>
                <w:lang w:val="lv-LV"/>
              </w:rPr>
              <w:t>iecļot</w:t>
            </w:r>
            <w:proofErr w:type="spellEnd"/>
            <w:r w:rsidR="0030133F">
              <w:rPr>
                <w:rFonts w:ascii="Arial" w:hAnsi="Arial" w:cs="Arial"/>
                <w:sz w:val="22"/>
                <w:szCs w:val="22"/>
                <w:lang w:val="lv-LV"/>
              </w:rPr>
              <w:t xml:space="preserve"> Vilmāru Sokolovu (LRF </w:t>
            </w:r>
          </w:p>
          <w:p w14:paraId="4F03F908" w14:textId="77777777" w:rsidR="00A675CA" w:rsidRDefault="00A675CA" w:rsidP="002F2238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</w:t>
            </w:r>
            <w:r w:rsidR="0030133F">
              <w:rPr>
                <w:rFonts w:ascii="Arial" w:hAnsi="Arial" w:cs="Arial"/>
                <w:sz w:val="22"/>
                <w:szCs w:val="22"/>
                <w:lang w:val="lv-LV"/>
              </w:rPr>
              <w:t>Tehnisko direktoru</w:t>
            </w:r>
            <w:r w:rsidR="00312317">
              <w:rPr>
                <w:rFonts w:ascii="Arial" w:hAnsi="Arial" w:cs="Arial"/>
                <w:sz w:val="22"/>
                <w:szCs w:val="22"/>
                <w:lang w:val="lv-LV"/>
              </w:rPr>
              <w:t>).</w:t>
            </w:r>
          </w:p>
          <w:p w14:paraId="66757A53" w14:textId="77777777" w:rsidR="00312317" w:rsidRDefault="00A675CA" w:rsidP="002F2238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</w:t>
            </w:r>
            <w:r w:rsidR="00312317">
              <w:rPr>
                <w:rFonts w:ascii="Arial" w:hAnsi="Arial" w:cs="Arial"/>
                <w:sz w:val="22"/>
                <w:szCs w:val="22"/>
                <w:lang w:val="lv-LV"/>
              </w:rPr>
              <w:t>Pamatojoties uz augstāk minētajiem apstākļiem un iesniegto dokumentu analīzi, valde nolemj:</w:t>
            </w:r>
          </w:p>
          <w:p w14:paraId="43E2BADD" w14:textId="77777777" w:rsidR="00554F9D" w:rsidRDefault="00554F9D" w:rsidP="00554F9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.</w:t>
            </w:r>
            <w:r w:rsidR="00985587" w:rsidRPr="00554F9D">
              <w:rPr>
                <w:rFonts w:ascii="Arial" w:hAnsi="Arial" w:cs="Arial"/>
                <w:sz w:val="22"/>
                <w:szCs w:val="22"/>
                <w:lang w:val="lv-LV"/>
              </w:rPr>
              <w:t xml:space="preserve">Diskvalificēt </w:t>
            </w:r>
            <w:r w:rsidR="00A675CA">
              <w:rPr>
                <w:rFonts w:ascii="Arial" w:hAnsi="Arial" w:cs="Arial"/>
                <w:sz w:val="22"/>
                <w:szCs w:val="22"/>
                <w:lang w:val="lv-LV"/>
              </w:rPr>
              <w:t xml:space="preserve">LČ </w:t>
            </w:r>
            <w:r w:rsidR="00985587" w:rsidRPr="00554F9D">
              <w:rPr>
                <w:rFonts w:ascii="Arial" w:hAnsi="Arial" w:cs="Arial"/>
                <w:sz w:val="22"/>
                <w:szCs w:val="22"/>
                <w:lang w:val="lv-LV"/>
              </w:rPr>
              <w:t xml:space="preserve">R7 2.kārtas turnīrā </w:t>
            </w:r>
            <w:r w:rsidRPr="00554F9D">
              <w:rPr>
                <w:rFonts w:ascii="Arial" w:hAnsi="Arial" w:cs="Arial"/>
                <w:sz w:val="22"/>
                <w:szCs w:val="22"/>
                <w:lang w:val="lv-LV"/>
              </w:rPr>
              <w:t>„</w:t>
            </w:r>
            <w:r w:rsidR="00985587" w:rsidRPr="00554F9D">
              <w:rPr>
                <w:rFonts w:ascii="Arial" w:hAnsi="Arial" w:cs="Arial"/>
                <w:sz w:val="22"/>
                <w:szCs w:val="22"/>
                <w:lang w:val="lv-LV"/>
              </w:rPr>
              <w:t>Garkalne/</w:t>
            </w:r>
            <w:proofErr w:type="spellStart"/>
            <w:r w:rsidR="00985587" w:rsidRPr="00554F9D">
              <w:rPr>
                <w:rFonts w:ascii="Arial" w:hAnsi="Arial" w:cs="Arial"/>
                <w:sz w:val="22"/>
                <w:szCs w:val="22"/>
                <w:lang w:val="lv-LV"/>
              </w:rPr>
              <w:t>Livonia</w:t>
            </w:r>
            <w:proofErr w:type="spellEnd"/>
            <w:r w:rsidRPr="00554F9D">
              <w:rPr>
                <w:rFonts w:ascii="Arial" w:hAnsi="Arial" w:cs="Arial"/>
                <w:sz w:val="22"/>
                <w:szCs w:val="22"/>
                <w:lang w:val="lv-LV"/>
              </w:rPr>
              <w:t>”</w:t>
            </w:r>
            <w:r w:rsidR="00985587" w:rsidRPr="00554F9D">
              <w:rPr>
                <w:rFonts w:ascii="Arial" w:hAnsi="Arial" w:cs="Arial"/>
                <w:sz w:val="22"/>
                <w:szCs w:val="22"/>
                <w:lang w:val="lv-LV"/>
              </w:rPr>
              <w:t xml:space="preserve"> un </w:t>
            </w:r>
            <w:r w:rsidRPr="00554F9D">
              <w:rPr>
                <w:rFonts w:ascii="Arial" w:hAnsi="Arial" w:cs="Arial"/>
                <w:sz w:val="22"/>
                <w:szCs w:val="22"/>
                <w:lang w:val="lv-LV"/>
              </w:rPr>
              <w:t>„</w:t>
            </w:r>
            <w:proofErr w:type="spellStart"/>
            <w:r w:rsidR="009B09CF">
              <w:rPr>
                <w:rFonts w:ascii="Arial" w:hAnsi="Arial" w:cs="Arial"/>
                <w:sz w:val="22"/>
                <w:szCs w:val="22"/>
                <w:lang w:val="lv-LV"/>
              </w:rPr>
              <w:t>Baltic</w:t>
            </w:r>
            <w:proofErr w:type="spellEnd"/>
            <w:r w:rsidR="009B09CF">
              <w:rPr>
                <w:rFonts w:ascii="Arial" w:hAnsi="Arial" w:cs="Arial"/>
                <w:sz w:val="22"/>
                <w:szCs w:val="22"/>
                <w:lang w:val="lv-LV"/>
              </w:rPr>
              <w:t xml:space="preserve"> XL/</w:t>
            </w:r>
            <w:proofErr w:type="spellStart"/>
            <w:r w:rsidR="009B09CF">
              <w:rPr>
                <w:rFonts w:ascii="Arial" w:hAnsi="Arial" w:cs="Arial"/>
                <w:sz w:val="22"/>
                <w:szCs w:val="22"/>
                <w:lang w:val="lv-LV"/>
              </w:rPr>
              <w:t>Livonia</w:t>
            </w:r>
            <w:proofErr w:type="spellEnd"/>
            <w:r w:rsidRPr="00554F9D">
              <w:rPr>
                <w:rFonts w:ascii="Arial" w:hAnsi="Arial" w:cs="Arial"/>
                <w:sz w:val="22"/>
                <w:szCs w:val="22"/>
                <w:lang w:val="lv-LV"/>
              </w:rPr>
              <w:t>”</w:t>
            </w:r>
            <w:r w:rsidR="00985587" w:rsidRPr="00554F9D">
              <w:rPr>
                <w:rFonts w:ascii="Arial" w:hAnsi="Arial" w:cs="Arial"/>
                <w:sz w:val="22"/>
                <w:szCs w:val="22"/>
                <w:lang w:val="lv-LV"/>
              </w:rPr>
              <w:t xml:space="preserve"> komandas,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</w:t>
            </w:r>
          </w:p>
          <w:p w14:paraId="6C277BA9" w14:textId="77777777" w:rsidR="003E6D10" w:rsidRPr="00554F9D" w:rsidRDefault="00554F9D" w:rsidP="00554F9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</w:t>
            </w:r>
            <w:r w:rsidR="00985587" w:rsidRPr="00554F9D">
              <w:rPr>
                <w:rFonts w:ascii="Arial" w:hAnsi="Arial" w:cs="Arial"/>
                <w:sz w:val="22"/>
                <w:szCs w:val="22"/>
                <w:lang w:val="lv-LV"/>
              </w:rPr>
              <w:t>saglabājot pārējo komandu izcīnītās vietas.</w:t>
            </w:r>
          </w:p>
          <w:p w14:paraId="41BFF842" w14:textId="77777777" w:rsidR="00312317" w:rsidRDefault="00312317" w:rsidP="002F2238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.</w:t>
            </w:r>
            <w:r w:rsidR="00554F9D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Atbrīvot no ieņemamā amata LRF Tehnisko direktoru Vilmāru Sokolovu</w:t>
            </w:r>
          </w:p>
          <w:p w14:paraId="7CA3CB2C" w14:textId="77777777" w:rsidR="00A675CA" w:rsidRDefault="00312317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.</w:t>
            </w:r>
            <w:r w:rsidR="00554F9D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Atbrīvot no ieņemamā amata LRF 2018.gada R7 galven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tiensnes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56785D">
              <w:rPr>
                <w:rFonts w:ascii="Arial" w:hAnsi="Arial" w:cs="Arial"/>
                <w:sz w:val="22"/>
                <w:szCs w:val="22"/>
                <w:lang w:val="lv-LV"/>
              </w:rPr>
              <w:t xml:space="preserve">Igoru </w:t>
            </w:r>
            <w:proofErr w:type="spellStart"/>
            <w:r w:rsidR="0056785D">
              <w:rPr>
                <w:rFonts w:ascii="Arial" w:hAnsi="Arial" w:cs="Arial"/>
                <w:sz w:val="22"/>
                <w:szCs w:val="22"/>
                <w:lang w:val="lv-LV"/>
              </w:rPr>
              <w:t>Buceņinu</w:t>
            </w:r>
            <w:proofErr w:type="spellEnd"/>
            <w:r w:rsidR="0056785D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  <w:p w14:paraId="32B656F7" w14:textId="77777777" w:rsidR="002F2238" w:rsidRDefault="00A675CA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</w:t>
            </w:r>
            <w:proofErr w:type="spellStart"/>
            <w:r w:rsidR="002F2238">
              <w:rPr>
                <w:rFonts w:ascii="Arial" w:hAnsi="Arial" w:cs="Arial"/>
                <w:sz w:val="22"/>
                <w:szCs w:val="22"/>
                <w:lang w:val="lv-LV"/>
              </w:rPr>
              <w:t>Lēmus</w:t>
            </w:r>
            <w:proofErr w:type="spellEnd"/>
            <w:r w:rsidR="002F2238">
              <w:rPr>
                <w:rFonts w:ascii="Arial" w:hAnsi="Arial" w:cs="Arial"/>
                <w:sz w:val="22"/>
                <w:szCs w:val="22"/>
                <w:lang w:val="lv-LV"/>
              </w:rPr>
              <w:t xml:space="preserve"> pieņemts vienbalsīgi</w:t>
            </w:r>
          </w:p>
          <w:p w14:paraId="1832FE80" w14:textId="77777777" w:rsidR="002F2238" w:rsidRPr="00652994" w:rsidRDefault="002F2238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  <w:p w14:paraId="775A33E3" w14:textId="77777777" w:rsidR="00CD4061" w:rsidRPr="00CD4061" w:rsidRDefault="00CD4061" w:rsidP="00CD4061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D4061">
              <w:rPr>
                <w:rFonts w:ascii="Arial" w:hAnsi="Arial" w:cs="Arial"/>
                <w:sz w:val="22"/>
                <w:szCs w:val="22"/>
                <w:lang w:val="lv-LV"/>
              </w:rPr>
              <w:t>R7 sieviešu izlase</w:t>
            </w:r>
            <w:r w:rsidR="00554F9D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  <w:p w14:paraId="5A857EEE" w14:textId="77777777" w:rsidR="00CD4061" w:rsidRDefault="003E6D10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>D.S.</w:t>
            </w:r>
            <w:r w:rsidR="00554F9D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CD4061">
              <w:rPr>
                <w:rFonts w:ascii="Arial" w:hAnsi="Arial" w:cs="Arial"/>
                <w:sz w:val="22"/>
                <w:szCs w:val="22"/>
                <w:lang w:val="lv-LV"/>
              </w:rPr>
              <w:t xml:space="preserve">Par R7 </w:t>
            </w:r>
            <w:proofErr w:type="spellStart"/>
            <w:r w:rsidR="00CD4061">
              <w:rPr>
                <w:rFonts w:ascii="Arial" w:hAnsi="Arial" w:cs="Arial"/>
                <w:sz w:val="22"/>
                <w:szCs w:val="22"/>
                <w:lang w:val="lv-LV"/>
              </w:rPr>
              <w:t>suieviešu</w:t>
            </w:r>
            <w:proofErr w:type="spellEnd"/>
            <w:r w:rsidR="00CD4061">
              <w:rPr>
                <w:rFonts w:ascii="Arial" w:hAnsi="Arial" w:cs="Arial"/>
                <w:sz w:val="22"/>
                <w:szCs w:val="22"/>
                <w:lang w:val="lv-LV"/>
              </w:rPr>
              <w:t xml:space="preserve"> izlases startu EČ 2.posmā</w:t>
            </w:r>
            <w:r w:rsidR="00554F9D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  <w:p w14:paraId="4E6346DA" w14:textId="77777777" w:rsidR="00CD4061" w:rsidRDefault="00554F9D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 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RE R7 EČ Ungārijas posmā bija ļoti slikta organizācija</w:t>
            </w:r>
            <w:r w:rsidR="00CD4061">
              <w:rPr>
                <w:rFonts w:ascii="Arial" w:hAnsi="Arial" w:cs="Arial"/>
                <w:sz w:val="22"/>
                <w:szCs w:val="22"/>
                <w:lang w:val="lv-LV"/>
              </w:rPr>
              <w:t xml:space="preserve"> – gan dzīvošanas, gan ēdināšanas ziņā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. </w:t>
            </w:r>
          </w:p>
          <w:p w14:paraId="51A20398" w14:textId="77777777" w:rsidR="00554F9D" w:rsidRDefault="00554F9D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 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Nebija apdrošināšana (vairs nav RE centralizētas apdrošināšanas) </w:t>
            </w:r>
            <w:r w:rsidR="00CD4061">
              <w:rPr>
                <w:rFonts w:ascii="Arial" w:hAnsi="Arial" w:cs="Arial"/>
                <w:sz w:val="22"/>
                <w:szCs w:val="22"/>
                <w:lang w:val="lv-LV"/>
              </w:rPr>
              <w:t xml:space="preserve">– tas iegāza, jo meitenēm bija </w:t>
            </w:r>
          </w:p>
          <w:p w14:paraId="4F70B55C" w14:textId="77777777" w:rsidR="00554F9D" w:rsidRDefault="00554F9D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 </w:t>
            </w:r>
            <w:r w:rsidR="00CD4061">
              <w:rPr>
                <w:rFonts w:ascii="Arial" w:hAnsi="Arial" w:cs="Arial"/>
                <w:sz w:val="22"/>
                <w:szCs w:val="22"/>
                <w:lang w:val="lv-LV"/>
              </w:rPr>
              <w:t xml:space="preserve">traumas, bet nebija savlaicīgi noformēta atbilstoša apdrošināšana paļaujoties uz RE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</w:t>
            </w:r>
          </w:p>
          <w:p w14:paraId="31EA6DC7" w14:textId="77777777" w:rsidR="00554F9D" w:rsidRDefault="00554F9D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 </w:t>
            </w:r>
            <w:proofErr w:type="spellStart"/>
            <w:r w:rsidR="00CD4061">
              <w:rPr>
                <w:rFonts w:ascii="Arial" w:hAnsi="Arial" w:cs="Arial"/>
                <w:sz w:val="22"/>
                <w:szCs w:val="22"/>
                <w:lang w:val="lv-LV"/>
              </w:rPr>
              <w:t>apdrošnināšanu</w:t>
            </w:r>
            <w:proofErr w:type="spellEnd"/>
            <w:r w:rsidR="00CD4061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Mūsu komandai bija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ļoti slikta fiziskā sagatavotība</w:t>
            </w:r>
            <w:r w:rsidR="00CD4061">
              <w:rPr>
                <w:rFonts w:ascii="Arial" w:hAnsi="Arial" w:cs="Arial"/>
                <w:sz w:val="22"/>
                <w:szCs w:val="22"/>
                <w:lang w:val="lv-LV"/>
              </w:rPr>
              <w:t xml:space="preserve"> – ja vēlamies citu rezultātu, </w:t>
            </w:r>
          </w:p>
          <w:p w14:paraId="09823F97" w14:textId="77777777" w:rsidR="00554F9D" w:rsidRDefault="00554F9D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 uz nākošo sezonu</w:t>
            </w:r>
            <w:r w:rsidR="00CD4061">
              <w:rPr>
                <w:rFonts w:ascii="Arial" w:hAnsi="Arial" w:cs="Arial"/>
                <w:sz w:val="22"/>
                <w:szCs w:val="22"/>
                <w:lang w:val="lv-LV"/>
              </w:rPr>
              <w:t xml:space="preserve"> jāgatavojas centīgāk un savlaicīgi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. </w:t>
            </w:r>
            <w:proofErr w:type="spellStart"/>
            <w:r w:rsidR="00CD4061">
              <w:rPr>
                <w:rFonts w:ascii="Arial" w:hAnsi="Arial" w:cs="Arial"/>
                <w:sz w:val="22"/>
                <w:szCs w:val="22"/>
                <w:lang w:val="lv-LV"/>
              </w:rPr>
              <w:t>Rezltātā</w:t>
            </w:r>
            <w:proofErr w:type="spellEnd"/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mēs izkritām no TROPHY grupas. </w:t>
            </w:r>
          </w:p>
          <w:p w14:paraId="64CE4497" w14:textId="77777777" w:rsidR="003E6D10" w:rsidRPr="00652994" w:rsidRDefault="00554F9D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 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Manuprāt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, ir jāsāk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treniņu procesu jau no novembra. Un kopā – sievietes un meitenes. </w:t>
            </w:r>
          </w:p>
          <w:p w14:paraId="582A52A9" w14:textId="77777777" w:rsidR="003E6D10" w:rsidRPr="00652994" w:rsidRDefault="003E6D10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M.Š. Vai ir </w:t>
            </w:r>
            <w:r w:rsidR="00C050F6">
              <w:rPr>
                <w:rFonts w:ascii="Arial" w:hAnsi="Arial" w:cs="Arial"/>
                <w:sz w:val="22"/>
                <w:szCs w:val="22"/>
                <w:lang w:val="lv-LV"/>
              </w:rPr>
              <w:t xml:space="preserve">spēlētāju </w:t>
            </w: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>resurss?</w:t>
            </w:r>
          </w:p>
          <w:p w14:paraId="6AB1F642" w14:textId="77777777" w:rsidR="003E6D10" w:rsidRPr="00652994" w:rsidRDefault="003E6D10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N.B. Ir. </w:t>
            </w:r>
          </w:p>
          <w:p w14:paraId="48412C26" w14:textId="77777777" w:rsidR="00554F9D" w:rsidRDefault="00554F9D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D.S. Resurss ir. I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r ļoti labas jaunas spēlētāj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as, ir iespēja trenēt mūsu esošā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s meitene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s. Slikti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, ka no </w:t>
            </w:r>
          </w:p>
          <w:p w14:paraId="07479669" w14:textId="77777777" w:rsidR="00554F9D" w:rsidRDefault="00554F9D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LSPA/</w:t>
            </w:r>
            <w:proofErr w:type="spellStart"/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Livona</w:t>
            </w:r>
            <w:proofErr w:type="spellEnd"/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komandas nebija atsau</w:t>
            </w:r>
            <w:r w:rsidR="00C050F6">
              <w:rPr>
                <w:rFonts w:ascii="Arial" w:hAnsi="Arial" w:cs="Arial"/>
                <w:sz w:val="22"/>
                <w:szCs w:val="22"/>
                <w:lang w:val="lv-LV"/>
              </w:rPr>
              <w:t>cības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, jo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bija tikai 2 meitenes. P</w:t>
            </w:r>
            <w:r w:rsidR="00C050F6">
              <w:rPr>
                <w:rFonts w:ascii="Arial" w:hAnsi="Arial" w:cs="Arial"/>
                <w:sz w:val="22"/>
                <w:szCs w:val="22"/>
                <w:lang w:val="lv-LV"/>
              </w:rPr>
              <w:t>ā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r</w:t>
            </w:r>
            <w:r w:rsidR="00C050F6">
              <w:rPr>
                <w:rFonts w:ascii="Arial" w:hAnsi="Arial" w:cs="Arial"/>
                <w:sz w:val="22"/>
                <w:szCs w:val="22"/>
                <w:lang w:val="lv-LV"/>
              </w:rPr>
              <w:t>ē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j</w:t>
            </w:r>
            <w:r w:rsidR="00C050F6">
              <w:rPr>
                <w:rFonts w:ascii="Arial" w:hAnsi="Arial" w:cs="Arial"/>
                <w:sz w:val="22"/>
                <w:szCs w:val="22"/>
                <w:lang w:val="lv-LV"/>
              </w:rPr>
              <w:t>ā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s spēlēja Jūrmalas </w:t>
            </w:r>
          </w:p>
          <w:p w14:paraId="6061DD22" w14:textId="77777777" w:rsidR="00554F9D" w:rsidRDefault="00554F9D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Kausā R5. </w:t>
            </w:r>
            <w:r w:rsidR="00C050F6">
              <w:rPr>
                <w:rFonts w:ascii="Arial" w:hAnsi="Arial" w:cs="Arial"/>
                <w:sz w:val="22"/>
                <w:szCs w:val="22"/>
                <w:lang w:val="lv-LV"/>
              </w:rPr>
              <w:t>Ņemot vērā apstākļus Ungārij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ā</w:t>
            </w:r>
            <w:r w:rsidR="00C050F6">
              <w:rPr>
                <w:rFonts w:ascii="Arial" w:hAnsi="Arial" w:cs="Arial"/>
                <w:sz w:val="22"/>
                <w:szCs w:val="22"/>
                <w:lang w:val="lv-LV"/>
              </w:rPr>
              <w:t>,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man ir jautājums: kāda ir LRF pozīcija, lai paši</w:t>
            </w:r>
            <w:r w:rsidR="00C050F6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</w:p>
          <w:p w14:paraId="256D5AE3" w14:textId="77777777" w:rsidR="00554F9D" w:rsidRDefault="00554F9D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</w:t>
            </w:r>
            <w:r w:rsidR="00C050F6">
              <w:rPr>
                <w:rFonts w:ascii="Arial" w:hAnsi="Arial" w:cs="Arial"/>
                <w:sz w:val="22"/>
                <w:szCs w:val="22"/>
                <w:lang w:val="lv-LV"/>
              </w:rPr>
              <w:t>nākamgad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organizēt</w:t>
            </w:r>
            <w:r w:rsidR="00C050F6">
              <w:rPr>
                <w:rFonts w:ascii="Arial" w:hAnsi="Arial" w:cs="Arial"/>
                <w:sz w:val="22"/>
                <w:szCs w:val="22"/>
                <w:lang w:val="lv-LV"/>
              </w:rPr>
              <w:t>u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R7 EČ sieviešu sacen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sības Latvijā? Uzskatu, ka ta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s ir iespējams. Un vēl</w:t>
            </w:r>
            <w:r w:rsidR="00C050F6">
              <w:rPr>
                <w:rFonts w:ascii="Arial" w:hAnsi="Arial" w:cs="Arial"/>
                <w:sz w:val="22"/>
                <w:szCs w:val="22"/>
                <w:lang w:val="lv-LV"/>
              </w:rPr>
              <w:t>: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</w:p>
          <w:p w14:paraId="6F4481C4" w14:textId="77777777" w:rsidR="003E6D10" w:rsidRPr="00652994" w:rsidRDefault="00554F9D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esmu gatavs vadīt sieviešu izlases un sieviešu regbiju kā komisijas vadītājs.</w:t>
            </w:r>
          </w:p>
          <w:p w14:paraId="32332B19" w14:textId="77777777" w:rsidR="00D32C08" w:rsidRDefault="003E6D10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M.Š. </w:t>
            </w:r>
            <w:r w:rsidR="00D32C08">
              <w:rPr>
                <w:rFonts w:ascii="Arial" w:hAnsi="Arial" w:cs="Arial"/>
                <w:sz w:val="22"/>
                <w:szCs w:val="22"/>
                <w:lang w:val="lv-LV"/>
              </w:rPr>
              <w:t>Šis ir atsevišķs</w:t>
            </w: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jautājums, domāju</w:t>
            </w:r>
            <w:r w:rsidR="00D32C08">
              <w:rPr>
                <w:rFonts w:ascii="Arial" w:hAnsi="Arial" w:cs="Arial"/>
                <w:sz w:val="22"/>
                <w:szCs w:val="22"/>
                <w:lang w:val="lv-LV"/>
              </w:rPr>
              <w:t>, vajag</w:t>
            </w: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sa</w:t>
            </w:r>
            <w:r w:rsidR="00C050F6">
              <w:rPr>
                <w:rFonts w:ascii="Arial" w:hAnsi="Arial" w:cs="Arial"/>
                <w:sz w:val="22"/>
                <w:szCs w:val="22"/>
                <w:lang w:val="lv-LV"/>
              </w:rPr>
              <w:t>nākt</w:t>
            </w: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un risinā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t</w:t>
            </w:r>
            <w:r w:rsidR="00D32C08">
              <w:rPr>
                <w:rFonts w:ascii="Arial" w:hAnsi="Arial" w:cs="Arial"/>
                <w:sz w:val="22"/>
                <w:szCs w:val="22"/>
                <w:lang w:val="lv-LV"/>
              </w:rPr>
              <w:t xml:space="preserve"> sieviešu regbija aktualitātes speciālā </w:t>
            </w:r>
          </w:p>
          <w:p w14:paraId="70093153" w14:textId="77777777" w:rsidR="003E6D10" w:rsidRPr="00652994" w:rsidRDefault="00D32C08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 sapulcē ar tam veltītiem cilvēkiem.</w:t>
            </w:r>
          </w:p>
          <w:p w14:paraId="2BB635CA" w14:textId="77777777" w:rsidR="003E6D10" w:rsidRPr="00652994" w:rsidRDefault="003E6D10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A.P. </w:t>
            </w:r>
            <w:r w:rsidR="00D32C08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701342">
              <w:rPr>
                <w:rFonts w:ascii="Arial" w:hAnsi="Arial" w:cs="Arial"/>
                <w:sz w:val="22"/>
                <w:szCs w:val="22"/>
                <w:lang w:val="lv-LV"/>
              </w:rPr>
              <w:t>Piekrītu, ka tā būs ilga saruna, kas jāizdiskutē ar sieviešu regbija darbiniekiem.</w:t>
            </w:r>
          </w:p>
          <w:p w14:paraId="083A4AF2" w14:textId="77777777" w:rsidR="003E6D10" w:rsidRPr="00652994" w:rsidRDefault="003E6D10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D.S. </w:t>
            </w:r>
            <w:r w:rsidR="00C050F6">
              <w:rPr>
                <w:rFonts w:ascii="Arial" w:hAnsi="Arial" w:cs="Arial"/>
                <w:sz w:val="22"/>
                <w:szCs w:val="22"/>
                <w:lang w:val="lv-LV"/>
              </w:rPr>
              <w:t>S</w:t>
            </w: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>agatavošu savu red</w:t>
            </w:r>
            <w:r w:rsidR="00D32C08">
              <w:rPr>
                <w:rFonts w:ascii="Arial" w:hAnsi="Arial" w:cs="Arial"/>
                <w:sz w:val="22"/>
                <w:szCs w:val="22"/>
                <w:lang w:val="lv-LV"/>
              </w:rPr>
              <w:t>zējumu, iespējamus sponsorus,</w:t>
            </w: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kadrus</w:t>
            </w:r>
            <w:r w:rsidR="00C050F6">
              <w:rPr>
                <w:rFonts w:ascii="Arial" w:hAnsi="Arial" w:cs="Arial"/>
                <w:sz w:val="22"/>
                <w:szCs w:val="22"/>
                <w:lang w:val="lv-LV"/>
              </w:rPr>
              <w:t xml:space="preserve"> un iesni</w:t>
            </w:r>
            <w:r w:rsidR="00EE35A8">
              <w:rPr>
                <w:rFonts w:ascii="Arial" w:hAnsi="Arial" w:cs="Arial"/>
                <w:sz w:val="22"/>
                <w:szCs w:val="22"/>
                <w:lang w:val="lv-LV"/>
              </w:rPr>
              <w:t>e</w:t>
            </w:r>
            <w:r w:rsidR="00C050F6">
              <w:rPr>
                <w:rFonts w:ascii="Arial" w:hAnsi="Arial" w:cs="Arial"/>
                <w:sz w:val="22"/>
                <w:szCs w:val="22"/>
                <w:lang w:val="lv-LV"/>
              </w:rPr>
              <w:t>gšu valdē.</w:t>
            </w:r>
          </w:p>
          <w:p w14:paraId="3F59E11C" w14:textId="77777777" w:rsidR="00D32C08" w:rsidRDefault="003E6D10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N.B. Gribu turpināt sieviešu regbija jautājumu – šeit ir atskaites par 1.pusgadu, un jautājums – vai man </w:t>
            </w:r>
          </w:p>
          <w:p w14:paraId="761DB5AD" w14:textId="77777777" w:rsidR="00D32C08" w:rsidRDefault="00D32C08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 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turpināt savu darbu</w:t>
            </w:r>
            <w:r w:rsidR="00985587">
              <w:rPr>
                <w:rFonts w:ascii="Arial" w:hAnsi="Arial" w:cs="Arial"/>
                <w:sz w:val="22"/>
                <w:szCs w:val="22"/>
                <w:lang w:val="lv-LV"/>
              </w:rPr>
              <w:t xml:space="preserve"> kā </w:t>
            </w:r>
            <w:proofErr w:type="spellStart"/>
            <w:r w:rsidR="00985587">
              <w:rPr>
                <w:rFonts w:ascii="Arial" w:hAnsi="Arial" w:cs="Arial"/>
                <w:sz w:val="22"/>
                <w:szCs w:val="22"/>
                <w:lang w:val="lv-LV"/>
              </w:rPr>
              <w:t>sacensīgu</w:t>
            </w:r>
            <w:proofErr w:type="spellEnd"/>
            <w:r w:rsidR="00985587">
              <w:rPr>
                <w:rFonts w:ascii="Arial" w:hAnsi="Arial" w:cs="Arial"/>
                <w:sz w:val="22"/>
                <w:szCs w:val="22"/>
                <w:lang w:val="lv-LV"/>
              </w:rPr>
              <w:t xml:space="preserve"> galvenajam tiesnesim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, vai būs kāds cits vietā? (atskaites tiks </w:t>
            </w:r>
          </w:p>
          <w:p w14:paraId="6CCFAB20" w14:textId="77777777" w:rsidR="003E6D10" w:rsidRPr="00652994" w:rsidRDefault="00D32C08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 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iesniegti arī elektroniski – LRF ĢS)</w:t>
            </w:r>
          </w:p>
          <w:p w14:paraId="75E4DF6F" w14:textId="77777777" w:rsidR="003E6D10" w:rsidRPr="00652994" w:rsidRDefault="00D32C08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A.P.  Lūdzu turpināt darbu līdz sezonas beigām.</w:t>
            </w:r>
          </w:p>
          <w:p w14:paraId="685CAC6B" w14:textId="77777777" w:rsidR="003E6D10" w:rsidRPr="00652994" w:rsidRDefault="003E6D10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N.B. </w:t>
            </w:r>
            <w:r w:rsidR="00D32C08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>Paldies, skaidrs.</w:t>
            </w:r>
          </w:p>
          <w:p w14:paraId="464F71E4" w14:textId="77777777" w:rsidR="00C050F6" w:rsidRDefault="00C050F6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  <w:p w14:paraId="70D11CAE" w14:textId="77777777" w:rsidR="00843933" w:rsidRPr="00843933" w:rsidRDefault="00843933" w:rsidP="00843933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43933">
              <w:rPr>
                <w:rFonts w:ascii="Arial" w:hAnsi="Arial" w:cs="Arial"/>
                <w:sz w:val="22"/>
                <w:szCs w:val="22"/>
                <w:lang w:val="lv-LV"/>
              </w:rPr>
              <w:t>Jaunatnes sacensības</w:t>
            </w:r>
          </w:p>
          <w:p w14:paraId="21462BC9" w14:textId="77777777" w:rsidR="00D32C08" w:rsidRDefault="00D32C08" w:rsidP="00843933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A.P. Roberts</w:t>
            </w:r>
            <w:r w:rsidR="00843933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proofErr w:type="spellStart"/>
            <w:r w:rsidR="00843933" w:rsidRPr="00652994">
              <w:rPr>
                <w:rFonts w:ascii="Arial" w:hAnsi="Arial" w:cs="Arial"/>
                <w:sz w:val="22"/>
                <w:szCs w:val="22"/>
                <w:lang w:val="lv-LV"/>
              </w:rPr>
              <w:t>Bondarenko</w:t>
            </w:r>
            <w:proofErr w:type="spellEnd"/>
            <w:r w:rsidR="00843933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piedāvā spēlēt bērnu turnīru rudens posmu ZOC laukumā. </w:t>
            </w:r>
            <w:r w:rsidR="00843933">
              <w:rPr>
                <w:rFonts w:ascii="Arial" w:hAnsi="Arial" w:cs="Arial"/>
                <w:sz w:val="22"/>
                <w:szCs w:val="22"/>
                <w:lang w:val="lv-LV"/>
              </w:rPr>
              <w:t xml:space="preserve">Priekšlikums labs, </w:t>
            </w:r>
          </w:p>
          <w:p w14:paraId="1C0A7924" w14:textId="77777777" w:rsidR="00D32C08" w:rsidRDefault="00D32C08" w:rsidP="00843933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</w:t>
            </w:r>
            <w:r w:rsidR="00843933">
              <w:rPr>
                <w:rFonts w:ascii="Arial" w:hAnsi="Arial" w:cs="Arial"/>
                <w:sz w:val="22"/>
                <w:szCs w:val="22"/>
                <w:lang w:val="lv-LV"/>
              </w:rPr>
              <w:t xml:space="preserve">bet jautājums, cik tas ir reāli – </w:t>
            </w:r>
            <w:proofErr w:type="spellStart"/>
            <w:r w:rsidR="00843933">
              <w:rPr>
                <w:rFonts w:ascii="Arial" w:hAnsi="Arial" w:cs="Arial"/>
                <w:sz w:val="22"/>
                <w:szCs w:val="22"/>
                <w:lang w:val="lv-LV"/>
              </w:rPr>
              <w:t>gaidam</w:t>
            </w:r>
            <w:proofErr w:type="spellEnd"/>
            <w:r w:rsidR="00843933">
              <w:rPr>
                <w:rFonts w:ascii="Arial" w:hAnsi="Arial" w:cs="Arial"/>
                <w:sz w:val="22"/>
                <w:szCs w:val="22"/>
                <w:lang w:val="lv-LV"/>
              </w:rPr>
              <w:t xml:space="preserve"> no viņa cenas piedāvājumu.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843933">
              <w:rPr>
                <w:rFonts w:ascii="Arial" w:hAnsi="Arial" w:cs="Arial"/>
                <w:sz w:val="22"/>
                <w:szCs w:val="22"/>
                <w:lang w:val="lv-LV"/>
              </w:rPr>
              <w:t xml:space="preserve">Tāpat </w:t>
            </w:r>
            <w:proofErr w:type="spellStart"/>
            <w:r w:rsidR="00843933">
              <w:rPr>
                <w:rFonts w:ascii="Arial" w:hAnsi="Arial" w:cs="Arial"/>
                <w:sz w:val="22"/>
                <w:szCs w:val="22"/>
                <w:lang w:val="lv-LV"/>
              </w:rPr>
              <w:t>g</w:t>
            </w:r>
            <w:r w:rsidR="00843933" w:rsidRPr="00652994">
              <w:rPr>
                <w:rFonts w:ascii="Arial" w:hAnsi="Arial" w:cs="Arial"/>
                <w:sz w:val="22"/>
                <w:szCs w:val="22"/>
                <w:lang w:val="lv-LV"/>
              </w:rPr>
              <w:t>aid</w:t>
            </w:r>
            <w:r w:rsidR="00843933">
              <w:rPr>
                <w:rFonts w:ascii="Arial" w:hAnsi="Arial" w:cs="Arial"/>
                <w:sz w:val="22"/>
                <w:szCs w:val="22"/>
                <w:lang w:val="lv-LV"/>
              </w:rPr>
              <w:t>a</w:t>
            </w:r>
            <w:r w:rsidR="00843933" w:rsidRPr="00652994">
              <w:rPr>
                <w:rFonts w:ascii="Arial" w:hAnsi="Arial" w:cs="Arial"/>
                <w:sz w:val="22"/>
                <w:szCs w:val="22"/>
                <w:lang w:val="lv-LV"/>
              </w:rPr>
              <w:t>m</w:t>
            </w:r>
            <w:proofErr w:type="spellEnd"/>
            <w:r w:rsidR="00843933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no viņa atskaites </w:t>
            </w:r>
          </w:p>
          <w:p w14:paraId="58D6199E" w14:textId="77777777" w:rsidR="00843933" w:rsidRPr="00652994" w:rsidRDefault="00D32C08" w:rsidP="00843933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</w:t>
            </w:r>
            <w:r w:rsidR="00843933">
              <w:rPr>
                <w:rFonts w:ascii="Arial" w:hAnsi="Arial" w:cs="Arial"/>
                <w:sz w:val="22"/>
                <w:szCs w:val="22"/>
                <w:lang w:val="lv-LV"/>
              </w:rPr>
              <w:t xml:space="preserve">par pavasara posmu </w:t>
            </w:r>
            <w:r w:rsidR="00843933" w:rsidRPr="00652994">
              <w:rPr>
                <w:rFonts w:ascii="Arial" w:hAnsi="Arial" w:cs="Arial"/>
                <w:sz w:val="22"/>
                <w:szCs w:val="22"/>
                <w:lang w:val="lv-LV"/>
              </w:rPr>
              <w:t>un tāmi par rudens posmu.</w:t>
            </w:r>
          </w:p>
          <w:p w14:paraId="28A19D70" w14:textId="77777777" w:rsidR="00843933" w:rsidRDefault="00843933" w:rsidP="00843933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  <w:p w14:paraId="5B219FC3" w14:textId="77777777" w:rsidR="00C050F6" w:rsidRDefault="00843933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Dažādi</w:t>
            </w:r>
          </w:p>
          <w:p w14:paraId="33FAE005" w14:textId="77777777" w:rsidR="00D32C08" w:rsidRDefault="00D32C08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A.P. </w:t>
            </w:r>
            <w:r w:rsidR="00843933">
              <w:rPr>
                <w:rFonts w:ascii="Arial" w:hAnsi="Arial" w:cs="Arial"/>
                <w:sz w:val="22"/>
                <w:szCs w:val="22"/>
                <w:lang w:val="lv-LV"/>
              </w:rPr>
              <w:t>Par tehnisko direktoru – tā kā ar līdzšinējo</w:t>
            </w:r>
            <w:r w:rsidR="00701342">
              <w:rPr>
                <w:rFonts w:ascii="Arial" w:hAnsi="Arial" w:cs="Arial"/>
                <w:sz w:val="22"/>
                <w:szCs w:val="22"/>
                <w:lang w:val="lv-LV"/>
              </w:rPr>
              <w:t xml:space="preserve"> TD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sadarbība</w:t>
            </w:r>
            <w:r w:rsidR="00843933">
              <w:rPr>
                <w:rFonts w:ascii="Arial" w:hAnsi="Arial" w:cs="Arial"/>
                <w:sz w:val="22"/>
                <w:szCs w:val="22"/>
                <w:lang w:val="lv-LV"/>
              </w:rPr>
              <w:t xml:space="preserve"> tiek pārtr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aukta, nepieciešams vietā jauns   </w:t>
            </w:r>
          </w:p>
          <w:p w14:paraId="3A70F409" w14:textId="77777777" w:rsidR="00D32C08" w:rsidRDefault="00D32C08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</w:t>
            </w:r>
            <w:r w:rsidR="00843933">
              <w:rPr>
                <w:rFonts w:ascii="Arial" w:hAnsi="Arial" w:cs="Arial"/>
                <w:sz w:val="22"/>
                <w:szCs w:val="22"/>
                <w:lang w:val="lv-LV"/>
              </w:rPr>
              <w:t>kandidāts.</w:t>
            </w:r>
            <w:r w:rsidR="00843933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Man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ir bijusi</w:t>
            </w:r>
            <w:r w:rsidR="00843933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saruna ar Kārli Sarkanu, par viņa redzējumu uz mūsu attīstību. Domāju, </w:t>
            </w:r>
          </w:p>
          <w:p w14:paraId="1A4EDD68" w14:textId="77777777" w:rsidR="00843933" w:rsidRDefault="00D32C08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viņš varētu pildīt šo amatu. </w:t>
            </w:r>
            <w:r w:rsidR="00BB5651">
              <w:rPr>
                <w:rFonts w:ascii="Arial" w:hAnsi="Arial" w:cs="Arial"/>
                <w:sz w:val="22"/>
                <w:szCs w:val="22"/>
                <w:lang w:val="lv-LV"/>
              </w:rPr>
              <w:t>Ceru, ka d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ažu nedēļu laikā </w:t>
            </w:r>
            <w:r w:rsidR="00BB5651">
              <w:rPr>
                <w:rFonts w:ascii="Arial" w:hAnsi="Arial" w:cs="Arial"/>
                <w:sz w:val="22"/>
                <w:szCs w:val="22"/>
                <w:lang w:val="lv-LV"/>
              </w:rPr>
              <w:t xml:space="preserve">vienosimies par sadarbību. </w:t>
            </w:r>
          </w:p>
          <w:p w14:paraId="5E9093FB" w14:textId="77777777" w:rsidR="00BB5651" w:rsidRDefault="00BB5651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  <w:p w14:paraId="6B89DCAC" w14:textId="77777777" w:rsidR="00BB5651" w:rsidRDefault="00BB5651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</w:t>
            </w:r>
            <w:r w:rsidR="00843933">
              <w:rPr>
                <w:rFonts w:ascii="Arial" w:hAnsi="Arial" w:cs="Arial"/>
                <w:sz w:val="22"/>
                <w:szCs w:val="22"/>
                <w:lang w:val="lv-LV"/>
              </w:rPr>
              <w:t>Lai novadītu rudens posmu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sacensības</w:t>
            </w:r>
            <w:r w:rsidR="00843933">
              <w:rPr>
                <w:rFonts w:ascii="Arial" w:hAnsi="Arial" w:cs="Arial"/>
                <w:sz w:val="22"/>
                <w:szCs w:val="22"/>
                <w:lang w:val="lv-LV"/>
              </w:rPr>
              <w:t xml:space="preserve">, nepieciešams SOK vadītājs – priekšlikums iecelt Uldi </w:t>
            </w:r>
          </w:p>
          <w:p w14:paraId="22E3A02E" w14:textId="77777777" w:rsidR="00701342" w:rsidRDefault="00BB5651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</w:t>
            </w:r>
            <w:r w:rsidR="00843933">
              <w:rPr>
                <w:rFonts w:ascii="Arial" w:hAnsi="Arial" w:cs="Arial"/>
                <w:sz w:val="22"/>
                <w:szCs w:val="22"/>
                <w:lang w:val="lv-LV"/>
              </w:rPr>
              <w:t>Bautri par SOK vadītāju – viņam ir a</w:t>
            </w:r>
            <w:r w:rsidR="00701342">
              <w:rPr>
                <w:rFonts w:ascii="Arial" w:hAnsi="Arial" w:cs="Arial"/>
                <w:sz w:val="22"/>
                <w:szCs w:val="22"/>
                <w:lang w:val="lv-LV"/>
              </w:rPr>
              <w:t xml:space="preserve">tbilstoša pieredze un zināšanas, kas šajā brīdī ir svarīgākais, jo </w:t>
            </w:r>
          </w:p>
          <w:p w14:paraId="1184DB8E" w14:textId="77777777" w:rsidR="00843933" w:rsidRDefault="00701342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tūlīt sākas sacensības.</w:t>
            </w:r>
          </w:p>
          <w:p w14:paraId="30E79E12" w14:textId="77777777" w:rsidR="00843933" w:rsidRDefault="00843933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  <w:p w14:paraId="40A7D6F4" w14:textId="77777777" w:rsidR="00BB5651" w:rsidRDefault="00BB5651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Par Kasparu </w:t>
            </w:r>
            <w:proofErr w:type="spellStart"/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Kagaini</w:t>
            </w:r>
            <w:proofErr w:type="spellEnd"/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. </w:t>
            </w:r>
            <w:r w:rsidR="00843933">
              <w:rPr>
                <w:rFonts w:ascii="Arial" w:hAnsi="Arial" w:cs="Arial"/>
                <w:sz w:val="22"/>
                <w:szCs w:val="22"/>
                <w:lang w:val="lv-LV"/>
              </w:rPr>
              <w:t xml:space="preserve">Iepazinos ar 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viņ</w:t>
            </w:r>
            <w:r w:rsidR="00843933">
              <w:rPr>
                <w:rFonts w:ascii="Arial" w:hAnsi="Arial" w:cs="Arial"/>
                <w:sz w:val="22"/>
                <w:szCs w:val="22"/>
                <w:lang w:val="lv-LV"/>
              </w:rPr>
              <w:t>a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darba līgumu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, biju pārsteigts, ka iepriekšējā valde tieši </w:t>
            </w:r>
          </w:p>
          <w:p w14:paraId="01EE343F" w14:textId="77777777" w:rsidR="00BB5651" w:rsidRDefault="00BB5651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šajos datumos ir pieņēmusi darbā uz pastāvīgu slodzi izlašu menedžeri. Uzskatu, ka</w:t>
            </w:r>
            <w:r w:rsidR="00B1159C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nav pamata </w:t>
            </w:r>
          </w:p>
          <w:p w14:paraId="2A57140E" w14:textId="77777777" w:rsidR="00BB5651" w:rsidRDefault="00BB5651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uzturēt pa šādu algu visu gadu</w:t>
            </w:r>
            <w:r w:rsidR="00B1159C">
              <w:rPr>
                <w:rFonts w:ascii="Arial" w:hAnsi="Arial" w:cs="Arial"/>
                <w:sz w:val="22"/>
                <w:szCs w:val="22"/>
                <w:lang w:val="lv-LV"/>
              </w:rPr>
              <w:t xml:space="preserve"> izlašu menedžeri, jo šis darbs pamatā ir izlašu </w:t>
            </w:r>
            <w:proofErr w:type="spellStart"/>
            <w:r w:rsidR="00B1159C">
              <w:rPr>
                <w:rFonts w:ascii="Arial" w:hAnsi="Arial" w:cs="Arial"/>
                <w:sz w:val="22"/>
                <w:szCs w:val="22"/>
                <w:lang w:val="lv-LV"/>
              </w:rPr>
              <w:t>sagatovošanās</w:t>
            </w:r>
            <w:proofErr w:type="spellEnd"/>
            <w:r w:rsidR="00B1159C">
              <w:rPr>
                <w:rFonts w:ascii="Arial" w:hAnsi="Arial" w:cs="Arial"/>
                <w:sz w:val="22"/>
                <w:szCs w:val="22"/>
                <w:lang w:val="lv-LV"/>
              </w:rPr>
              <w:t xml:space="preserve"> un </w:t>
            </w:r>
          </w:p>
          <w:p w14:paraId="69A91548" w14:textId="77777777" w:rsidR="00B1159C" w:rsidRDefault="00BB5651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</w:t>
            </w:r>
            <w:r w:rsidR="00B1159C">
              <w:rPr>
                <w:rFonts w:ascii="Arial" w:hAnsi="Arial" w:cs="Arial"/>
                <w:sz w:val="22"/>
                <w:szCs w:val="22"/>
                <w:lang w:val="lv-LV"/>
              </w:rPr>
              <w:t xml:space="preserve">spēļu laikā, pārējā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B1159C">
              <w:rPr>
                <w:rFonts w:ascii="Arial" w:hAnsi="Arial" w:cs="Arial"/>
                <w:sz w:val="22"/>
                <w:szCs w:val="22"/>
                <w:lang w:val="lv-LV"/>
              </w:rPr>
              <w:t>laikā nepieciešamās funkcijas var veikt Ģenerālsekretārs.</w:t>
            </w:r>
          </w:p>
          <w:p w14:paraId="16A264D8" w14:textId="77777777" w:rsidR="00701342" w:rsidRDefault="00701342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  <w:p w14:paraId="6F036558" w14:textId="77777777" w:rsidR="00BB5651" w:rsidRDefault="00BB5651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</w:t>
            </w:r>
            <w:r w:rsidR="00B1159C">
              <w:rPr>
                <w:rFonts w:ascii="Arial" w:hAnsi="Arial" w:cs="Arial"/>
                <w:sz w:val="22"/>
                <w:szCs w:val="22"/>
                <w:lang w:val="lv-LV"/>
              </w:rPr>
              <w:t xml:space="preserve">Tiek </w:t>
            </w:r>
            <w:proofErr w:type="spellStart"/>
            <w:r w:rsidR="00B1159C">
              <w:rPr>
                <w:rFonts w:ascii="Arial" w:hAnsi="Arial" w:cs="Arial"/>
                <w:sz w:val="22"/>
                <w:szCs w:val="22"/>
                <w:lang w:val="lv-LV"/>
              </w:rPr>
              <w:t>pieņets</w:t>
            </w:r>
            <w:proofErr w:type="spellEnd"/>
            <w:r w:rsidR="00B1159C" w:rsidRPr="00BB5651">
              <w:rPr>
                <w:rFonts w:ascii="Arial" w:hAnsi="Arial" w:cs="Arial"/>
                <w:b/>
                <w:sz w:val="22"/>
                <w:szCs w:val="22"/>
                <w:lang w:val="lv-LV"/>
              </w:rPr>
              <w:t xml:space="preserve"> lēmums</w:t>
            </w:r>
            <w:r>
              <w:rPr>
                <w:rFonts w:ascii="Arial" w:hAnsi="Arial" w:cs="Arial"/>
                <w:b/>
                <w:sz w:val="22"/>
                <w:szCs w:val="22"/>
                <w:lang w:val="lv-LV"/>
              </w:rPr>
              <w:t>:</w:t>
            </w:r>
            <w:r w:rsidR="00B1159C">
              <w:rPr>
                <w:rFonts w:ascii="Arial" w:hAnsi="Arial" w:cs="Arial"/>
                <w:sz w:val="22"/>
                <w:szCs w:val="22"/>
                <w:lang w:val="lv-LV"/>
              </w:rPr>
              <w:t xml:space="preserve"> likvidēt šo štata vietu un informēt Kaparu </w:t>
            </w:r>
            <w:proofErr w:type="spellStart"/>
            <w:r w:rsidR="00B1159C">
              <w:rPr>
                <w:rFonts w:ascii="Arial" w:hAnsi="Arial" w:cs="Arial"/>
                <w:sz w:val="22"/>
                <w:szCs w:val="22"/>
                <w:lang w:val="lv-LV"/>
              </w:rPr>
              <w:t>Kagaini</w:t>
            </w:r>
            <w:proofErr w:type="spellEnd"/>
            <w:r w:rsidR="00B1159C">
              <w:rPr>
                <w:rFonts w:ascii="Arial" w:hAnsi="Arial" w:cs="Arial"/>
                <w:sz w:val="22"/>
                <w:szCs w:val="22"/>
                <w:lang w:val="lv-LV"/>
              </w:rPr>
              <w:t xml:space="preserve"> par līguma pārtraukšanu – </w:t>
            </w:r>
          </w:p>
          <w:p w14:paraId="7053C79E" w14:textId="77777777" w:rsidR="00BB5651" w:rsidRDefault="00BB5651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</w:t>
            </w:r>
            <w:r w:rsidR="00985587">
              <w:rPr>
                <w:rFonts w:ascii="Arial" w:hAnsi="Arial" w:cs="Arial"/>
                <w:sz w:val="22"/>
                <w:szCs w:val="22"/>
                <w:lang w:val="lv-LV"/>
              </w:rPr>
              <w:t>v</w:t>
            </w:r>
            <w:r w:rsidR="00B1159C">
              <w:rPr>
                <w:rFonts w:ascii="Arial" w:hAnsi="Arial" w:cs="Arial"/>
                <w:sz w:val="22"/>
                <w:szCs w:val="22"/>
                <w:lang w:val="lv-LV"/>
              </w:rPr>
              <w:t>ēl mēnesi viņš nostrādā un palīdz sagatavoties U18 i</w:t>
            </w:r>
            <w:r w:rsidR="00985587">
              <w:rPr>
                <w:rFonts w:ascii="Arial" w:hAnsi="Arial" w:cs="Arial"/>
                <w:sz w:val="22"/>
                <w:szCs w:val="22"/>
                <w:lang w:val="lv-LV"/>
              </w:rPr>
              <w:t>z</w:t>
            </w:r>
            <w:r w:rsidR="00B1159C">
              <w:rPr>
                <w:rFonts w:ascii="Arial" w:hAnsi="Arial" w:cs="Arial"/>
                <w:sz w:val="22"/>
                <w:szCs w:val="22"/>
                <w:lang w:val="lv-LV"/>
              </w:rPr>
              <w:t>lasei.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proofErr w:type="spellStart"/>
            <w:r w:rsidR="00B1159C">
              <w:rPr>
                <w:rFonts w:ascii="Arial" w:hAnsi="Arial" w:cs="Arial"/>
                <w:sz w:val="22"/>
                <w:szCs w:val="22"/>
                <w:lang w:val="lv-LV"/>
              </w:rPr>
              <w:t>Iskatīsim</w:t>
            </w:r>
            <w:proofErr w:type="spellEnd"/>
            <w:r w:rsidR="00B1159C">
              <w:rPr>
                <w:rFonts w:ascii="Arial" w:hAnsi="Arial" w:cs="Arial"/>
                <w:sz w:val="22"/>
                <w:szCs w:val="22"/>
                <w:lang w:val="lv-LV"/>
              </w:rPr>
              <w:t xml:space="preserve"> iespēju p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iedāvāt Kasparam </w:t>
            </w:r>
          </w:p>
          <w:p w14:paraId="591DF2E8" w14:textId="77777777" w:rsidR="003E6D10" w:rsidRPr="00652994" w:rsidRDefault="00BB5651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</w:t>
            </w:r>
            <w:r w:rsidR="00B1159C">
              <w:rPr>
                <w:rFonts w:ascii="Arial" w:hAnsi="Arial" w:cs="Arial"/>
                <w:sz w:val="22"/>
                <w:szCs w:val="22"/>
                <w:lang w:val="lv-LV"/>
              </w:rPr>
              <w:t xml:space="preserve">citu 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darbu</w:t>
            </w:r>
            <w:r w:rsidR="00985587">
              <w:rPr>
                <w:rFonts w:ascii="Arial" w:hAnsi="Arial" w:cs="Arial"/>
                <w:sz w:val="22"/>
                <w:szCs w:val="22"/>
                <w:lang w:val="lv-LV"/>
              </w:rPr>
              <w:t xml:space="preserve"> LRF struktūrā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  <w:p w14:paraId="6CFC8785" w14:textId="77777777" w:rsidR="00BB5651" w:rsidRDefault="00BB5651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</w:t>
            </w:r>
          </w:p>
          <w:p w14:paraId="2EE7DFF8" w14:textId="77777777" w:rsidR="00BB5651" w:rsidRDefault="00BB5651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 </w:t>
            </w:r>
            <w:r w:rsidR="00B1159C">
              <w:rPr>
                <w:rFonts w:ascii="Arial" w:hAnsi="Arial" w:cs="Arial"/>
                <w:sz w:val="22"/>
                <w:szCs w:val="22"/>
                <w:lang w:val="lv-LV"/>
              </w:rPr>
              <w:t xml:space="preserve">Par 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Jāņa </w:t>
            </w:r>
            <w:proofErr w:type="spellStart"/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Zumenta</w:t>
            </w:r>
            <w:proofErr w:type="spellEnd"/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atskait</w:t>
            </w:r>
            <w:r w:rsidR="00B1159C">
              <w:rPr>
                <w:rFonts w:ascii="Arial" w:hAnsi="Arial" w:cs="Arial"/>
                <w:sz w:val="22"/>
                <w:szCs w:val="22"/>
                <w:lang w:val="lv-LV"/>
              </w:rPr>
              <w:t>i naudas i</w:t>
            </w:r>
            <w:r w:rsidR="00985587">
              <w:rPr>
                <w:rFonts w:ascii="Arial" w:hAnsi="Arial" w:cs="Arial"/>
                <w:sz w:val="22"/>
                <w:szCs w:val="22"/>
                <w:lang w:val="lv-LV"/>
              </w:rPr>
              <w:t>z</w:t>
            </w:r>
            <w:r w:rsidR="00B1159C">
              <w:rPr>
                <w:rFonts w:ascii="Arial" w:hAnsi="Arial" w:cs="Arial"/>
                <w:sz w:val="22"/>
                <w:szCs w:val="22"/>
                <w:lang w:val="lv-LV"/>
              </w:rPr>
              <w:t xml:space="preserve">lietojumam R7 izlasei – tā tika šodien </w:t>
            </w:r>
            <w:r w:rsidR="00985587">
              <w:rPr>
                <w:rFonts w:ascii="Arial" w:hAnsi="Arial" w:cs="Arial"/>
                <w:sz w:val="22"/>
                <w:szCs w:val="22"/>
                <w:lang w:val="lv-LV"/>
              </w:rPr>
              <w:t>saņ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em</w:t>
            </w:r>
            <w:r w:rsidR="00985587">
              <w:rPr>
                <w:rFonts w:ascii="Arial" w:hAnsi="Arial" w:cs="Arial"/>
                <w:sz w:val="22"/>
                <w:szCs w:val="22"/>
                <w:lang w:val="lv-LV"/>
              </w:rPr>
              <w:t>ta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un</w:t>
            </w:r>
            <w:r w:rsidR="00B1159C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</w:p>
          <w:p w14:paraId="1088013E" w14:textId="77777777" w:rsidR="00BB5651" w:rsidRDefault="00BB5651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 </w:t>
            </w:r>
            <w:r w:rsidR="00B1159C">
              <w:rPr>
                <w:rFonts w:ascii="Arial" w:hAnsi="Arial" w:cs="Arial"/>
                <w:sz w:val="22"/>
                <w:szCs w:val="22"/>
                <w:lang w:val="lv-LV"/>
              </w:rPr>
              <w:t>nepieciešams laiks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ar to</w:t>
            </w:r>
            <w:r w:rsidR="00B1159C">
              <w:rPr>
                <w:rFonts w:ascii="Arial" w:hAnsi="Arial" w:cs="Arial"/>
                <w:sz w:val="22"/>
                <w:szCs w:val="22"/>
                <w:lang w:val="lv-LV"/>
              </w:rPr>
              <w:t xml:space="preserve"> iepazīties,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I</w:t>
            </w:r>
            <w:r w:rsidR="00B1159C">
              <w:rPr>
                <w:rFonts w:ascii="Arial" w:hAnsi="Arial" w:cs="Arial"/>
                <w:sz w:val="22"/>
                <w:szCs w:val="22"/>
                <w:lang w:val="lv-LV"/>
              </w:rPr>
              <w:t xml:space="preserve">zskatās, ka tur trūkst virkne pamatojumu piešķirtās naudas </w:t>
            </w:r>
          </w:p>
          <w:p w14:paraId="4CA45A53" w14:textId="77777777" w:rsidR="00B1159C" w:rsidRDefault="00BB5651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 </w:t>
            </w:r>
            <w:r w:rsidR="00B1159C">
              <w:rPr>
                <w:rFonts w:ascii="Arial" w:hAnsi="Arial" w:cs="Arial"/>
                <w:sz w:val="22"/>
                <w:szCs w:val="22"/>
                <w:lang w:val="lv-LV"/>
              </w:rPr>
              <w:t>izlietojumam.</w:t>
            </w:r>
          </w:p>
          <w:p w14:paraId="582A01D6" w14:textId="77777777" w:rsidR="00C050F6" w:rsidRDefault="00C050F6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  <w:p w14:paraId="5E9546DB" w14:textId="77777777" w:rsidR="0044259B" w:rsidRDefault="003A300B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Par U18 R7 trener</w:t>
            </w:r>
            <w:r w:rsidR="00B1159C">
              <w:rPr>
                <w:rFonts w:ascii="Arial" w:hAnsi="Arial" w:cs="Arial"/>
                <w:sz w:val="22"/>
                <w:szCs w:val="22"/>
                <w:lang w:val="lv-LV"/>
              </w:rPr>
              <w:t>i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– </w:t>
            </w:r>
            <w:r w:rsidR="00B1159C">
              <w:rPr>
                <w:rFonts w:ascii="Arial" w:hAnsi="Arial" w:cs="Arial"/>
                <w:sz w:val="22"/>
                <w:szCs w:val="22"/>
                <w:lang w:val="lv-LV"/>
              </w:rPr>
              <w:t>kad šis lēmums tika pieņemts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,</w:t>
            </w:r>
            <w:r w:rsidR="00B1159C">
              <w:rPr>
                <w:rFonts w:ascii="Arial" w:hAnsi="Arial" w:cs="Arial"/>
                <w:sz w:val="22"/>
                <w:szCs w:val="22"/>
                <w:lang w:val="lv-LV"/>
              </w:rPr>
              <w:t xml:space="preserve"> un vai ir nepieciešamas kādas </w:t>
            </w:r>
            <w:proofErr w:type="spellStart"/>
            <w:r w:rsidR="00B1159C">
              <w:rPr>
                <w:rFonts w:ascii="Arial" w:hAnsi="Arial" w:cs="Arial"/>
                <w:sz w:val="22"/>
                <w:szCs w:val="22"/>
                <w:lang w:val="lv-LV"/>
              </w:rPr>
              <w:t>izmiaņas</w:t>
            </w:r>
            <w:proofErr w:type="spellEnd"/>
            <w:r w:rsidR="0044259B">
              <w:rPr>
                <w:rFonts w:ascii="Arial" w:hAnsi="Arial" w:cs="Arial"/>
                <w:sz w:val="22"/>
                <w:szCs w:val="22"/>
                <w:lang w:val="lv-LV"/>
              </w:rPr>
              <w:t>?</w:t>
            </w:r>
          </w:p>
          <w:p w14:paraId="1FCC30C7" w14:textId="77777777" w:rsidR="003E6D10" w:rsidRPr="00652994" w:rsidRDefault="003E6D10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K.K. </w:t>
            </w:r>
            <w:r w:rsidR="0044259B">
              <w:rPr>
                <w:rFonts w:ascii="Arial" w:hAnsi="Arial" w:cs="Arial"/>
                <w:sz w:val="22"/>
                <w:szCs w:val="22"/>
                <w:lang w:val="lv-LV"/>
              </w:rPr>
              <w:t xml:space="preserve">lēmums tika pieņemts </w:t>
            </w: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>22.05</w:t>
            </w:r>
          </w:p>
          <w:p w14:paraId="77780760" w14:textId="77777777" w:rsidR="003E6D10" w:rsidRPr="00652994" w:rsidRDefault="003E6D10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>U.B. Treneru jautājums ir ļoti plašs. Vajag atsevišķi tikties, lai risināt</w:t>
            </w:r>
            <w:r w:rsidR="0044259B">
              <w:rPr>
                <w:rFonts w:ascii="Arial" w:hAnsi="Arial" w:cs="Arial"/>
                <w:sz w:val="22"/>
                <w:szCs w:val="22"/>
                <w:lang w:val="lv-LV"/>
              </w:rPr>
              <w:t>u</w:t>
            </w: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šo jautājumu.</w:t>
            </w:r>
          </w:p>
          <w:p w14:paraId="52BFD9D9" w14:textId="77777777" w:rsidR="003A300B" w:rsidRDefault="003E6D10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>A.A. Tagad nav jēgas mainīt jauniešu izla</w:t>
            </w:r>
            <w:r w:rsidR="0044259B">
              <w:rPr>
                <w:rFonts w:ascii="Arial" w:hAnsi="Arial" w:cs="Arial"/>
                <w:sz w:val="22"/>
                <w:szCs w:val="22"/>
                <w:lang w:val="lv-LV"/>
              </w:rPr>
              <w:t>ses treneri</w:t>
            </w: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>. Lai šogad paliek tā, kā ir.</w:t>
            </w:r>
          </w:p>
          <w:p w14:paraId="251529EF" w14:textId="77777777" w:rsidR="003A300B" w:rsidRDefault="003A300B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  <w:p w14:paraId="37F66FF8" w14:textId="77777777" w:rsidR="003A300B" w:rsidRDefault="003A300B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</w:t>
            </w:r>
            <w:r w:rsidR="0044259B">
              <w:rPr>
                <w:rFonts w:ascii="Arial" w:hAnsi="Arial" w:cs="Arial"/>
                <w:sz w:val="22"/>
                <w:szCs w:val="22"/>
                <w:lang w:val="lv-LV"/>
              </w:rPr>
              <w:t xml:space="preserve">Tiek pieņemts </w:t>
            </w:r>
            <w:r w:rsidR="0044259B" w:rsidRPr="003A300B">
              <w:rPr>
                <w:rFonts w:ascii="Arial" w:hAnsi="Arial" w:cs="Arial"/>
                <w:b/>
                <w:sz w:val="22"/>
                <w:szCs w:val="22"/>
                <w:lang w:val="lv-LV"/>
              </w:rPr>
              <w:t>lēmums</w:t>
            </w:r>
            <w:r w:rsidR="0044259B">
              <w:rPr>
                <w:rFonts w:ascii="Arial" w:hAnsi="Arial" w:cs="Arial"/>
                <w:sz w:val="22"/>
                <w:szCs w:val="22"/>
                <w:lang w:val="lv-LV"/>
              </w:rPr>
              <w:t xml:space="preserve">, ka par U18 R7 izlases treneri paliek Viktors </w:t>
            </w:r>
            <w:proofErr w:type="spellStart"/>
            <w:r w:rsidR="0044259B">
              <w:rPr>
                <w:rFonts w:ascii="Arial" w:hAnsi="Arial" w:cs="Arial"/>
                <w:sz w:val="22"/>
                <w:szCs w:val="22"/>
                <w:lang w:val="lv-LV"/>
              </w:rPr>
              <w:t>S</w:t>
            </w:r>
            <w:r w:rsidR="00985587">
              <w:rPr>
                <w:rFonts w:ascii="Arial" w:hAnsi="Arial" w:cs="Arial"/>
                <w:sz w:val="22"/>
                <w:szCs w:val="22"/>
                <w:lang w:val="lv-LV"/>
              </w:rPr>
              <w:t>i</w:t>
            </w:r>
            <w:r w:rsidR="0044259B">
              <w:rPr>
                <w:rFonts w:ascii="Arial" w:hAnsi="Arial" w:cs="Arial"/>
                <w:sz w:val="22"/>
                <w:szCs w:val="22"/>
                <w:lang w:val="lv-LV"/>
              </w:rPr>
              <w:t>lvoniks</w:t>
            </w:r>
            <w:proofErr w:type="spellEnd"/>
            <w:r w:rsidR="0044259B">
              <w:rPr>
                <w:rFonts w:ascii="Arial" w:hAnsi="Arial" w:cs="Arial"/>
                <w:sz w:val="22"/>
                <w:szCs w:val="22"/>
                <w:lang w:val="lv-LV"/>
              </w:rPr>
              <w:t xml:space="preserve"> un par izlases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</w:t>
            </w:r>
          </w:p>
          <w:p w14:paraId="04325523" w14:textId="77777777" w:rsidR="003E6D10" w:rsidRPr="00652994" w:rsidRDefault="003A300B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 </w:t>
            </w:r>
            <w:r w:rsidR="0044259B">
              <w:rPr>
                <w:rFonts w:ascii="Arial" w:hAnsi="Arial" w:cs="Arial"/>
                <w:sz w:val="22"/>
                <w:szCs w:val="22"/>
                <w:lang w:val="lv-LV"/>
              </w:rPr>
              <w:t xml:space="preserve">menedžeri Kaspars </w:t>
            </w:r>
            <w:proofErr w:type="spellStart"/>
            <w:r w:rsidR="0044259B">
              <w:rPr>
                <w:rFonts w:ascii="Arial" w:hAnsi="Arial" w:cs="Arial"/>
                <w:sz w:val="22"/>
                <w:szCs w:val="22"/>
                <w:lang w:val="lv-LV"/>
              </w:rPr>
              <w:t>Kagainis</w:t>
            </w:r>
            <w:proofErr w:type="spellEnd"/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  <w:p w14:paraId="19F8E39A" w14:textId="77777777" w:rsidR="00C050F6" w:rsidRDefault="00C050F6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  <w:p w14:paraId="7C405426" w14:textId="77777777" w:rsidR="003A300B" w:rsidRDefault="003E6D10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A.P. </w:t>
            </w:r>
            <w:r w:rsidR="0044259B">
              <w:rPr>
                <w:rFonts w:ascii="Arial" w:hAnsi="Arial" w:cs="Arial"/>
                <w:sz w:val="22"/>
                <w:szCs w:val="22"/>
                <w:lang w:val="lv-LV"/>
              </w:rPr>
              <w:t>Par RXV izlases spēļu kalendāru - i</w:t>
            </w: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>nformējam, ka LRF iekšējo kļūdu dēļ, RXV izlases spēles ir</w:t>
            </w:r>
            <w:r w:rsidR="0044259B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</w:p>
          <w:p w14:paraId="4AE92167" w14:textId="77777777" w:rsidR="003A300B" w:rsidRDefault="003A300B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</w:t>
            </w:r>
            <w:r w:rsidR="0044259B">
              <w:rPr>
                <w:rFonts w:ascii="Arial" w:hAnsi="Arial" w:cs="Arial"/>
                <w:sz w:val="22"/>
                <w:szCs w:val="22"/>
                <w:lang w:val="lv-LV"/>
              </w:rPr>
              <w:t>agrāk nekā būtu vēlam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a</w:t>
            </w:r>
            <w:r w:rsidR="0044259B">
              <w:rPr>
                <w:rFonts w:ascii="Arial" w:hAnsi="Arial" w:cs="Arial"/>
                <w:sz w:val="22"/>
                <w:szCs w:val="22"/>
                <w:lang w:val="lv-LV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: 20. un 27.oktobrī. A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tvainojos par neērtībām, apstiprinām šos datumus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, </w:t>
            </w:r>
          </w:p>
          <w:p w14:paraId="6CB33FF6" w14:textId="77777777" w:rsidR="003E6D10" w:rsidRPr="00652994" w:rsidRDefault="003A300B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mēs vairs nevaram neko</w:t>
            </w:r>
            <w:r w:rsidR="0044259B">
              <w:rPr>
                <w:rFonts w:ascii="Arial" w:hAnsi="Arial" w:cs="Arial"/>
                <w:sz w:val="22"/>
                <w:szCs w:val="22"/>
                <w:lang w:val="lv-LV"/>
              </w:rPr>
              <w:t xml:space="preserve"> mainīt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, ko ir apstiprinājusi RE.</w:t>
            </w:r>
          </w:p>
          <w:p w14:paraId="33A9AE83" w14:textId="77777777" w:rsidR="003A300B" w:rsidRDefault="003E6D10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>A.P. Par</w:t>
            </w:r>
            <w:r w:rsidR="0044259B">
              <w:rPr>
                <w:rFonts w:ascii="Arial" w:hAnsi="Arial" w:cs="Arial"/>
                <w:sz w:val="22"/>
                <w:szCs w:val="22"/>
                <w:lang w:val="lv-LV"/>
              </w:rPr>
              <w:t xml:space="preserve"> izlase treneri -</w:t>
            </w: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Sergeju </w:t>
            </w:r>
            <w:proofErr w:type="spellStart"/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>Lisko</w:t>
            </w:r>
            <w:proofErr w:type="spellEnd"/>
            <w:r w:rsidR="0044259B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3A300B">
              <w:rPr>
                <w:rFonts w:ascii="Arial" w:hAnsi="Arial" w:cs="Arial"/>
                <w:sz w:val="22"/>
                <w:szCs w:val="22"/>
                <w:lang w:val="lv-LV"/>
              </w:rPr>
              <w:t>– ar viņu ir pagarināts līgums līdz rudenim un</w:t>
            </w: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44259B">
              <w:rPr>
                <w:rFonts w:ascii="Arial" w:hAnsi="Arial" w:cs="Arial"/>
                <w:sz w:val="22"/>
                <w:szCs w:val="22"/>
                <w:lang w:val="lv-LV"/>
              </w:rPr>
              <w:t>v</w:t>
            </w: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>iņam</w:t>
            </w:r>
            <w:r w:rsidR="003A300B">
              <w:rPr>
                <w:rFonts w:ascii="Arial" w:hAnsi="Arial" w:cs="Arial"/>
                <w:sz w:val="22"/>
                <w:szCs w:val="22"/>
                <w:lang w:val="lv-LV"/>
              </w:rPr>
              <w:t xml:space="preserve"> jau ir </w:t>
            </w:r>
          </w:p>
          <w:p w14:paraId="0F98B208" w14:textId="77777777" w:rsidR="003A300B" w:rsidRDefault="003A300B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izmaksāta alga par šo periodu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uz priekšu.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Viņš ir labs treneris, bet mums  kļuvis krietni dārgāks </w:t>
            </w:r>
          </w:p>
          <w:p w14:paraId="6FF29998" w14:textId="77777777" w:rsidR="003A300B" w:rsidRDefault="003A300B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nekā sākumā.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Jālemj, kā rīkoties attiec</w:t>
            </w:r>
            <w:r w:rsidR="0044259B">
              <w:rPr>
                <w:rFonts w:ascii="Arial" w:hAnsi="Arial" w:cs="Arial"/>
                <w:sz w:val="22"/>
                <w:szCs w:val="22"/>
                <w:lang w:val="lv-LV"/>
              </w:rPr>
              <w:t>ibā uz rudens posmu.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Galīgo lēmumu varam pieņemt, kad </w:t>
            </w:r>
          </w:p>
          <w:p w14:paraId="48FB615E" w14:textId="77777777" w:rsidR="003E6D10" w:rsidRPr="00652994" w:rsidRDefault="003A300B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būs apzināta mūsu finansiālā situācija.</w:t>
            </w:r>
          </w:p>
          <w:p w14:paraId="6ED32471" w14:textId="77777777" w:rsidR="00C348A1" w:rsidRDefault="003E6D10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>A.P. Par LRF autobusu.</w:t>
            </w:r>
            <w:r w:rsidR="00C348A1">
              <w:rPr>
                <w:rFonts w:ascii="Arial" w:hAnsi="Arial" w:cs="Arial"/>
                <w:sz w:val="22"/>
                <w:szCs w:val="22"/>
                <w:lang w:val="lv-LV"/>
              </w:rPr>
              <w:t xml:space="preserve"> Esmu iepazinies ar visu </w:t>
            </w:r>
            <w:proofErr w:type="spellStart"/>
            <w:r w:rsidR="00C348A1">
              <w:rPr>
                <w:rFonts w:ascii="Arial" w:hAnsi="Arial" w:cs="Arial"/>
                <w:sz w:val="22"/>
                <w:szCs w:val="22"/>
                <w:lang w:val="lv-LV"/>
              </w:rPr>
              <w:t>finansu</w:t>
            </w:r>
            <w:proofErr w:type="spellEnd"/>
            <w:r w:rsidR="00C348A1">
              <w:rPr>
                <w:rFonts w:ascii="Arial" w:hAnsi="Arial" w:cs="Arial"/>
                <w:sz w:val="22"/>
                <w:szCs w:val="22"/>
                <w:lang w:val="lv-LV"/>
              </w:rPr>
              <w:t xml:space="preserve"> plūsmu par autobusu: pirkuma, galvojuma un </w:t>
            </w:r>
          </w:p>
          <w:p w14:paraId="352A0653" w14:textId="77777777" w:rsidR="00C348A1" w:rsidRDefault="00C348A1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līzinga līgumiem, šofera algu, degvielas un remontu izmaksām un ieņēmumiem no autobusa </w:t>
            </w:r>
          </w:p>
          <w:p w14:paraId="284180FC" w14:textId="77777777" w:rsidR="003E6D10" w:rsidRPr="00652994" w:rsidRDefault="00C348A1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nomas. Un varu teikt: a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utobuss ir neizdevīgs, mums ir lieli zaudējumi.</w:t>
            </w:r>
          </w:p>
          <w:p w14:paraId="73FE0D6C" w14:textId="77777777" w:rsidR="000102D4" w:rsidRDefault="003E6D10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>M.Z. Izrunājos ar šoferi – viņam par pirmo pusgadu ir tikai 18 dienas ar kom</w:t>
            </w:r>
            <w:r w:rsidR="0044259B">
              <w:rPr>
                <w:rFonts w:ascii="Arial" w:hAnsi="Arial" w:cs="Arial"/>
                <w:sz w:val="22"/>
                <w:szCs w:val="22"/>
                <w:lang w:val="lv-LV"/>
              </w:rPr>
              <w:t>e</w:t>
            </w: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>rcreisiem</w:t>
            </w:r>
            <w:r w:rsidR="0044259B">
              <w:rPr>
                <w:rFonts w:ascii="Arial" w:hAnsi="Arial" w:cs="Arial"/>
                <w:sz w:val="22"/>
                <w:szCs w:val="22"/>
                <w:lang w:val="lv-LV"/>
              </w:rPr>
              <w:t xml:space="preserve">. </w:t>
            </w: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Tā ir mūsu </w:t>
            </w:r>
          </w:p>
          <w:p w14:paraId="7455EC2E" w14:textId="77777777" w:rsidR="003E6D10" w:rsidRPr="00652994" w:rsidRDefault="000102D4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>resurs</w:t>
            </w:r>
            <w:r w:rsidR="0044259B">
              <w:rPr>
                <w:rFonts w:ascii="Arial" w:hAnsi="Arial" w:cs="Arial"/>
                <w:sz w:val="22"/>
                <w:szCs w:val="22"/>
                <w:lang w:val="lv-LV"/>
              </w:rPr>
              <w:t>u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izsaimniekošana.</w:t>
            </w:r>
          </w:p>
          <w:p w14:paraId="1F529BF8" w14:textId="77777777" w:rsidR="003E6D10" w:rsidRPr="00652994" w:rsidRDefault="003E6D10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>A.P. Mēs izskatīsi</w:t>
            </w:r>
            <w:r w:rsidR="000102D4">
              <w:rPr>
                <w:rFonts w:ascii="Arial" w:hAnsi="Arial" w:cs="Arial"/>
                <w:sz w:val="22"/>
                <w:szCs w:val="22"/>
                <w:lang w:val="lv-LV"/>
              </w:rPr>
              <w:t>m variantus nodot autobusu nomā vai pārdot.</w:t>
            </w:r>
          </w:p>
          <w:p w14:paraId="3F364B4A" w14:textId="77777777" w:rsidR="003E6D10" w:rsidRPr="00652994" w:rsidRDefault="003E6D10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  <w:p w14:paraId="20F339B1" w14:textId="77777777" w:rsidR="000102D4" w:rsidRDefault="003E6D10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>A.P.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0102D4">
              <w:rPr>
                <w:rFonts w:ascii="Arial" w:hAnsi="Arial" w:cs="Arial"/>
                <w:sz w:val="22"/>
                <w:szCs w:val="22"/>
                <w:lang w:val="lv-LV"/>
              </w:rPr>
              <w:t>Oļegam lūdzu informēt biedrus, ka</w:t>
            </w:r>
            <w:r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cilvēki</w:t>
            </w:r>
            <w:r w:rsidR="000102D4">
              <w:rPr>
                <w:rFonts w:ascii="Arial" w:hAnsi="Arial" w:cs="Arial"/>
                <w:sz w:val="22"/>
                <w:szCs w:val="22"/>
                <w:lang w:val="lv-LV"/>
              </w:rPr>
              <w:t xml:space="preserve">em, kuriem  ar LRF iepriekšējo administrāciju ir </w:t>
            </w:r>
          </w:p>
          <w:p w14:paraId="2DF8ECAE" w14:textId="77777777" w:rsidR="000102D4" w:rsidRDefault="000102D4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nepabeigti darījumi vai</w:t>
            </w:r>
            <w:r w:rsidR="003E6D10" w:rsidRPr="00652994">
              <w:rPr>
                <w:rFonts w:ascii="Arial" w:hAnsi="Arial" w:cs="Arial"/>
                <w:sz w:val="22"/>
                <w:szCs w:val="22"/>
                <w:lang w:val="lv-LV"/>
              </w:rPr>
              <w:t xml:space="preserve"> neizpildītas saistības – lūdzu griezties pie LRF ĢS</w:t>
            </w:r>
            <w:r w:rsidR="0044259B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Izskatīsim katru </w:t>
            </w:r>
          </w:p>
          <w:p w14:paraId="419C9D96" w14:textId="77777777" w:rsidR="003E6D10" w:rsidRDefault="000102D4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gadījumu atsevišķi.</w:t>
            </w:r>
          </w:p>
          <w:p w14:paraId="30565D2F" w14:textId="77777777" w:rsidR="009A78A2" w:rsidRDefault="009A78A2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  <w:p w14:paraId="7C4197CE" w14:textId="77777777" w:rsidR="009A78A2" w:rsidRDefault="009A78A2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H.J. Priekšlikums iesniegt patenta tiesības attiecībā uz LRF logo.</w:t>
            </w:r>
          </w:p>
          <w:p w14:paraId="7B69C1D4" w14:textId="77777777" w:rsidR="009A78A2" w:rsidRDefault="00C348A1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A.P. Šo priekšlikumu mēs ņemsim vērā.</w:t>
            </w:r>
          </w:p>
          <w:p w14:paraId="233DD5EF" w14:textId="77777777" w:rsidR="00C348A1" w:rsidRDefault="00C348A1" w:rsidP="003E6D1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  <w:p w14:paraId="1644E54E" w14:textId="77777777" w:rsidR="00C348A1" w:rsidRDefault="009A78A2" w:rsidP="0022351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M</w:t>
            </w:r>
            <w:r w:rsidR="00EC66C1">
              <w:rPr>
                <w:rFonts w:ascii="Arial" w:hAnsi="Arial" w:cs="Arial"/>
                <w:sz w:val="22"/>
                <w:szCs w:val="22"/>
                <w:lang w:val="lv-LV"/>
              </w:rPr>
              <w:t xml:space="preserve">.Š. Ņemot vērā veiktās aktivitātes (R7 1993.gada izlases godināšanas pasākums, pludmales turnīrs </w:t>
            </w:r>
            <w:r w:rsidR="00C348A1">
              <w:rPr>
                <w:rFonts w:ascii="Arial" w:hAnsi="Arial" w:cs="Arial"/>
                <w:sz w:val="22"/>
                <w:szCs w:val="22"/>
                <w:lang w:val="lv-LV"/>
              </w:rPr>
              <w:t xml:space="preserve">   </w:t>
            </w:r>
          </w:p>
          <w:p w14:paraId="6C1D8CA4" w14:textId="77777777" w:rsidR="00C348A1" w:rsidRDefault="00C348A1" w:rsidP="0022351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 </w:t>
            </w:r>
            <w:r w:rsidR="00EC66C1">
              <w:rPr>
                <w:rFonts w:ascii="Arial" w:hAnsi="Arial" w:cs="Arial"/>
                <w:sz w:val="22"/>
                <w:szCs w:val="22"/>
                <w:lang w:val="lv-LV"/>
              </w:rPr>
              <w:t>veterāniem u.c.) un saņemtās atsauksmes</w:t>
            </w:r>
            <w:r w:rsidR="000135C8">
              <w:rPr>
                <w:rFonts w:ascii="Arial" w:hAnsi="Arial" w:cs="Arial"/>
                <w:sz w:val="22"/>
                <w:szCs w:val="22"/>
                <w:lang w:val="lv-LV"/>
              </w:rPr>
              <w:t>, lūdzu LRF i</w:t>
            </w:r>
            <w:r w:rsidR="000F1FC7">
              <w:rPr>
                <w:rFonts w:ascii="Arial" w:hAnsi="Arial" w:cs="Arial"/>
                <w:sz w:val="22"/>
                <w:szCs w:val="22"/>
                <w:lang w:val="lv-LV"/>
              </w:rPr>
              <w:t>z</w:t>
            </w:r>
            <w:r w:rsidR="000135C8">
              <w:rPr>
                <w:rFonts w:ascii="Arial" w:hAnsi="Arial" w:cs="Arial"/>
                <w:sz w:val="22"/>
                <w:szCs w:val="22"/>
                <w:lang w:val="lv-LV"/>
              </w:rPr>
              <w:t xml:space="preserve">skatīt </w:t>
            </w:r>
            <w:proofErr w:type="spellStart"/>
            <w:r w:rsidR="000135C8">
              <w:rPr>
                <w:rFonts w:ascii="Arial" w:hAnsi="Arial" w:cs="Arial"/>
                <w:sz w:val="22"/>
                <w:szCs w:val="22"/>
                <w:lang w:val="lv-LV"/>
              </w:rPr>
              <w:t>sadarības</w:t>
            </w:r>
            <w:proofErr w:type="spellEnd"/>
            <w:r w:rsidR="000135C8">
              <w:rPr>
                <w:rFonts w:ascii="Arial" w:hAnsi="Arial" w:cs="Arial"/>
                <w:sz w:val="22"/>
                <w:szCs w:val="22"/>
                <w:lang w:val="lv-LV"/>
              </w:rPr>
              <w:t xml:space="preserve"> iespējas un iespējamo </w:t>
            </w:r>
          </w:p>
          <w:p w14:paraId="44A96F55" w14:textId="77777777" w:rsidR="007A246B" w:rsidRDefault="00C348A1" w:rsidP="0022351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 </w:t>
            </w:r>
            <w:r w:rsidR="000135C8">
              <w:rPr>
                <w:rFonts w:ascii="Arial" w:hAnsi="Arial" w:cs="Arial"/>
                <w:sz w:val="22"/>
                <w:szCs w:val="22"/>
                <w:lang w:val="lv-LV"/>
              </w:rPr>
              <w:t>atbalstu.</w:t>
            </w:r>
          </w:p>
          <w:p w14:paraId="3320DE2E" w14:textId="77777777" w:rsidR="001F2E4B" w:rsidRDefault="00C348A1" w:rsidP="0022351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A.P. Izsakot pateicību „Latvijas Regbija Brālība” aktīvistiem par pludmales veterānu turnīru, kas bija labi </w:t>
            </w:r>
          </w:p>
          <w:p w14:paraId="0EF85D6F" w14:textId="77777777" w:rsidR="001F2E4B" w:rsidRDefault="001F2E4B" w:rsidP="0022351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</w:t>
            </w:r>
            <w:r w:rsidR="00C348A1">
              <w:rPr>
                <w:rFonts w:ascii="Arial" w:hAnsi="Arial" w:cs="Arial"/>
                <w:sz w:val="22"/>
                <w:szCs w:val="22"/>
                <w:lang w:val="lv-LV"/>
              </w:rPr>
              <w:t xml:space="preserve">organizēts, bija viesi no Lietuvas un Kaļiņingradas. Ierosinu atbalstīt šo aktivitāti ar 300 </w:t>
            </w:r>
            <w:proofErr w:type="spellStart"/>
            <w:r w:rsidR="00C348A1">
              <w:rPr>
                <w:rFonts w:ascii="Arial" w:hAnsi="Arial" w:cs="Arial"/>
                <w:sz w:val="22"/>
                <w:szCs w:val="22"/>
                <w:lang w:val="lv-LV"/>
              </w:rPr>
              <w:t>eur</w:t>
            </w:r>
            <w:proofErr w:type="spellEnd"/>
            <w:r w:rsidR="00C348A1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LRF </w:t>
            </w:r>
          </w:p>
          <w:p w14:paraId="6925332E" w14:textId="77777777" w:rsidR="001F2E4B" w:rsidRDefault="001F2E4B" w:rsidP="0022351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līdzdalību. Tikai, lūdzu, citu reizi to saskaņot pirms pasākuma, lai savlaicīgi ieplānotu to ielikt </w:t>
            </w:r>
          </w:p>
          <w:p w14:paraId="53294CF8" w14:textId="77777777" w:rsidR="00C348A1" w:rsidRDefault="001F2E4B" w:rsidP="0022351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    budžetā.</w:t>
            </w:r>
          </w:p>
          <w:p w14:paraId="727A9717" w14:textId="77777777" w:rsidR="00EC66C1" w:rsidRDefault="00EC66C1" w:rsidP="0022351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  <w:p w14:paraId="640334C1" w14:textId="77777777" w:rsidR="00EC66C1" w:rsidRDefault="00EC66C1" w:rsidP="0022351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Visi jautājum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iskatīt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  <w:p w14:paraId="6A0BC36D" w14:textId="77777777" w:rsidR="00DD3094" w:rsidRPr="00CA3243" w:rsidRDefault="007A246B" w:rsidP="0022351E">
            <w:pPr>
              <w:rPr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Sēdes beigas 21</w:t>
            </w:r>
            <w:r w:rsidR="00DD3094">
              <w:rPr>
                <w:rFonts w:ascii="Arial" w:hAnsi="Arial" w:cs="Arial"/>
                <w:sz w:val="22"/>
                <w:szCs w:val="22"/>
                <w:lang w:val="lv-LV"/>
              </w:rPr>
              <w:t>.20.</w:t>
            </w:r>
          </w:p>
          <w:p w14:paraId="60551B57" w14:textId="77777777" w:rsidR="00DD3094" w:rsidRPr="00A6103D" w:rsidRDefault="00DD3094" w:rsidP="0022351E">
            <w:pPr>
              <w:pStyle w:val="ListParagraph"/>
              <w:ind w:left="1080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</w:tbl>
    <w:p w14:paraId="6AA4B24E" w14:textId="77777777" w:rsidR="00DD3094" w:rsidRPr="00E868EB" w:rsidRDefault="00DD3094" w:rsidP="00DD3094">
      <w:pPr>
        <w:ind w:left="540"/>
        <w:rPr>
          <w:rFonts w:ascii="Arial" w:hAnsi="Arial" w:cs="Arial"/>
          <w:sz w:val="22"/>
          <w:szCs w:val="22"/>
          <w:lang w:val="lv-LV"/>
        </w:rPr>
      </w:pPr>
    </w:p>
    <w:p w14:paraId="4B59445C" w14:textId="77777777" w:rsidR="00DD3094" w:rsidRPr="00CE1B15" w:rsidRDefault="00DD3094" w:rsidP="00DD3094">
      <w:pPr>
        <w:numPr>
          <w:ilvl w:val="0"/>
          <w:numId w:val="1"/>
        </w:numPr>
        <w:tabs>
          <w:tab w:val="clear" w:pos="720"/>
        </w:tabs>
        <w:ind w:left="540" w:hanging="540"/>
        <w:rPr>
          <w:rFonts w:ascii="Arial" w:hAnsi="Arial" w:cs="Arial"/>
          <w:sz w:val="40"/>
          <w:lang w:val="lv-LV"/>
        </w:rPr>
      </w:pPr>
      <w:r>
        <w:rPr>
          <w:rFonts w:ascii="Arial" w:hAnsi="Arial" w:cs="Arial"/>
          <w:b/>
          <w:sz w:val="40"/>
          <w:lang w:val="lv-LV"/>
        </w:rPr>
        <w:t>Pieņemtie lēmumi</w:t>
      </w: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10350"/>
      </w:tblGrid>
      <w:tr w:rsidR="00DD3094" w:rsidRPr="009B09CF" w14:paraId="10050733" w14:textId="77777777" w:rsidTr="0022351E">
        <w:tc>
          <w:tcPr>
            <w:tcW w:w="10350" w:type="dxa"/>
          </w:tcPr>
          <w:p w14:paraId="3AA05816" w14:textId="77777777" w:rsidR="000102D4" w:rsidRPr="000102D4" w:rsidRDefault="000102D4" w:rsidP="000102D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.</w:t>
            </w:r>
            <w:r w:rsidR="00985587" w:rsidRPr="000102D4">
              <w:rPr>
                <w:rFonts w:ascii="Arial" w:hAnsi="Arial" w:cs="Arial"/>
                <w:sz w:val="22"/>
                <w:szCs w:val="22"/>
                <w:lang w:val="lv-LV"/>
              </w:rPr>
              <w:t xml:space="preserve">Diskvalificēt R7 2.kārtas turnīrā </w:t>
            </w:r>
            <w:r w:rsidRPr="000102D4">
              <w:rPr>
                <w:rFonts w:ascii="Arial" w:hAnsi="Arial" w:cs="Arial"/>
                <w:sz w:val="22"/>
                <w:szCs w:val="22"/>
                <w:lang w:val="lv-LV"/>
              </w:rPr>
              <w:t>„</w:t>
            </w:r>
            <w:r w:rsidR="00985587" w:rsidRPr="000102D4">
              <w:rPr>
                <w:rFonts w:ascii="Arial" w:hAnsi="Arial" w:cs="Arial"/>
                <w:sz w:val="22"/>
                <w:szCs w:val="22"/>
                <w:lang w:val="lv-LV"/>
              </w:rPr>
              <w:t>Garkalne/</w:t>
            </w:r>
            <w:proofErr w:type="spellStart"/>
            <w:r w:rsidR="00985587" w:rsidRPr="000102D4">
              <w:rPr>
                <w:rFonts w:ascii="Arial" w:hAnsi="Arial" w:cs="Arial"/>
                <w:sz w:val="22"/>
                <w:szCs w:val="22"/>
                <w:lang w:val="lv-LV"/>
              </w:rPr>
              <w:t>Livonia</w:t>
            </w:r>
            <w:proofErr w:type="spellEnd"/>
            <w:r w:rsidRPr="000102D4">
              <w:rPr>
                <w:rFonts w:ascii="Arial" w:hAnsi="Arial" w:cs="Arial"/>
                <w:sz w:val="22"/>
                <w:szCs w:val="22"/>
                <w:lang w:val="lv-LV"/>
              </w:rPr>
              <w:t>”</w:t>
            </w:r>
            <w:r w:rsidR="00985587" w:rsidRPr="000102D4">
              <w:rPr>
                <w:rFonts w:ascii="Arial" w:hAnsi="Arial" w:cs="Arial"/>
                <w:sz w:val="22"/>
                <w:szCs w:val="22"/>
                <w:lang w:val="lv-LV"/>
              </w:rPr>
              <w:t xml:space="preserve"> un </w:t>
            </w:r>
            <w:r w:rsidRPr="000102D4">
              <w:rPr>
                <w:rFonts w:ascii="Arial" w:hAnsi="Arial" w:cs="Arial"/>
                <w:sz w:val="22"/>
                <w:szCs w:val="22"/>
                <w:lang w:val="lv-LV"/>
              </w:rPr>
              <w:t>„</w:t>
            </w:r>
            <w:proofErr w:type="spellStart"/>
            <w:r w:rsidR="009B09CF">
              <w:rPr>
                <w:rFonts w:ascii="Arial" w:hAnsi="Arial" w:cs="Arial"/>
                <w:sz w:val="22"/>
                <w:szCs w:val="22"/>
                <w:lang w:val="lv-LV"/>
              </w:rPr>
              <w:t>Baltic</w:t>
            </w:r>
            <w:proofErr w:type="spellEnd"/>
            <w:r w:rsidR="009B09CF">
              <w:rPr>
                <w:rFonts w:ascii="Arial" w:hAnsi="Arial" w:cs="Arial"/>
                <w:sz w:val="22"/>
                <w:szCs w:val="22"/>
                <w:lang w:val="lv-LV"/>
              </w:rPr>
              <w:t xml:space="preserve"> XL/</w:t>
            </w:r>
            <w:proofErr w:type="spellStart"/>
            <w:r w:rsidR="009B09CF">
              <w:rPr>
                <w:rFonts w:ascii="Arial" w:hAnsi="Arial" w:cs="Arial"/>
                <w:sz w:val="22"/>
                <w:szCs w:val="22"/>
                <w:lang w:val="lv-LV"/>
              </w:rPr>
              <w:t>Livonia</w:t>
            </w:r>
            <w:proofErr w:type="spellEnd"/>
            <w:r w:rsidRPr="000102D4">
              <w:rPr>
                <w:rFonts w:ascii="Arial" w:hAnsi="Arial" w:cs="Arial"/>
                <w:sz w:val="22"/>
                <w:szCs w:val="22"/>
                <w:lang w:val="lv-LV"/>
              </w:rPr>
              <w:t xml:space="preserve">” </w:t>
            </w:r>
            <w:r w:rsidR="00985587" w:rsidRPr="000102D4">
              <w:rPr>
                <w:rFonts w:ascii="Arial" w:hAnsi="Arial" w:cs="Arial"/>
                <w:sz w:val="22"/>
                <w:szCs w:val="22"/>
                <w:lang w:val="lv-LV"/>
              </w:rPr>
              <w:t xml:space="preserve"> komandas, </w:t>
            </w:r>
          </w:p>
          <w:p w14:paraId="34601597" w14:textId="77777777" w:rsidR="00985587" w:rsidRDefault="000102D4" w:rsidP="00985587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   </w:t>
            </w:r>
            <w:r w:rsidR="00985587">
              <w:rPr>
                <w:rFonts w:ascii="Arial" w:hAnsi="Arial" w:cs="Arial"/>
                <w:sz w:val="22"/>
                <w:szCs w:val="22"/>
                <w:lang w:val="lv-LV"/>
              </w:rPr>
              <w:t>saglabājot pārējo komandu izcīnītās vietas.</w:t>
            </w:r>
          </w:p>
          <w:p w14:paraId="65291446" w14:textId="77777777" w:rsidR="00985587" w:rsidRDefault="00985587" w:rsidP="00985587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.</w:t>
            </w:r>
            <w:r w:rsidR="000102D4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Atbrīvot no ieņemamā amata LRF Tehnisko direktoru Vilmāru Sokolovu</w:t>
            </w:r>
          </w:p>
          <w:p w14:paraId="73FBBA23" w14:textId="77777777" w:rsidR="00985587" w:rsidRDefault="00985587" w:rsidP="00985587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.</w:t>
            </w:r>
            <w:r w:rsidR="000102D4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Atbrīvot no ieņemamā amata LRF 2018.gada R7 galven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tiensnes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Igoru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Buceņin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  <w:p w14:paraId="1B20C275" w14:textId="77777777" w:rsidR="00985587" w:rsidRDefault="00985587" w:rsidP="00985587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.</w:t>
            </w:r>
            <w:r w:rsidR="000102D4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Pārtraukt darba līgumu ar Izlašu menedžeri Kaparu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Kagain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sakarā ar amata likvidāciju.</w:t>
            </w:r>
          </w:p>
          <w:p w14:paraId="52D0D227" w14:textId="77777777" w:rsidR="00985587" w:rsidRDefault="00985587" w:rsidP="00985587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5.</w:t>
            </w:r>
            <w:r w:rsidR="000102D4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Apstiprināt par SOK vadītāju Uldi Bautri</w:t>
            </w:r>
          </w:p>
          <w:p w14:paraId="301AFF3B" w14:textId="77777777" w:rsidR="00985587" w:rsidRDefault="00985587" w:rsidP="00985587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lastRenderedPageBreak/>
              <w:t>6.</w:t>
            </w:r>
            <w:r w:rsidR="000102D4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Apstiprināt par U18 R7 izlase treneri Viktoru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Silvoniku</w:t>
            </w:r>
            <w:proofErr w:type="spellEnd"/>
          </w:p>
          <w:p w14:paraId="16BE44D7" w14:textId="77777777" w:rsidR="00985587" w:rsidRDefault="00985587" w:rsidP="00985587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7.</w:t>
            </w:r>
            <w:r w:rsidR="000102D4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Apstiprināt Normundu Bondaru par sieviešu sacensību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gale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tiesnesi arī rudens posmam.</w:t>
            </w:r>
          </w:p>
          <w:p w14:paraId="1C63ADBF" w14:textId="77777777" w:rsidR="001F2E4B" w:rsidRDefault="001F2E4B" w:rsidP="00985587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8. Atbalstīt veterānu kustību ar 3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eu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LRF līdzdalību.</w:t>
            </w:r>
          </w:p>
          <w:p w14:paraId="370D305C" w14:textId="77777777" w:rsidR="00370876" w:rsidRPr="00A6103D" w:rsidRDefault="00370876" w:rsidP="00F13030">
            <w:pPr>
              <w:pStyle w:val="ListParagraph"/>
              <w:ind w:left="261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</w:tbl>
    <w:p w14:paraId="2BF1F7D6" w14:textId="77777777" w:rsidR="00DD3094" w:rsidRPr="00E868EB" w:rsidRDefault="00DD3094" w:rsidP="00DD3094">
      <w:pPr>
        <w:ind w:left="540"/>
        <w:rPr>
          <w:rFonts w:ascii="Arial" w:hAnsi="Arial" w:cs="Arial"/>
          <w:sz w:val="22"/>
          <w:szCs w:val="22"/>
          <w:lang w:val="lv-LV"/>
        </w:rPr>
      </w:pPr>
    </w:p>
    <w:p w14:paraId="7CBD8B14" w14:textId="77777777" w:rsidR="00DE2AE1" w:rsidRDefault="00DE2AE1" w:rsidP="00DE2AE1">
      <w:pPr>
        <w:ind w:left="3700"/>
        <w:rPr>
          <w:rFonts w:ascii="Arial" w:hAnsi="Arial" w:cs="Arial"/>
          <w:sz w:val="22"/>
          <w:lang w:val="lv-LV"/>
        </w:rPr>
      </w:pPr>
    </w:p>
    <w:p w14:paraId="0E8D8344" w14:textId="77777777" w:rsidR="00DE2AE1" w:rsidRDefault="00DE2AE1" w:rsidP="00DE2AE1">
      <w:pPr>
        <w:tabs>
          <w:tab w:val="left" w:pos="5245"/>
        </w:tabs>
        <w:ind w:left="3119"/>
        <w:rPr>
          <w:rFonts w:ascii="Arial" w:hAnsi="Arial" w:cs="Arial"/>
          <w:sz w:val="22"/>
          <w:lang w:val="lv-LV"/>
        </w:rPr>
      </w:pPr>
    </w:p>
    <w:p w14:paraId="65F18B10" w14:textId="77777777" w:rsidR="005A72DB" w:rsidRDefault="00DE2AE1" w:rsidP="005A72DB">
      <w:pPr>
        <w:tabs>
          <w:tab w:val="left" w:pos="5245"/>
        </w:tabs>
        <w:rPr>
          <w:rFonts w:ascii="Arial" w:hAnsi="Arial" w:cs="Arial"/>
          <w:sz w:val="22"/>
          <w:lang w:val="lv-LV"/>
        </w:rPr>
      </w:pPr>
      <w:r w:rsidRPr="00AA2B8B">
        <w:rPr>
          <w:rFonts w:ascii="Arial" w:hAnsi="Arial" w:cs="Arial"/>
          <w:sz w:val="22"/>
          <w:lang w:val="lv-LV"/>
        </w:rPr>
        <w:t xml:space="preserve">LRF </w:t>
      </w:r>
      <w:r w:rsidR="00BB660A">
        <w:rPr>
          <w:rFonts w:ascii="Arial" w:hAnsi="Arial" w:cs="Arial"/>
          <w:sz w:val="22"/>
          <w:lang w:val="lv-LV"/>
        </w:rPr>
        <w:t>prezidents</w:t>
      </w:r>
      <w:r w:rsidRPr="00AA2B8B">
        <w:rPr>
          <w:rFonts w:ascii="Arial" w:hAnsi="Arial" w:cs="Arial"/>
          <w:sz w:val="22"/>
          <w:lang w:val="lv-LV"/>
        </w:rPr>
        <w:t>:</w:t>
      </w:r>
      <w:r>
        <w:rPr>
          <w:rFonts w:ascii="Arial" w:hAnsi="Arial" w:cs="Arial"/>
          <w:sz w:val="22"/>
          <w:lang w:val="lv-LV"/>
        </w:rPr>
        <w:t>___________________</w:t>
      </w:r>
      <w:r w:rsidRPr="00AA2B8B">
        <w:rPr>
          <w:rFonts w:ascii="Arial" w:hAnsi="Arial" w:cs="Arial"/>
          <w:sz w:val="22"/>
          <w:lang w:val="lv-LV"/>
        </w:rPr>
        <w:t xml:space="preserve"> /</w:t>
      </w:r>
      <w:r w:rsidR="00BB660A">
        <w:rPr>
          <w:rFonts w:ascii="Arial" w:hAnsi="Arial" w:cs="Arial"/>
          <w:sz w:val="22"/>
          <w:lang w:val="lv-LV"/>
        </w:rPr>
        <w:t xml:space="preserve">Aivars </w:t>
      </w:r>
      <w:proofErr w:type="spellStart"/>
      <w:r w:rsidR="00BB660A">
        <w:rPr>
          <w:rFonts w:ascii="Arial" w:hAnsi="Arial" w:cs="Arial"/>
          <w:sz w:val="22"/>
          <w:lang w:val="lv-LV"/>
        </w:rPr>
        <w:t>Pilenieks</w:t>
      </w:r>
      <w:proofErr w:type="spellEnd"/>
      <w:r w:rsidRPr="00AA2B8B">
        <w:rPr>
          <w:rFonts w:ascii="Arial" w:hAnsi="Arial" w:cs="Arial"/>
          <w:sz w:val="22"/>
          <w:lang w:val="lv-LV"/>
        </w:rPr>
        <w:t>/</w:t>
      </w:r>
    </w:p>
    <w:p w14:paraId="7E70C9F6" w14:textId="77777777" w:rsidR="005A72DB" w:rsidRDefault="005A72DB" w:rsidP="005A72DB">
      <w:pPr>
        <w:tabs>
          <w:tab w:val="left" w:pos="5245"/>
        </w:tabs>
        <w:rPr>
          <w:rFonts w:ascii="Arial" w:hAnsi="Arial" w:cs="Arial"/>
          <w:sz w:val="22"/>
          <w:lang w:val="lv-LV"/>
        </w:rPr>
      </w:pPr>
    </w:p>
    <w:p w14:paraId="4800EAD0" w14:textId="77777777" w:rsidR="005A72DB" w:rsidRDefault="005A72DB" w:rsidP="005A72DB">
      <w:pPr>
        <w:tabs>
          <w:tab w:val="left" w:pos="5245"/>
        </w:tabs>
        <w:rPr>
          <w:rFonts w:ascii="Arial" w:hAnsi="Arial" w:cs="Arial"/>
          <w:sz w:val="22"/>
          <w:lang w:val="lv-LV"/>
        </w:rPr>
      </w:pPr>
    </w:p>
    <w:p w14:paraId="663CFE8F" w14:textId="77777777" w:rsidR="00DE2AE1" w:rsidRDefault="00DE2AE1" w:rsidP="00DE2AE1">
      <w:pPr>
        <w:tabs>
          <w:tab w:val="left" w:pos="5245"/>
        </w:tabs>
        <w:ind w:left="3119"/>
        <w:rPr>
          <w:rFonts w:ascii="Arial" w:hAnsi="Arial" w:cs="Arial"/>
          <w:sz w:val="22"/>
          <w:lang w:val="lv-LV"/>
        </w:rPr>
      </w:pPr>
    </w:p>
    <w:p w14:paraId="4CFE9B5A" w14:textId="77777777" w:rsidR="00DE2AE1" w:rsidRDefault="00DE2AE1" w:rsidP="00DE2AE1">
      <w:pPr>
        <w:tabs>
          <w:tab w:val="left" w:pos="5245"/>
        </w:tabs>
        <w:rPr>
          <w:rFonts w:ascii="Arial" w:hAnsi="Arial" w:cs="Arial"/>
          <w:sz w:val="22"/>
          <w:lang w:val="lv-LV"/>
        </w:rPr>
      </w:pPr>
    </w:p>
    <w:p w14:paraId="5E9A98A5" w14:textId="77777777" w:rsidR="00DE2AE1" w:rsidRDefault="00DE2AE1" w:rsidP="00DE2AE1">
      <w:pPr>
        <w:rPr>
          <w:rFonts w:ascii="Arial" w:hAnsi="Arial" w:cs="Arial"/>
          <w:sz w:val="22"/>
          <w:lang w:val="lv-LV"/>
        </w:rPr>
      </w:pPr>
      <w:r w:rsidRPr="00AA2B8B">
        <w:rPr>
          <w:rFonts w:ascii="Arial" w:hAnsi="Arial" w:cs="Arial"/>
          <w:sz w:val="22"/>
          <w:lang w:val="lv-LV"/>
        </w:rPr>
        <w:t>Protokols</w:t>
      </w:r>
    </w:p>
    <w:p w14:paraId="6BDEE0AF" w14:textId="77777777" w:rsidR="00DE2AE1" w:rsidRDefault="00DE2AE1" w:rsidP="00DE2AE1">
      <w:pPr>
        <w:rPr>
          <w:rFonts w:ascii="Arial" w:hAnsi="Arial" w:cs="Arial"/>
          <w:sz w:val="22"/>
          <w:lang w:val="lv-LV"/>
        </w:rPr>
      </w:pPr>
      <w:r>
        <w:rPr>
          <w:rFonts w:ascii="Arial" w:hAnsi="Arial" w:cs="Arial"/>
          <w:sz w:val="22"/>
          <w:lang w:val="lv-LV"/>
        </w:rPr>
        <w:t xml:space="preserve">Oļegs </w:t>
      </w:r>
      <w:proofErr w:type="spellStart"/>
      <w:r>
        <w:rPr>
          <w:rFonts w:ascii="Arial" w:hAnsi="Arial" w:cs="Arial"/>
          <w:sz w:val="22"/>
          <w:lang w:val="lv-LV"/>
        </w:rPr>
        <w:t>Voroņins</w:t>
      </w:r>
      <w:proofErr w:type="spellEnd"/>
    </w:p>
    <w:p w14:paraId="605E853F" w14:textId="77777777" w:rsidR="00C02BC7" w:rsidRPr="00A93423" w:rsidRDefault="00985587" w:rsidP="00DE2AE1">
      <w:pPr>
        <w:rPr>
          <w:lang w:val="lv-LV"/>
        </w:rPr>
      </w:pPr>
      <w:r>
        <w:rPr>
          <w:rFonts w:ascii="Arial" w:hAnsi="Arial" w:cs="Arial"/>
          <w:sz w:val="22"/>
          <w:lang w:val="lv-LV"/>
        </w:rPr>
        <w:t>10</w:t>
      </w:r>
      <w:r w:rsidR="00C32261">
        <w:rPr>
          <w:rFonts w:ascii="Arial" w:hAnsi="Arial" w:cs="Arial"/>
          <w:sz w:val="22"/>
          <w:lang w:val="lv-LV"/>
        </w:rPr>
        <w:t>.</w:t>
      </w:r>
      <w:r w:rsidR="009557B4">
        <w:rPr>
          <w:rFonts w:ascii="Arial" w:hAnsi="Arial" w:cs="Arial"/>
          <w:sz w:val="22"/>
          <w:lang w:val="lv-LV"/>
        </w:rPr>
        <w:t>0</w:t>
      </w:r>
      <w:r>
        <w:rPr>
          <w:rFonts w:ascii="Arial" w:hAnsi="Arial" w:cs="Arial"/>
          <w:sz w:val="22"/>
          <w:lang w:val="lv-LV"/>
        </w:rPr>
        <w:t>7</w:t>
      </w:r>
      <w:r w:rsidR="00DE2AE1">
        <w:rPr>
          <w:rFonts w:ascii="Arial" w:hAnsi="Arial" w:cs="Arial"/>
          <w:sz w:val="22"/>
          <w:lang w:val="lv-LV"/>
        </w:rPr>
        <w:t>.201</w:t>
      </w:r>
      <w:r w:rsidR="007F0E75">
        <w:rPr>
          <w:rFonts w:ascii="Arial" w:hAnsi="Arial" w:cs="Arial"/>
          <w:sz w:val="22"/>
          <w:lang w:val="lv-LV"/>
        </w:rPr>
        <w:t>8</w:t>
      </w:r>
    </w:p>
    <w:sectPr w:rsidR="00C02BC7" w:rsidRPr="00A93423" w:rsidSect="00C02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851" w:bottom="284" w:left="1134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45007" w14:textId="77777777" w:rsidR="00CF10C1" w:rsidRDefault="00CF10C1">
      <w:r>
        <w:separator/>
      </w:r>
    </w:p>
  </w:endnote>
  <w:endnote w:type="continuationSeparator" w:id="0">
    <w:p w14:paraId="79DF1716" w14:textId="77777777" w:rsidR="00CF10C1" w:rsidRDefault="00CF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3AB58" w14:textId="77777777" w:rsidR="00224D1B" w:rsidRDefault="007D2C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4D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2142E2" w14:textId="77777777" w:rsidR="00224D1B" w:rsidRDefault="00224D1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A3C39" w14:textId="77777777" w:rsidR="00224D1B" w:rsidRDefault="007D2C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4D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6B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553019" w14:textId="77777777" w:rsidR="00224D1B" w:rsidRDefault="00224D1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438C8" w14:textId="77777777" w:rsidR="00266A24" w:rsidRDefault="00266A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3B0CE" w14:textId="77777777" w:rsidR="00CF10C1" w:rsidRDefault="00CF10C1">
      <w:r>
        <w:separator/>
      </w:r>
    </w:p>
  </w:footnote>
  <w:footnote w:type="continuationSeparator" w:id="0">
    <w:p w14:paraId="036BA36C" w14:textId="77777777" w:rsidR="00CF10C1" w:rsidRDefault="00CF10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CE14A" w14:textId="77777777" w:rsidR="00266A24" w:rsidRDefault="00266A2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FDF1C" w14:textId="77777777" w:rsidR="00266A24" w:rsidRDefault="00266A2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C8B75" w14:textId="77777777" w:rsidR="00266A24" w:rsidRDefault="00266A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4D0A"/>
    <w:multiLevelType w:val="hybridMultilevel"/>
    <w:tmpl w:val="C1B48882"/>
    <w:lvl w:ilvl="0" w:tplc="D41E3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6581B"/>
    <w:multiLevelType w:val="hybridMultilevel"/>
    <w:tmpl w:val="31F01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E2DD5"/>
    <w:multiLevelType w:val="hybridMultilevel"/>
    <w:tmpl w:val="AF3618B4"/>
    <w:lvl w:ilvl="0" w:tplc="45B6D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620DAB"/>
    <w:multiLevelType w:val="hybridMultilevel"/>
    <w:tmpl w:val="B11C1E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52FCC"/>
    <w:multiLevelType w:val="multilevel"/>
    <w:tmpl w:val="0E6A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  <w:sz w:val="4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5">
    <w:nsid w:val="35780577"/>
    <w:multiLevelType w:val="hybridMultilevel"/>
    <w:tmpl w:val="47D2A062"/>
    <w:lvl w:ilvl="0" w:tplc="309AF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D13611"/>
    <w:multiLevelType w:val="hybridMultilevel"/>
    <w:tmpl w:val="87B0CF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E1F70"/>
    <w:multiLevelType w:val="hybridMultilevel"/>
    <w:tmpl w:val="2490FC2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BD5FB0"/>
    <w:multiLevelType w:val="hybridMultilevel"/>
    <w:tmpl w:val="4A02A09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D92494"/>
    <w:multiLevelType w:val="hybridMultilevel"/>
    <w:tmpl w:val="8B2A43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C7"/>
    <w:rsid w:val="00002925"/>
    <w:rsid w:val="000038A2"/>
    <w:rsid w:val="00004B81"/>
    <w:rsid w:val="000058A1"/>
    <w:rsid w:val="00006203"/>
    <w:rsid w:val="000102D4"/>
    <w:rsid w:val="0001213F"/>
    <w:rsid w:val="0001263E"/>
    <w:rsid w:val="00013068"/>
    <w:rsid w:val="000135C8"/>
    <w:rsid w:val="00014D3D"/>
    <w:rsid w:val="00015912"/>
    <w:rsid w:val="00015BB3"/>
    <w:rsid w:val="00026A7A"/>
    <w:rsid w:val="00027AEE"/>
    <w:rsid w:val="00031977"/>
    <w:rsid w:val="000327E1"/>
    <w:rsid w:val="00032F93"/>
    <w:rsid w:val="00035CE4"/>
    <w:rsid w:val="00036A32"/>
    <w:rsid w:val="00037A29"/>
    <w:rsid w:val="0004079C"/>
    <w:rsid w:val="000423B5"/>
    <w:rsid w:val="0004407E"/>
    <w:rsid w:val="0004473E"/>
    <w:rsid w:val="000459C7"/>
    <w:rsid w:val="00046068"/>
    <w:rsid w:val="000536C3"/>
    <w:rsid w:val="00053CF3"/>
    <w:rsid w:val="00054667"/>
    <w:rsid w:val="000549D2"/>
    <w:rsid w:val="00057281"/>
    <w:rsid w:val="00057D9A"/>
    <w:rsid w:val="0006045D"/>
    <w:rsid w:val="00061D16"/>
    <w:rsid w:val="00063C03"/>
    <w:rsid w:val="00064C07"/>
    <w:rsid w:val="0006501E"/>
    <w:rsid w:val="00066BA3"/>
    <w:rsid w:val="00067EE1"/>
    <w:rsid w:val="00070DEF"/>
    <w:rsid w:val="00071BB7"/>
    <w:rsid w:val="000737F8"/>
    <w:rsid w:val="00075AD5"/>
    <w:rsid w:val="00082731"/>
    <w:rsid w:val="00083CAE"/>
    <w:rsid w:val="00087DAD"/>
    <w:rsid w:val="000C57C8"/>
    <w:rsid w:val="000C7A66"/>
    <w:rsid w:val="000D04D3"/>
    <w:rsid w:val="000D05DA"/>
    <w:rsid w:val="000D0C93"/>
    <w:rsid w:val="000D24CC"/>
    <w:rsid w:val="000D3136"/>
    <w:rsid w:val="000D371E"/>
    <w:rsid w:val="000D4B40"/>
    <w:rsid w:val="000D5D00"/>
    <w:rsid w:val="000D7BE2"/>
    <w:rsid w:val="000E3237"/>
    <w:rsid w:val="000E372B"/>
    <w:rsid w:val="000F0CD1"/>
    <w:rsid w:val="000F1FC7"/>
    <w:rsid w:val="000F3FEB"/>
    <w:rsid w:val="000F6559"/>
    <w:rsid w:val="00104F68"/>
    <w:rsid w:val="00106449"/>
    <w:rsid w:val="00111FF7"/>
    <w:rsid w:val="0011332A"/>
    <w:rsid w:val="001148DD"/>
    <w:rsid w:val="00124D83"/>
    <w:rsid w:val="0013254F"/>
    <w:rsid w:val="00137EEB"/>
    <w:rsid w:val="001421F3"/>
    <w:rsid w:val="001442C3"/>
    <w:rsid w:val="001541E0"/>
    <w:rsid w:val="00162599"/>
    <w:rsid w:val="00164886"/>
    <w:rsid w:val="001660D1"/>
    <w:rsid w:val="00166E89"/>
    <w:rsid w:val="00170BAC"/>
    <w:rsid w:val="001753D5"/>
    <w:rsid w:val="00175D1D"/>
    <w:rsid w:val="00176C10"/>
    <w:rsid w:val="00176C54"/>
    <w:rsid w:val="001866AD"/>
    <w:rsid w:val="00187D1C"/>
    <w:rsid w:val="0019051D"/>
    <w:rsid w:val="00194D0D"/>
    <w:rsid w:val="001A3EB6"/>
    <w:rsid w:val="001A3F4F"/>
    <w:rsid w:val="001C5789"/>
    <w:rsid w:val="001C5C48"/>
    <w:rsid w:val="001C6D7E"/>
    <w:rsid w:val="001D17F1"/>
    <w:rsid w:val="001D1BEC"/>
    <w:rsid w:val="001D2606"/>
    <w:rsid w:val="001D4573"/>
    <w:rsid w:val="001D5FAA"/>
    <w:rsid w:val="001E23D6"/>
    <w:rsid w:val="001F0409"/>
    <w:rsid w:val="001F2E4B"/>
    <w:rsid w:val="001F3F23"/>
    <w:rsid w:val="002017BE"/>
    <w:rsid w:val="002028CA"/>
    <w:rsid w:val="00205AB1"/>
    <w:rsid w:val="00205F62"/>
    <w:rsid w:val="00210D4E"/>
    <w:rsid w:val="0021315D"/>
    <w:rsid w:val="002160C8"/>
    <w:rsid w:val="002206BD"/>
    <w:rsid w:val="002234A4"/>
    <w:rsid w:val="00224C9D"/>
    <w:rsid w:val="00224D1B"/>
    <w:rsid w:val="00224DEE"/>
    <w:rsid w:val="00233028"/>
    <w:rsid w:val="00233A59"/>
    <w:rsid w:val="002403F3"/>
    <w:rsid w:val="0024511E"/>
    <w:rsid w:val="00247097"/>
    <w:rsid w:val="00256C91"/>
    <w:rsid w:val="00256DF1"/>
    <w:rsid w:val="002638A7"/>
    <w:rsid w:val="00265067"/>
    <w:rsid w:val="002658DE"/>
    <w:rsid w:val="00266A24"/>
    <w:rsid w:val="0027273B"/>
    <w:rsid w:val="0027474C"/>
    <w:rsid w:val="0028405C"/>
    <w:rsid w:val="00291280"/>
    <w:rsid w:val="002917CE"/>
    <w:rsid w:val="00297A65"/>
    <w:rsid w:val="002A3895"/>
    <w:rsid w:val="002A5E23"/>
    <w:rsid w:val="002A7E08"/>
    <w:rsid w:val="002B037B"/>
    <w:rsid w:val="002B3DA6"/>
    <w:rsid w:val="002C220C"/>
    <w:rsid w:val="002C2904"/>
    <w:rsid w:val="002C3A70"/>
    <w:rsid w:val="002C3BD5"/>
    <w:rsid w:val="002C4858"/>
    <w:rsid w:val="002C6939"/>
    <w:rsid w:val="002D27AE"/>
    <w:rsid w:val="002D5908"/>
    <w:rsid w:val="002D7B4E"/>
    <w:rsid w:val="002E0C97"/>
    <w:rsid w:val="002E5B77"/>
    <w:rsid w:val="002F0D9F"/>
    <w:rsid w:val="002F1BF9"/>
    <w:rsid w:val="002F2238"/>
    <w:rsid w:val="002F242C"/>
    <w:rsid w:val="002F67DD"/>
    <w:rsid w:val="00301040"/>
    <w:rsid w:val="0030133F"/>
    <w:rsid w:val="00302E5F"/>
    <w:rsid w:val="00307262"/>
    <w:rsid w:val="00312317"/>
    <w:rsid w:val="0031237B"/>
    <w:rsid w:val="00313C3B"/>
    <w:rsid w:val="003158F6"/>
    <w:rsid w:val="00316254"/>
    <w:rsid w:val="00321408"/>
    <w:rsid w:val="0032182E"/>
    <w:rsid w:val="003232BF"/>
    <w:rsid w:val="00336CD5"/>
    <w:rsid w:val="00340550"/>
    <w:rsid w:val="003421DF"/>
    <w:rsid w:val="00343E1A"/>
    <w:rsid w:val="0034656E"/>
    <w:rsid w:val="00347773"/>
    <w:rsid w:val="00350ED4"/>
    <w:rsid w:val="00353629"/>
    <w:rsid w:val="00355336"/>
    <w:rsid w:val="003650EB"/>
    <w:rsid w:val="00365170"/>
    <w:rsid w:val="00365F5D"/>
    <w:rsid w:val="0036786E"/>
    <w:rsid w:val="00370876"/>
    <w:rsid w:val="00372E2C"/>
    <w:rsid w:val="003762B5"/>
    <w:rsid w:val="00377E83"/>
    <w:rsid w:val="00382A9D"/>
    <w:rsid w:val="00383FE0"/>
    <w:rsid w:val="00390FA5"/>
    <w:rsid w:val="00391367"/>
    <w:rsid w:val="003921DA"/>
    <w:rsid w:val="003929AF"/>
    <w:rsid w:val="00395B1D"/>
    <w:rsid w:val="003A300B"/>
    <w:rsid w:val="003A6370"/>
    <w:rsid w:val="003A75D0"/>
    <w:rsid w:val="003B480F"/>
    <w:rsid w:val="003B688E"/>
    <w:rsid w:val="003B6B6E"/>
    <w:rsid w:val="003C0364"/>
    <w:rsid w:val="003C0EC2"/>
    <w:rsid w:val="003C38B3"/>
    <w:rsid w:val="003C3921"/>
    <w:rsid w:val="003C47FF"/>
    <w:rsid w:val="003D182B"/>
    <w:rsid w:val="003D18E0"/>
    <w:rsid w:val="003D2FFE"/>
    <w:rsid w:val="003D5540"/>
    <w:rsid w:val="003D6537"/>
    <w:rsid w:val="003D7E42"/>
    <w:rsid w:val="003E1941"/>
    <w:rsid w:val="003E2A76"/>
    <w:rsid w:val="003E468D"/>
    <w:rsid w:val="003E6D10"/>
    <w:rsid w:val="003F0217"/>
    <w:rsid w:val="003F0E68"/>
    <w:rsid w:val="003F3C7A"/>
    <w:rsid w:val="003F7B36"/>
    <w:rsid w:val="00404242"/>
    <w:rsid w:val="00405EF4"/>
    <w:rsid w:val="00407C88"/>
    <w:rsid w:val="00412C7B"/>
    <w:rsid w:val="004261D2"/>
    <w:rsid w:val="00430037"/>
    <w:rsid w:val="00430283"/>
    <w:rsid w:val="004308F6"/>
    <w:rsid w:val="00435715"/>
    <w:rsid w:val="004368A9"/>
    <w:rsid w:val="004409B7"/>
    <w:rsid w:val="0044259B"/>
    <w:rsid w:val="00444B49"/>
    <w:rsid w:val="00445BAA"/>
    <w:rsid w:val="00446AC1"/>
    <w:rsid w:val="00447CA8"/>
    <w:rsid w:val="004512C0"/>
    <w:rsid w:val="0046044D"/>
    <w:rsid w:val="00473C6D"/>
    <w:rsid w:val="00473FE7"/>
    <w:rsid w:val="0047401B"/>
    <w:rsid w:val="00474317"/>
    <w:rsid w:val="00475890"/>
    <w:rsid w:val="0047703D"/>
    <w:rsid w:val="00480ADD"/>
    <w:rsid w:val="00481481"/>
    <w:rsid w:val="004937D6"/>
    <w:rsid w:val="00494277"/>
    <w:rsid w:val="0049652C"/>
    <w:rsid w:val="00497775"/>
    <w:rsid w:val="004A2298"/>
    <w:rsid w:val="004A4059"/>
    <w:rsid w:val="004A5DBC"/>
    <w:rsid w:val="004B0B6A"/>
    <w:rsid w:val="004B1BEC"/>
    <w:rsid w:val="004B2AF5"/>
    <w:rsid w:val="004B3BDF"/>
    <w:rsid w:val="004B3E2E"/>
    <w:rsid w:val="004B5605"/>
    <w:rsid w:val="004B5E31"/>
    <w:rsid w:val="004B6AF3"/>
    <w:rsid w:val="004B6F26"/>
    <w:rsid w:val="004C45A0"/>
    <w:rsid w:val="004C51ED"/>
    <w:rsid w:val="004C602A"/>
    <w:rsid w:val="004D1F51"/>
    <w:rsid w:val="004E1152"/>
    <w:rsid w:val="004E33D1"/>
    <w:rsid w:val="004E5337"/>
    <w:rsid w:val="004E6138"/>
    <w:rsid w:val="004E73C7"/>
    <w:rsid w:val="004F05A3"/>
    <w:rsid w:val="004F45CF"/>
    <w:rsid w:val="005014E5"/>
    <w:rsid w:val="00504E58"/>
    <w:rsid w:val="005057CF"/>
    <w:rsid w:val="00510FAD"/>
    <w:rsid w:val="00511535"/>
    <w:rsid w:val="00516FE3"/>
    <w:rsid w:val="00517DD3"/>
    <w:rsid w:val="005218C3"/>
    <w:rsid w:val="00523AF2"/>
    <w:rsid w:val="005260A6"/>
    <w:rsid w:val="005342BD"/>
    <w:rsid w:val="00535F9C"/>
    <w:rsid w:val="00536615"/>
    <w:rsid w:val="00542B46"/>
    <w:rsid w:val="00545FC5"/>
    <w:rsid w:val="00553ED5"/>
    <w:rsid w:val="00554C64"/>
    <w:rsid w:val="00554F9D"/>
    <w:rsid w:val="00556012"/>
    <w:rsid w:val="00556700"/>
    <w:rsid w:val="00560216"/>
    <w:rsid w:val="00567647"/>
    <w:rsid w:val="0056785D"/>
    <w:rsid w:val="00570EF6"/>
    <w:rsid w:val="00572412"/>
    <w:rsid w:val="00581A00"/>
    <w:rsid w:val="005834B1"/>
    <w:rsid w:val="00584574"/>
    <w:rsid w:val="005949A7"/>
    <w:rsid w:val="005A0472"/>
    <w:rsid w:val="005A5358"/>
    <w:rsid w:val="005A5770"/>
    <w:rsid w:val="005A6ABD"/>
    <w:rsid w:val="005A6B34"/>
    <w:rsid w:val="005A72DB"/>
    <w:rsid w:val="005B205F"/>
    <w:rsid w:val="005B3BC9"/>
    <w:rsid w:val="005B7AC4"/>
    <w:rsid w:val="005C4641"/>
    <w:rsid w:val="005D2B19"/>
    <w:rsid w:val="005D3A59"/>
    <w:rsid w:val="005D5688"/>
    <w:rsid w:val="005D645B"/>
    <w:rsid w:val="005D6BAE"/>
    <w:rsid w:val="005D7D47"/>
    <w:rsid w:val="005E1FF7"/>
    <w:rsid w:val="005E5318"/>
    <w:rsid w:val="006002C3"/>
    <w:rsid w:val="00600C9B"/>
    <w:rsid w:val="0060358C"/>
    <w:rsid w:val="0060562A"/>
    <w:rsid w:val="00607274"/>
    <w:rsid w:val="006114FC"/>
    <w:rsid w:val="00611F3E"/>
    <w:rsid w:val="006151C4"/>
    <w:rsid w:val="0061646B"/>
    <w:rsid w:val="0062379B"/>
    <w:rsid w:val="00631C44"/>
    <w:rsid w:val="00635EB9"/>
    <w:rsid w:val="0064126D"/>
    <w:rsid w:val="006447D4"/>
    <w:rsid w:val="00651156"/>
    <w:rsid w:val="00651EBC"/>
    <w:rsid w:val="00652C46"/>
    <w:rsid w:val="00656ED8"/>
    <w:rsid w:val="00657725"/>
    <w:rsid w:val="00657982"/>
    <w:rsid w:val="006604A8"/>
    <w:rsid w:val="00661BD0"/>
    <w:rsid w:val="0066633D"/>
    <w:rsid w:val="006751EC"/>
    <w:rsid w:val="006766A6"/>
    <w:rsid w:val="00676D3E"/>
    <w:rsid w:val="00677948"/>
    <w:rsid w:val="006829C0"/>
    <w:rsid w:val="00683B64"/>
    <w:rsid w:val="00684A97"/>
    <w:rsid w:val="00685036"/>
    <w:rsid w:val="0068659D"/>
    <w:rsid w:val="00695193"/>
    <w:rsid w:val="00696564"/>
    <w:rsid w:val="006977B8"/>
    <w:rsid w:val="006B2DF2"/>
    <w:rsid w:val="006B4709"/>
    <w:rsid w:val="006C37BE"/>
    <w:rsid w:val="006C472E"/>
    <w:rsid w:val="006C7651"/>
    <w:rsid w:val="006D3E5B"/>
    <w:rsid w:val="006D43A0"/>
    <w:rsid w:val="006D64AD"/>
    <w:rsid w:val="006D6FF1"/>
    <w:rsid w:val="006D7C90"/>
    <w:rsid w:val="006E697D"/>
    <w:rsid w:val="006E70AF"/>
    <w:rsid w:val="006E7659"/>
    <w:rsid w:val="006E78C1"/>
    <w:rsid w:val="006F0680"/>
    <w:rsid w:val="006F5645"/>
    <w:rsid w:val="006F73A8"/>
    <w:rsid w:val="006F75FA"/>
    <w:rsid w:val="00700136"/>
    <w:rsid w:val="00701342"/>
    <w:rsid w:val="00703369"/>
    <w:rsid w:val="00705FA1"/>
    <w:rsid w:val="00710C74"/>
    <w:rsid w:val="00711CBF"/>
    <w:rsid w:val="0072334E"/>
    <w:rsid w:val="00723FBC"/>
    <w:rsid w:val="00726443"/>
    <w:rsid w:val="00730804"/>
    <w:rsid w:val="0073100C"/>
    <w:rsid w:val="00735563"/>
    <w:rsid w:val="0073658B"/>
    <w:rsid w:val="00740208"/>
    <w:rsid w:val="00740A53"/>
    <w:rsid w:val="00742717"/>
    <w:rsid w:val="00753884"/>
    <w:rsid w:val="00756E50"/>
    <w:rsid w:val="00760D24"/>
    <w:rsid w:val="007619FB"/>
    <w:rsid w:val="00770D73"/>
    <w:rsid w:val="00772FBD"/>
    <w:rsid w:val="00783DCF"/>
    <w:rsid w:val="00793636"/>
    <w:rsid w:val="00793AD0"/>
    <w:rsid w:val="007956BB"/>
    <w:rsid w:val="007A019B"/>
    <w:rsid w:val="007A05AD"/>
    <w:rsid w:val="007A15EE"/>
    <w:rsid w:val="007A246B"/>
    <w:rsid w:val="007A2C8E"/>
    <w:rsid w:val="007A4E30"/>
    <w:rsid w:val="007A4ED0"/>
    <w:rsid w:val="007A52B5"/>
    <w:rsid w:val="007A7A4C"/>
    <w:rsid w:val="007A7E2A"/>
    <w:rsid w:val="007B5FBC"/>
    <w:rsid w:val="007B738C"/>
    <w:rsid w:val="007C0493"/>
    <w:rsid w:val="007D1DB6"/>
    <w:rsid w:val="007D2C39"/>
    <w:rsid w:val="007D5475"/>
    <w:rsid w:val="007E0789"/>
    <w:rsid w:val="007E181C"/>
    <w:rsid w:val="007E292F"/>
    <w:rsid w:val="007E4320"/>
    <w:rsid w:val="007E468A"/>
    <w:rsid w:val="007E7CE2"/>
    <w:rsid w:val="007F0E75"/>
    <w:rsid w:val="007F1027"/>
    <w:rsid w:val="007F32A7"/>
    <w:rsid w:val="007F737F"/>
    <w:rsid w:val="007F7EA5"/>
    <w:rsid w:val="0080300B"/>
    <w:rsid w:val="008035A7"/>
    <w:rsid w:val="00806821"/>
    <w:rsid w:val="00811D07"/>
    <w:rsid w:val="00813CDE"/>
    <w:rsid w:val="0081475A"/>
    <w:rsid w:val="00815CBB"/>
    <w:rsid w:val="008177B1"/>
    <w:rsid w:val="008209DC"/>
    <w:rsid w:val="008210B8"/>
    <w:rsid w:val="0082221C"/>
    <w:rsid w:val="00823AAC"/>
    <w:rsid w:val="00825141"/>
    <w:rsid w:val="008261A5"/>
    <w:rsid w:val="00826B6C"/>
    <w:rsid w:val="00833C04"/>
    <w:rsid w:val="00836C88"/>
    <w:rsid w:val="0083765E"/>
    <w:rsid w:val="0084230E"/>
    <w:rsid w:val="00843933"/>
    <w:rsid w:val="00844DAB"/>
    <w:rsid w:val="00855145"/>
    <w:rsid w:val="00856FB0"/>
    <w:rsid w:val="00861D6F"/>
    <w:rsid w:val="008628A6"/>
    <w:rsid w:val="00866EC9"/>
    <w:rsid w:val="00867BE8"/>
    <w:rsid w:val="008706E8"/>
    <w:rsid w:val="008713C6"/>
    <w:rsid w:val="008721D7"/>
    <w:rsid w:val="008810F6"/>
    <w:rsid w:val="008828ED"/>
    <w:rsid w:val="00885057"/>
    <w:rsid w:val="00890DB4"/>
    <w:rsid w:val="008917E8"/>
    <w:rsid w:val="008922F5"/>
    <w:rsid w:val="0089572C"/>
    <w:rsid w:val="00896B8E"/>
    <w:rsid w:val="008A0746"/>
    <w:rsid w:val="008A4B31"/>
    <w:rsid w:val="008A5AA2"/>
    <w:rsid w:val="008A61BD"/>
    <w:rsid w:val="008C2E98"/>
    <w:rsid w:val="008C3BCB"/>
    <w:rsid w:val="008C5029"/>
    <w:rsid w:val="008C5077"/>
    <w:rsid w:val="008C7B34"/>
    <w:rsid w:val="008D1C6F"/>
    <w:rsid w:val="008D5733"/>
    <w:rsid w:val="008E1451"/>
    <w:rsid w:val="008F03B0"/>
    <w:rsid w:val="008F4298"/>
    <w:rsid w:val="008F6377"/>
    <w:rsid w:val="008F67AE"/>
    <w:rsid w:val="008F6AB1"/>
    <w:rsid w:val="009075F7"/>
    <w:rsid w:val="00915BEF"/>
    <w:rsid w:val="00924E89"/>
    <w:rsid w:val="009350E0"/>
    <w:rsid w:val="00935931"/>
    <w:rsid w:val="00940908"/>
    <w:rsid w:val="00943900"/>
    <w:rsid w:val="00946353"/>
    <w:rsid w:val="00946372"/>
    <w:rsid w:val="009511C7"/>
    <w:rsid w:val="00951FAB"/>
    <w:rsid w:val="00952046"/>
    <w:rsid w:val="009545E0"/>
    <w:rsid w:val="009557B4"/>
    <w:rsid w:val="00970BD2"/>
    <w:rsid w:val="009713E1"/>
    <w:rsid w:val="00972757"/>
    <w:rsid w:val="00973757"/>
    <w:rsid w:val="00976CF2"/>
    <w:rsid w:val="00976DF8"/>
    <w:rsid w:val="00977722"/>
    <w:rsid w:val="009817F3"/>
    <w:rsid w:val="00985587"/>
    <w:rsid w:val="00991250"/>
    <w:rsid w:val="0099565F"/>
    <w:rsid w:val="009A0496"/>
    <w:rsid w:val="009A067F"/>
    <w:rsid w:val="009A22D7"/>
    <w:rsid w:val="009A3E27"/>
    <w:rsid w:val="009A7000"/>
    <w:rsid w:val="009A78A2"/>
    <w:rsid w:val="009B09CF"/>
    <w:rsid w:val="009B4F36"/>
    <w:rsid w:val="009C1FCA"/>
    <w:rsid w:val="009C26D5"/>
    <w:rsid w:val="009C73BF"/>
    <w:rsid w:val="009C785D"/>
    <w:rsid w:val="009D2750"/>
    <w:rsid w:val="009D3E8F"/>
    <w:rsid w:val="009D54B2"/>
    <w:rsid w:val="009D6721"/>
    <w:rsid w:val="009E05E2"/>
    <w:rsid w:val="009E1C97"/>
    <w:rsid w:val="009E1D47"/>
    <w:rsid w:val="009E2D69"/>
    <w:rsid w:val="009E377F"/>
    <w:rsid w:val="009E447D"/>
    <w:rsid w:val="009E50C7"/>
    <w:rsid w:val="009F6116"/>
    <w:rsid w:val="009F67F8"/>
    <w:rsid w:val="00A04C5C"/>
    <w:rsid w:val="00A11DDB"/>
    <w:rsid w:val="00A12B8E"/>
    <w:rsid w:val="00A229DB"/>
    <w:rsid w:val="00A2324E"/>
    <w:rsid w:val="00A23B4C"/>
    <w:rsid w:val="00A24E90"/>
    <w:rsid w:val="00A261A4"/>
    <w:rsid w:val="00A307A2"/>
    <w:rsid w:val="00A33F67"/>
    <w:rsid w:val="00A36506"/>
    <w:rsid w:val="00A40E65"/>
    <w:rsid w:val="00A44385"/>
    <w:rsid w:val="00A4783C"/>
    <w:rsid w:val="00A511DE"/>
    <w:rsid w:val="00A51A38"/>
    <w:rsid w:val="00A52ADB"/>
    <w:rsid w:val="00A53312"/>
    <w:rsid w:val="00A552D1"/>
    <w:rsid w:val="00A6103D"/>
    <w:rsid w:val="00A637C4"/>
    <w:rsid w:val="00A66B08"/>
    <w:rsid w:val="00A675CA"/>
    <w:rsid w:val="00A703A8"/>
    <w:rsid w:val="00A730BB"/>
    <w:rsid w:val="00A73399"/>
    <w:rsid w:val="00A800C7"/>
    <w:rsid w:val="00A80248"/>
    <w:rsid w:val="00A86B24"/>
    <w:rsid w:val="00A87E0C"/>
    <w:rsid w:val="00A90A47"/>
    <w:rsid w:val="00A91FE1"/>
    <w:rsid w:val="00A93423"/>
    <w:rsid w:val="00A93938"/>
    <w:rsid w:val="00A94C5C"/>
    <w:rsid w:val="00AA76C8"/>
    <w:rsid w:val="00AB2313"/>
    <w:rsid w:val="00AB435C"/>
    <w:rsid w:val="00AC574C"/>
    <w:rsid w:val="00AC79E9"/>
    <w:rsid w:val="00AD0A47"/>
    <w:rsid w:val="00AD3003"/>
    <w:rsid w:val="00AD4A5C"/>
    <w:rsid w:val="00AD5084"/>
    <w:rsid w:val="00AD5DC1"/>
    <w:rsid w:val="00AD61FF"/>
    <w:rsid w:val="00AE4DF6"/>
    <w:rsid w:val="00AE5AA3"/>
    <w:rsid w:val="00AF0049"/>
    <w:rsid w:val="00AF6408"/>
    <w:rsid w:val="00AF6D58"/>
    <w:rsid w:val="00B013BD"/>
    <w:rsid w:val="00B043D6"/>
    <w:rsid w:val="00B1159C"/>
    <w:rsid w:val="00B17C70"/>
    <w:rsid w:val="00B23B85"/>
    <w:rsid w:val="00B3059D"/>
    <w:rsid w:val="00B31534"/>
    <w:rsid w:val="00B36BDD"/>
    <w:rsid w:val="00B36C75"/>
    <w:rsid w:val="00B457CD"/>
    <w:rsid w:val="00B5158D"/>
    <w:rsid w:val="00B53343"/>
    <w:rsid w:val="00B5427B"/>
    <w:rsid w:val="00B56900"/>
    <w:rsid w:val="00B603D2"/>
    <w:rsid w:val="00B64A43"/>
    <w:rsid w:val="00B65866"/>
    <w:rsid w:val="00B6655E"/>
    <w:rsid w:val="00B66EAF"/>
    <w:rsid w:val="00B7297E"/>
    <w:rsid w:val="00B7379E"/>
    <w:rsid w:val="00B73AE4"/>
    <w:rsid w:val="00B74305"/>
    <w:rsid w:val="00B7686F"/>
    <w:rsid w:val="00B8214A"/>
    <w:rsid w:val="00B82ED8"/>
    <w:rsid w:val="00B85526"/>
    <w:rsid w:val="00B877DE"/>
    <w:rsid w:val="00B87857"/>
    <w:rsid w:val="00B904B7"/>
    <w:rsid w:val="00B91D6C"/>
    <w:rsid w:val="00B971E2"/>
    <w:rsid w:val="00BA2276"/>
    <w:rsid w:val="00BA2CC3"/>
    <w:rsid w:val="00BA6DED"/>
    <w:rsid w:val="00BA7618"/>
    <w:rsid w:val="00BB03E1"/>
    <w:rsid w:val="00BB0F78"/>
    <w:rsid w:val="00BB35DE"/>
    <w:rsid w:val="00BB5651"/>
    <w:rsid w:val="00BB660A"/>
    <w:rsid w:val="00BC1072"/>
    <w:rsid w:val="00BC2726"/>
    <w:rsid w:val="00BC30C4"/>
    <w:rsid w:val="00BC59F1"/>
    <w:rsid w:val="00BD4768"/>
    <w:rsid w:val="00BD6148"/>
    <w:rsid w:val="00BD7009"/>
    <w:rsid w:val="00BE1ACE"/>
    <w:rsid w:val="00BF1EE4"/>
    <w:rsid w:val="00BF4FF4"/>
    <w:rsid w:val="00C02BC7"/>
    <w:rsid w:val="00C03641"/>
    <w:rsid w:val="00C050F6"/>
    <w:rsid w:val="00C06DC7"/>
    <w:rsid w:val="00C16F19"/>
    <w:rsid w:val="00C2281A"/>
    <w:rsid w:val="00C32084"/>
    <w:rsid w:val="00C32261"/>
    <w:rsid w:val="00C348A1"/>
    <w:rsid w:val="00C3653D"/>
    <w:rsid w:val="00C3680C"/>
    <w:rsid w:val="00C36C38"/>
    <w:rsid w:val="00C40C8C"/>
    <w:rsid w:val="00C4168B"/>
    <w:rsid w:val="00C4573B"/>
    <w:rsid w:val="00C458D3"/>
    <w:rsid w:val="00C5291D"/>
    <w:rsid w:val="00C55EBE"/>
    <w:rsid w:val="00C60F4E"/>
    <w:rsid w:val="00C65861"/>
    <w:rsid w:val="00C73A77"/>
    <w:rsid w:val="00C76BA0"/>
    <w:rsid w:val="00C76D1C"/>
    <w:rsid w:val="00C80371"/>
    <w:rsid w:val="00C855F4"/>
    <w:rsid w:val="00C9693B"/>
    <w:rsid w:val="00CA24C4"/>
    <w:rsid w:val="00CA28C5"/>
    <w:rsid w:val="00CA3243"/>
    <w:rsid w:val="00CA4083"/>
    <w:rsid w:val="00CA76E3"/>
    <w:rsid w:val="00CB0210"/>
    <w:rsid w:val="00CB0DBB"/>
    <w:rsid w:val="00CB7765"/>
    <w:rsid w:val="00CB7C63"/>
    <w:rsid w:val="00CC10EF"/>
    <w:rsid w:val="00CC4261"/>
    <w:rsid w:val="00CC4841"/>
    <w:rsid w:val="00CC5300"/>
    <w:rsid w:val="00CC70D8"/>
    <w:rsid w:val="00CC757E"/>
    <w:rsid w:val="00CD4061"/>
    <w:rsid w:val="00CE0B47"/>
    <w:rsid w:val="00CE1029"/>
    <w:rsid w:val="00CE154F"/>
    <w:rsid w:val="00CE1B15"/>
    <w:rsid w:val="00CE1D61"/>
    <w:rsid w:val="00CE457B"/>
    <w:rsid w:val="00CE4944"/>
    <w:rsid w:val="00CE5215"/>
    <w:rsid w:val="00CF0742"/>
    <w:rsid w:val="00CF0E23"/>
    <w:rsid w:val="00CF10C1"/>
    <w:rsid w:val="00CF5E1F"/>
    <w:rsid w:val="00CF6719"/>
    <w:rsid w:val="00D07D64"/>
    <w:rsid w:val="00D10191"/>
    <w:rsid w:val="00D1384C"/>
    <w:rsid w:val="00D154EC"/>
    <w:rsid w:val="00D2464C"/>
    <w:rsid w:val="00D32C08"/>
    <w:rsid w:val="00D37995"/>
    <w:rsid w:val="00D42712"/>
    <w:rsid w:val="00D43EEB"/>
    <w:rsid w:val="00D45F6D"/>
    <w:rsid w:val="00D50769"/>
    <w:rsid w:val="00D53E7F"/>
    <w:rsid w:val="00D61C67"/>
    <w:rsid w:val="00D6264C"/>
    <w:rsid w:val="00D62A22"/>
    <w:rsid w:val="00D64110"/>
    <w:rsid w:val="00D643C7"/>
    <w:rsid w:val="00D70AAB"/>
    <w:rsid w:val="00D7302A"/>
    <w:rsid w:val="00D74988"/>
    <w:rsid w:val="00D77038"/>
    <w:rsid w:val="00D80A0A"/>
    <w:rsid w:val="00D811F8"/>
    <w:rsid w:val="00D8232A"/>
    <w:rsid w:val="00D92EB9"/>
    <w:rsid w:val="00D94222"/>
    <w:rsid w:val="00DA4DF9"/>
    <w:rsid w:val="00DA6B45"/>
    <w:rsid w:val="00DA7846"/>
    <w:rsid w:val="00DB2E59"/>
    <w:rsid w:val="00DB6942"/>
    <w:rsid w:val="00DB744C"/>
    <w:rsid w:val="00DC2125"/>
    <w:rsid w:val="00DC3CA3"/>
    <w:rsid w:val="00DD0DC2"/>
    <w:rsid w:val="00DD3094"/>
    <w:rsid w:val="00DD7FDD"/>
    <w:rsid w:val="00DE1662"/>
    <w:rsid w:val="00DE2AE1"/>
    <w:rsid w:val="00DE614E"/>
    <w:rsid w:val="00DF33AB"/>
    <w:rsid w:val="00DF3EC1"/>
    <w:rsid w:val="00DF5CD5"/>
    <w:rsid w:val="00DF770E"/>
    <w:rsid w:val="00E00540"/>
    <w:rsid w:val="00E03591"/>
    <w:rsid w:val="00E05683"/>
    <w:rsid w:val="00E12DB7"/>
    <w:rsid w:val="00E14531"/>
    <w:rsid w:val="00E14F23"/>
    <w:rsid w:val="00E218F4"/>
    <w:rsid w:val="00E22514"/>
    <w:rsid w:val="00E23585"/>
    <w:rsid w:val="00E30964"/>
    <w:rsid w:val="00E32BA5"/>
    <w:rsid w:val="00E359FF"/>
    <w:rsid w:val="00E40124"/>
    <w:rsid w:val="00E44B78"/>
    <w:rsid w:val="00E450AE"/>
    <w:rsid w:val="00E4572F"/>
    <w:rsid w:val="00E46794"/>
    <w:rsid w:val="00E5350D"/>
    <w:rsid w:val="00E5609C"/>
    <w:rsid w:val="00E60063"/>
    <w:rsid w:val="00E6038E"/>
    <w:rsid w:val="00E60A26"/>
    <w:rsid w:val="00E62173"/>
    <w:rsid w:val="00E63B1F"/>
    <w:rsid w:val="00E63C53"/>
    <w:rsid w:val="00E65DA5"/>
    <w:rsid w:val="00E71D85"/>
    <w:rsid w:val="00E72A51"/>
    <w:rsid w:val="00E75301"/>
    <w:rsid w:val="00E77C70"/>
    <w:rsid w:val="00E803C0"/>
    <w:rsid w:val="00E84054"/>
    <w:rsid w:val="00E868EB"/>
    <w:rsid w:val="00E86CF7"/>
    <w:rsid w:val="00E94E57"/>
    <w:rsid w:val="00E96C6D"/>
    <w:rsid w:val="00EA023B"/>
    <w:rsid w:val="00EA1A63"/>
    <w:rsid w:val="00EA2D71"/>
    <w:rsid w:val="00EB1CD4"/>
    <w:rsid w:val="00EB3F01"/>
    <w:rsid w:val="00EB3FF1"/>
    <w:rsid w:val="00EB6029"/>
    <w:rsid w:val="00EC2BA0"/>
    <w:rsid w:val="00EC66C1"/>
    <w:rsid w:val="00ED268B"/>
    <w:rsid w:val="00ED56A9"/>
    <w:rsid w:val="00EE1B98"/>
    <w:rsid w:val="00EE2366"/>
    <w:rsid w:val="00EE35A5"/>
    <w:rsid w:val="00EE35A8"/>
    <w:rsid w:val="00EE5689"/>
    <w:rsid w:val="00EF7903"/>
    <w:rsid w:val="00F025D1"/>
    <w:rsid w:val="00F037D1"/>
    <w:rsid w:val="00F04AF3"/>
    <w:rsid w:val="00F04BE9"/>
    <w:rsid w:val="00F04C2A"/>
    <w:rsid w:val="00F10096"/>
    <w:rsid w:val="00F12B03"/>
    <w:rsid w:val="00F12E54"/>
    <w:rsid w:val="00F13030"/>
    <w:rsid w:val="00F14975"/>
    <w:rsid w:val="00F23F1B"/>
    <w:rsid w:val="00F27656"/>
    <w:rsid w:val="00F303F5"/>
    <w:rsid w:val="00F3150A"/>
    <w:rsid w:val="00F32F53"/>
    <w:rsid w:val="00F36EE1"/>
    <w:rsid w:val="00F40D2C"/>
    <w:rsid w:val="00F42530"/>
    <w:rsid w:val="00F547F3"/>
    <w:rsid w:val="00F63263"/>
    <w:rsid w:val="00F67A10"/>
    <w:rsid w:val="00F8029F"/>
    <w:rsid w:val="00F81874"/>
    <w:rsid w:val="00F821DB"/>
    <w:rsid w:val="00F82CA0"/>
    <w:rsid w:val="00F91958"/>
    <w:rsid w:val="00F94977"/>
    <w:rsid w:val="00F97DBC"/>
    <w:rsid w:val="00FA0BCE"/>
    <w:rsid w:val="00FA2360"/>
    <w:rsid w:val="00FA271D"/>
    <w:rsid w:val="00FA30D6"/>
    <w:rsid w:val="00FA3AF1"/>
    <w:rsid w:val="00FA4943"/>
    <w:rsid w:val="00FA565A"/>
    <w:rsid w:val="00FA61F9"/>
    <w:rsid w:val="00FA6943"/>
    <w:rsid w:val="00FB5629"/>
    <w:rsid w:val="00FB6C1B"/>
    <w:rsid w:val="00FC1E6F"/>
    <w:rsid w:val="00FC5D0F"/>
    <w:rsid w:val="00FC60D8"/>
    <w:rsid w:val="00FD026C"/>
    <w:rsid w:val="00FD40A5"/>
    <w:rsid w:val="00FD647E"/>
    <w:rsid w:val="00FE3395"/>
    <w:rsid w:val="00FE6948"/>
    <w:rsid w:val="00FF298D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71309AF"/>
  <w15:docId w15:val="{D071E35A-1637-4FD1-883D-DE5C284C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02BC7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02BC7"/>
    <w:pPr>
      <w:spacing w:before="120"/>
    </w:pPr>
    <w:rPr>
      <w:rFonts w:ascii="Palatino" w:hAnsi="Palatino"/>
      <w:sz w:val="22"/>
      <w:szCs w:val="20"/>
      <w:lang w:val="sv-SE"/>
    </w:rPr>
  </w:style>
  <w:style w:type="paragraph" w:customStyle="1" w:styleId="NormalBOLD">
    <w:name w:val="NormalBOLD"/>
    <w:basedOn w:val="Normal"/>
    <w:rsid w:val="00C02BC7"/>
    <w:pPr>
      <w:spacing w:before="120" w:after="120"/>
    </w:pPr>
    <w:rPr>
      <w:rFonts w:ascii="Palatino" w:hAnsi="Palatino"/>
      <w:b/>
      <w:sz w:val="22"/>
      <w:szCs w:val="20"/>
      <w:lang w:val="sv-SE"/>
    </w:rPr>
  </w:style>
  <w:style w:type="paragraph" w:styleId="Footer">
    <w:name w:val="footer"/>
    <w:basedOn w:val="Normal"/>
    <w:rsid w:val="00C02BC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2BC7"/>
  </w:style>
  <w:style w:type="character" w:styleId="Hyperlink">
    <w:name w:val="Hyperlink"/>
    <w:basedOn w:val="DefaultParagraphFont"/>
    <w:rsid w:val="00D942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644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604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04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045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0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045D"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060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045D"/>
    <w:rPr>
      <w:rFonts w:ascii="Segoe UI" w:hAnsi="Segoe UI" w:cs="Segoe UI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229DB"/>
    <w:rPr>
      <w:rFonts w:ascii="Palatino" w:hAnsi="Palatino"/>
      <w:sz w:val="22"/>
      <w:lang w:val="sv-SE"/>
    </w:rPr>
  </w:style>
  <w:style w:type="paragraph" w:styleId="EndnoteText">
    <w:name w:val="endnote text"/>
    <w:basedOn w:val="Normal"/>
    <w:link w:val="EndnoteTextChar"/>
    <w:semiHidden/>
    <w:unhideWhenUsed/>
    <w:rsid w:val="00B855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85526"/>
    <w:rPr>
      <w:lang w:val="en-GB"/>
    </w:rPr>
  </w:style>
  <w:style w:type="character" w:styleId="EndnoteReference">
    <w:name w:val="endnote reference"/>
    <w:basedOn w:val="DefaultParagraphFont"/>
    <w:semiHidden/>
    <w:unhideWhenUsed/>
    <w:rsid w:val="00B85526"/>
    <w:rPr>
      <w:vertAlign w:val="superscript"/>
    </w:rPr>
  </w:style>
  <w:style w:type="table" w:styleId="TableGrid">
    <w:name w:val="Table Grid"/>
    <w:basedOn w:val="TableNormal"/>
    <w:rsid w:val="00684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qFormat/>
    <w:rsid w:val="009C26D5"/>
    <w:pPr>
      <w:spacing w:after="160" w:line="256" w:lineRule="auto"/>
    </w:pPr>
    <w:rPr>
      <w:lang w:val="en-US"/>
    </w:rPr>
  </w:style>
  <w:style w:type="paragraph" w:styleId="Header">
    <w:name w:val="header"/>
    <w:basedOn w:val="Normal"/>
    <w:link w:val="HeaderChar"/>
    <w:unhideWhenUsed/>
    <w:rsid w:val="00266A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6A24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3503-D29E-494E-BF79-4C1790BA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8</Words>
  <Characters>9057</Characters>
  <Application>Microsoft Macintosh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S SEB banka</Company>
  <LinksUpToDate>false</LinksUpToDate>
  <CharactersWithSpaces>1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</dc:creator>
  <cp:lastModifiedBy>Jānis Zuments</cp:lastModifiedBy>
  <cp:revision>2</cp:revision>
  <cp:lastPrinted>2017-09-18T14:19:00Z</cp:lastPrinted>
  <dcterms:created xsi:type="dcterms:W3CDTF">2018-07-17T07:43:00Z</dcterms:created>
  <dcterms:modified xsi:type="dcterms:W3CDTF">2018-07-17T07:43:00Z</dcterms:modified>
</cp:coreProperties>
</file>